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AD" w:rsidRPr="00203FAD" w:rsidRDefault="00000D50" w:rsidP="00203FAD">
      <w:pPr>
        <w:pStyle w:val="NormalWeb"/>
        <w:spacing w:before="0" w:beforeAutospacing="0" w:after="0" w:afterAutospacing="0" w:line="276" w:lineRule="auto"/>
        <w:rPr>
          <w:rFonts w:ascii="Arial" w:hAnsi="Arial" w:cs="Arial"/>
          <w:sz w:val="22"/>
          <w:szCs w:val="22"/>
        </w:rPr>
      </w:pPr>
      <w:r w:rsidRPr="00000D50">
        <w:rPr>
          <w:noProof/>
        </w:rPr>
        <w:pict>
          <v:group id="Group 139" o:spid="_x0000_s1026" style="position:absolute;margin-left:-25.55pt;margin-top:-22in;width:1194.4pt;height:3846.3pt;z-index:251787264" coordsize="151688,48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">
            <v:shape id="SMARTInkAnnotation20" o:spid="_x0000_s1027" style="position:absolute;left:51447;width:4191;height:4189;visibility:visible" coordsize="419101,418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Yt8QA&#10;AADbAAAADwAAAGRycy9kb3ducmV2LnhtbESPQWsCMRSE74X+h/AK3jTrqkVWoxRBWloo1Ra8PjbP&#10;zdLNS0jSdf33plDocZiZb5j1drCd6CnE1rGC6aQAQVw73XKj4OtzP16CiAlZY+eYFFwpwnZzf7fG&#10;SrsLH6g/pkZkCMcKFZiUfCVlrA1ZjBPnibN3dsFiyjI0Uge8ZLjtZFkUj9Jiy3nBoKedofr7+GMV&#10;+Pr6rk9lfJ6/lib4Qz/7mL6dlBo9DE8rEImG9B/+a79oBcsF/H7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LfEAAAA2wAAAA8AAAAAAAAAAAAAAAAAmAIAAGRycy9k&#10;b3ducmV2LnhtbFBLBQYAAAAABAAEAPUAAACJAwAAAAA=&#10;" adj="0,,0" path="m,418938r6742,-6742l8728,408800r4206,-11524l22490,384925,34259,372329,91373,314870r4820,-6232l100817,301660r4494,-7474l117831,282119r7290,-5194l131392,270642r5591,-7012l142122,256133r4837,-7820l151595,240276r4502,-8179l161920,223822r6704,-8338l175916,207102r6272,-8411l187781,190264r5140,-8443l199169,173372r6988,-8455l220037,149406r10872,-11596l235784,131331r4661,-7142l244963,116605r8784,-12188l263765,92884,277625,78351,334387,21056r4249,-2839l349946,14222r5649,-1682l342114,12540r-5382,1411l326988,19281r-12797,7074l306827,30215r-11944,4291l283459,37824r-6998,2862l268974,44003r-15845,7449l219961,67733r-9820,4180l199361,76110r-11421,4210l178916,84537r-7427,4223l165126,92986r-7064,4229l150530,101445r-7843,4232l134636,108497r-8190,1880l118164,111632r-5521,2246l108962,116788r-2454,3350l103461,122372r-7149,2482l93841,126927r-1647,2792l88917,139489r-15,-10889l90312,128014r5330,-653l97628,125775r1324,-2467l99835,120251r3410,-3448l114561,109208r10674,-4316l136093,101562r6847,-2863l150326,95378r11971,-7450l173732,79911r7000,-4113l188221,71645r15848,-8378l262518,33701r7038,-4232l281140,21005r6475,-2822l294755,16301r7582,-1254l314523,13653r5226,-370l326055,11624r7026,-2518l351152,1669,363449,201,366144,r4961,3674l383894,15524r3269,3237l389342,22332r2421,7729l393126,42347r319,12133l393650,78522r1427,6228l397441,91724r2986,7471l403745,111261r885,5192l409377,125986r3241,4517l416219,143050r961,7296l418246,162216r475,9979l418931,181334r169,21704e" filled="f" strokecolor="#009300" strokeweight="3pt">
              <v:stroke joinstyle="round"/>
              <v:formulas/>
              <v:path arrowok="t" o:connecttype="segments" textboxrect="0,0,419101,418939"/>
            </v:shape>
            <v:shape id="SMARTInkAnnotation21" o:spid="_x0000_s1028" style="position:absolute;left:55115;width:3174;height:6202;visibility:visible" coordsize="317468,620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KycQA&#10;AADbAAAADwAAAGRycy9kb3ducmV2LnhtbESP3WrCQBSE7wXfYTkF73RTEUmjqxShRbGCf/T6mD1N&#10;otmzIbtq7NO7guDlMDPfMONpY0pxodoVlhW89yIQxKnVBWcK9ruvbgzCeWSNpWVScCMH00m7NcZE&#10;2ytv6LL1mQgQdgkqyL2vEildmpNB17MVcfD+bG3QB1lnUtd4DXBTyn4UDaXBgsNCjhXNckpP27NR&#10;sLR2//uziNer28f/4ITfx13/cFSq89Z8jkB4avwr/GzPtYJ4CI8v4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SsnEAAAA2wAAAA8AAAAAAAAAAAAAAAAAmAIAAGRycy9k&#10;b3ducmV2LnhtbFBLBQYAAAAABAAEAPUAAACJAwAAAAA=&#10;" adj="0,,0" path="m38067,493294r-35798,l1502,494706,27,505471r6700,-6373l7296,497163,6264,495873r-2099,-859l2766,491618,796,473355,336,458093,,401769,1400,389943,3744,377828,6719,365517r3394,-12441l17646,327964,29821,290025r4160,-14087l46577,230553r8442,-27600l59247,191078r4228,-10739l67706,170358r4231,-10888l80402,136083r5644,-10752l92631,115341r7212,-9483l107857,87797r2136,-8768l119893,61762r6592,-8556l132290,46091r5281,-6154l147202,29336r8985,-9417l160558,16845r8620,-3417l177713,8146,187947,r840,742l189347,2649r374,2682l191381,7119r2517,1192l196988,9104r2059,1941l200421,13751r5695,14312l212944,42403r7739,15781l223311,67754r1752,10613l226231,89676r778,11773l227529,113531r346,12287l229517,138244r2506,12517l235104,163338r2054,12618l238528,188602r913,12664l240050,215354r676,30703l241107,288335r1464,14697l244959,318475r3003,15940l251375,349274r3686,14141l258930,377074r2579,13341l263228,403541r1147,12985l266550,429415r2861,12826l272730,455026r2212,11345l276417,476757r983,9745l279467,497233r2789,11387l285526,520445r3592,10705l292923,541109r6580,17181l304619,575895r8414,14154l315497,598856r1710,17639l317467,620294e" filled="f" strokecolor="#009300" strokeweight="3pt">
              <v:stroke joinstyle="round"/>
              <v:formulas/>
              <v:path arrowok="t" o:connecttype="segments" textboxrect="0,0,317468,620295"/>
            </v:shape>
            <v:shape id="SMARTInkAnnotation22" o:spid="_x0000_s1029" style="position:absolute;left:55014;width:3810;height:508;visibility:visible" coordsize="381001,50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MQA&#10;AADbAAAADwAAAGRycy9kb3ducmV2LnhtbESPQWvCQBSE74X+h+UJ3urGCqmkriIthfZYK6i3R/Y1&#10;CWbfxt0XE/99t1DocZiZb5jVZnStulKIjWcD81kGirj0tuHKwP7r7WEJKgqyxdYzGbhRhM36/m6F&#10;hfUDf9J1J5VKEI4FGqhFukLrWNbkMM58R5y8bx8cSpKh0jbgkOCu1Y9ZlmuHDaeFGjt6qak873pn&#10;4PSxv4j0i9APt+P8tQ35+XLIjZlOxu0zKKFR/sN/7XdrYPkE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p7jEAAAA2wAAAA8AAAAAAAAAAAAAAAAAmAIAAGRycy9k&#10;b3ducmV2LnhtbFBLBQYAAAAABAAEAPUAAACJAwAAAAA=&#10;" adj="0,,0" path="m,50800r6742,l10139,49390r3676,-2352l17676,44058r5397,-1986l29494,40748r7102,-882l44153,37866r7860,-2744l60075,31882,71094,28310,84085,24518,98390,20579r13770,-2626l125573,16203r13176,-1168l151766,14257r25752,-865l191723,11750,206837,9245,222558,6163,237272,4109,251315,2740r13595,-913l278207,1217,304269,541,381000,e" filled="f" strokecolor="#009300" strokeweight="3pt">
              <v:stroke joinstyle="round"/>
              <v:formulas/>
              <v:path arrowok="t" o:connecttype="segments" textboxrect="0,0,381001,50801"/>
            </v:shape>
            <v:shape id="SMARTInkAnnotation23" o:spid="_x0000_s1030" style="position:absolute;left:60842;width:2540;height:3428;visibility:visible" coordsize="253999,342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8wL4A&#10;AADbAAAADwAAAGRycy9kb3ducmV2LnhtbERPy4rCMBTdC/MP4Qqz09QKVjpGkRkFV+JjPuDSXJtq&#10;c1OSjHb+3iwEl4fzXqx624o7+dA4VjAZZyCIK6cbrhX8nrejOYgQkTW2jknBPwVYLT8GCyy1e/CR&#10;7qdYixTCoUQFJsaulDJUhiyGseuIE3dx3mJM0NdSe3ykcNvKPMtm0mLDqcFgR9+Gqtvpzyqgbfsz&#10;4dzTdW8OXGzyYno9F0p9Dvv1F4hIfXyLX+6dVjBPY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0PMC+AAAA2wAAAA8AAAAAAAAAAAAAAAAAmAIAAGRycy9kb3ducmV2&#10;LnhtbFBLBQYAAAAABAAEAPUAAACDAwAAAAA=&#10;" adj="0,,0" path="m50798,r,6743l52209,11550r2352,6028l57539,24419r1987,7383l60850,39545r883,7986l62321,55676r393,8252l62975,72253r1585,8370l67029,89028r3056,8424l72123,105890r1358,8448l74386,122793r604,9869l75662,154917r1589,11861l79723,178918r3058,12328l84820,202286r1359,10182l87086,222080r604,9229l88093,240283r447,17499l88739,274967r1464,8532l92591,292011r3002,8497l97594,307583r1335,6129l100412,324283r659,9402l101594,342829r2,-6691l100186,334158r-2351,-1319l94856,331960r-1986,-3409l91546,323457r-883,-6220l85919,306565r-3240,-4822l77696,295706r-6143,-6846l64634,281473r-4612,-6334l56947,269503r-2049,-5167l52120,258068,45270,243579r-3802,-6404l37523,231495r-4042,-5198l29375,222832r-4148,-2312l21051,218981r-4195,-2439l12648,213507,27,203224r-26,-22l,203202r253998,-2e" filled="f" strokecolor="#009300" strokeweight="3pt">
              <v:stroke joinstyle="round"/>
              <v:formulas/>
              <v:path arrowok="t" o:connecttype="segments" textboxrect="0,0,253999,342830"/>
            </v:shape>
            <v:shape id="SMARTInkAnnotation24" o:spid="_x0000_s1031" style="position:absolute;left:64409;width:4761;height:5833;visibility:visible" coordsize="476043,583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FQ8MA&#10;AADbAAAADwAAAGRycy9kb3ducmV2LnhtbESPzWrDMBCE74W8g9hAL6WRU0rqOlZCaAj0WicPsLU2&#10;/om1MpJiO336qlDIcZiZb5h8O5lODOR8Y1nBcpGAIC6tbrhScDoenlMQPiBr7CyTght52G5mDzlm&#10;2o78RUMRKhEh7DNUUIfQZ1L6siaDfmF74uidrTMYonSV1A7HCDedfEmSlTTYcFyosaePmspLcTUK&#10;3kaevm+7Qbavhxb3T+m+OLsfpR7n024NItAU7uH/9qdWkL7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3FQ8MAAADbAAAADwAAAAAAAAAAAAAAAACYAgAAZHJzL2Rv&#10;d25yZXYueG1sUEsFBgAAAAAEAAQA9QAAAIgDAAAAAA==&#10;" adj="0,,0" path="m278652,100997l289587,90063r1242,-14726l291197,59841,287520,46957,281182,33235,273662,22433r-3982,-3445l265616,16691r-4122,-1531l253152,9696,248952,6263,243330,3975,229557,1431,221933,754,214028,301,205936,r-8217,1211l189419,3428r-8356,2890l172671,9655r-8417,3637l155820,17128r-13134,8024l137208,29267r-9849,12098l116866,56150,102795,72128,90897,88637,79494,106794,65019,128974r-6400,10430l52941,149179r-5197,9340l42869,170390r-4661,13557l24905,226234,7769,278450,4930,291266,3038,304042,1776,316795,934,330940,,361708r1162,13286l3348,386673r2868,10608l8127,408586r1276,11771l10252,432437r3389,12286l18722,457149r21692,43616l46449,510031r14231,17822l68426,535146r7986,6272l84559,547012r8253,5139l101136,556989r16775,9138l134775,574892r9859,2902l155439,579729r11438,1288l177324,581878r9787,573l196458,582833r21674,425l229839,583371r10627,-1335l250372,579734r9427,-2946l268905,573413r8894,-3660l286549,565900r10068,-5388l307562,554095r11530,-7099l329601,540852r19203,-10590l357875,524052r8870,-6962l375481,509625r8646,-6387l392713,497570r8546,-5191l414518,479086r5511,-7496l433679,459498r7591,-5200l446331,449419r3373,-4662l454865,435812r9427,-12968l466992,414314r2131,-2838l471955,409583r3299,-1262l476042,406068r-885,-2911l470338,395085r-1806,-662l462762,393686r-11032,-4089l438831,384485r-10436,-2271l415289,381205r-15231,-448l340375,380411r-31833,-12l305634,381809r-10834,7316l286769,391333r-12454,1242l265952,393097e" filled="f" strokecolor="#009300" strokeweight="3pt">
              <v:stroke joinstyle="round"/>
              <v:formulas/>
              <v:path arrowok="t" o:connecttype="segments" textboxrect="0,0,476043,583372"/>
            </v:shape>
            <v:shape id="SMARTInkAnnotation25" o:spid="_x0000_s1032" style="position:absolute;left:93349;width:2667;height:3046;visibility:visible" coordsize="266685,30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pg8EA&#10;AADbAAAADwAAAGRycy9kb3ducmV2LnhtbERPS2vCQBC+F/oflin0EuqmhRabuooWhZwUH9Aeh+w0&#10;CWZnQ3ZM4r/vHgSPH997thhdo3rqQu3ZwOskBUVceFtzaeB03LxMQQVBtth4JgNXCrCYPz7MMLN+&#10;4D31BylVDOGQoYFKpM20DkVFDsPEt8SR+/OdQ4mwK7XtcIjhrtFvafqhHdYcGyps6bui4ny4OAPv&#10;51WfaBaZ1rsk/2loe/xdJ8Y8P43LL1BCo9zFN3duDXzG9fFL/AF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aYPBAAAA2wAAAA8AAAAAAAAAAAAAAAAAmAIAAGRycy9kb3du&#10;cmV2LnhtbFBLBQYAAAAABAAEAPUAAACGAwAAAAA=&#10;" adj="0,,0" path="m38084,304638r,-6740l39495,294500r5330,-7538l46812,282976r2207,-8190l51018,269214r2745,-6536l57003,255499r3572,-6198l64367,243758r3938,-5106l72343,232426r4103,-6973l80592,217982r4175,-6392l88962,205917r4207,-5193l97385,194440r4221,-7011l105833,179933r2816,-7821l110528,164076r1252,-8179l114026,149034r2908,-5987l120284,137644r3644,-6424l131741,116557r2648,-6451l136153,104395r1178,-5218l138115,92875r523,-7023l139219,71933r327,-15768l139683,18721r-1411,-2060l135921,15287r-7172,-2206l124005,16543r-3240,2899l117193,21374r-7730,2147l101322,28238r-4146,3234l91590,33627r-6547,1437l77857,36022r-6202,2051l66109,40850r-5109,3263l56184,47699r-4622,3803l47069,55447r-4406,4042l34004,67743,1971,99454r-662,2073l376,109774,,113968r6730,-6621l8715,103967r2205,-7519l12919,93878r2745,-1713l23886,88850,36948,82674r6023,-3623l48398,75225r5028,-3961l59601,67211r6939,-4113l73988,58945r6376,-4180l86027,50567r5186,-4209l96080,42141r4658,-4223l105253,33692r5833,-4229l117796,25232r7296,-4231l131367,18181r5595,-1882l142102,15047r4839,-836l151577,13653r4502,-370l159081,11624r2001,-2518l162416,6018r2301,-2060l167661,2586r7035,-1526l182526,381,188126,r5073,3674l196527,6629r2219,3381l201211,17530r4860,8046l209342,29697r2180,4158l213945,42239r2058,5621l218785,54432r3267,7203l224229,67847r1451,5553l226648,78513r645,6230l227724,91720r478,13865l228471,121326r63,9177l229961,136337r2364,6713l235311,150346r1991,6275l238629,162216r885,5141l240497,176832r437,8914l241129,194413r1463,4286l247980,207226r4225,5990l253193,218380r264,3353l255044,223969r2468,1490l266684,228438e" filled="f" strokecolor="#009300" strokeweight="3pt">
              <v:stroke joinstyle="round"/>
              <v:formulas/>
              <v:path arrowok="t" o:connecttype="segments" textboxrect="0,0,266685,304639"/>
            </v:shape>
            <v:shape id="SMARTInkAnnotation26" o:spid="_x0000_s1033" style="position:absolute;left:95509;width:4063;height:5581;visibility:visible" coordsize="406340,558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XBsIA&#10;AADbAAAADwAAAGRycy9kb3ducmV2LnhtbESPQYvCMBSE78L+h/CEvWmqrKLVKKuwoN6sevD2aJ5t&#10;sXkpTbTZf2+EhT0OM/MNs1wHU4snta6yrGA0TEAQ51ZXXCg4n34GMxDOI2usLZOCX3KwXn30lphq&#10;2/GRnpkvRISwS1FB6X2TSunykgy6oW2Io3ezrUEfZVtI3WIX4aaW4ySZSoMVx4USG9qWlN+zh1Fw&#10;CzK5h63l8b6bzA+b2df+ct0p9dkP3wsQnoL/D/+1d1rBfAT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ZcGwgAAANsAAAAPAAAAAAAAAAAAAAAAAJgCAABkcnMvZG93&#10;bnJldi54bWxQSwUGAAAAAAQABAD1AAAAhwMAAAAA&#10;" adj="0,,0" path="m253939,177735r,-38207l252528,133919r-8728,-16047l236263,103622,224086,86474r-2749,-6269l218282,65714,213162,53630,202346,38893r-3969,-4519l186442,25590r-7135,-4320l167617,12710,162524,8451,153103,3720,142801,1617r-6699,-561l122545,433,111815,157,91100,,86113,1389,82788,3727,74346,17522,65464,31740r-6319,7743l52109,47467,40530,63863r-5064,8325l32091,81971,29840,92725r-1500,11404l25928,115964r-3018,12123l19486,140403r-7567,24973l7925,177963,5263,190587,3489,203236,2306,215902r-790,14089l641,260696,,342313r1391,12875l3729,368003r2970,12777l10090,392121r3672,10382l17621,412247r8051,22116l29795,446187r5570,10705l41900,466851r7180,9461l60820,490588r11332,12459l86597,517992r7803,6525l102423,530278r8173,5253l118866,539033r8335,2333l135580,542922r9820,2450l156180,548415r11419,3440l179446,554148r12131,1529l203898,556697r12447,679l241464,558131r11214,-1210l262976,554703r20380,-6226l306524,541005r10694,-2557l327169,536744r9457,-1136l345753,533439r8906,-2857l363419,527266r7251,-3622l382490,515857r9957,-8164l406339,495235e" filled="f" strokecolor="#009300" strokeweight="3pt">
              <v:stroke joinstyle="round"/>
              <v:formulas/>
              <v:path arrowok="t" o:connecttype="segments" textboxrect="0,0,406340,558132"/>
            </v:shape>
            <v:shape id="SMARTInkAnnotation27" o:spid="_x0000_s1034" style="position:absolute;left:100081;width:2915;height:3281;visibility:visible" coordsize="291493,328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RQMMA&#10;AADbAAAADwAAAGRycy9kb3ducmV2LnhtbESP0WrCQBRE3wX/YblC33TTPIhNXaUVREEQEv2Aa/Y2&#10;Cc3ejburSf/eFYQ+DjNzhlmuB9OKOznfWFbwPktAEJdWN1wpOJ+20wUIH5A1tpZJwR95WK/GoyVm&#10;2vac070IlYgQ9hkqqEPoMil9WZNBP7MdcfR+rDMYonSV1A77CDetTJNkLg02HBdq7GhTU/lb3IyC&#10;73NaLXZFfjno/HJ1u+vxtO2PSr1Nhq9PEIGG8B9+tfdawUc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RQMMAAADbAAAADwAAAAAAAAAAAAAAAACYAgAAZHJzL2Rv&#10;d25yZXYueG1sUEsFBgAAAAAEAAQA9QAAAIgDAAAAAA==&#10;" adj="0,,0" path="m126392,r,84907l127803,93294r2352,8413l133133,110138r1987,8443l136444,127031r883,8457l137915,145359r654,22256l138937,197204r1463,10466l142786,218880r3002,11706l147789,239803r1334,7554l150013,253805r2004,7121l154765,268496r3242,7867l160169,283020r1441,5850l162570,294179r1069,9663l163923,308396r1601,3035l168002,313454r3063,1349l173108,317113r1361,2952l176654,328197r179,-742l177145,319089r-6709,-7860l168455,307675r-2202,-7711l162844,294520r-5096,-6450l151530,280946r-5557,-7570l140856,265507r-4821,-8070l129999,249236r-6847,-8289l115765,232597r-7746,-6976l100032,219559r-8146,-5454l83632,209059r-8324,-4775l58533,195215,41669,186481r-7037,-2893l28530,181659,15339,178563r-9027,-536l1442,177867,759,176435,,171078r2620,-1992l7188,167758r5868,-887l18379,164869r4960,-2745l28057,158884r5967,-2161l40824,155281r7356,-960l57317,152270r10325,-2779l78758,146227r10234,-2175l98636,142601r9252,-966l118289,140990r22846,-716l217972,139735r73520,-35e" filled="f" strokecolor="#009300" strokeweight="3pt">
              <v:stroke joinstyle="round"/>
              <v:formulas/>
              <v:path arrowok="t" o:connecttype="segments" textboxrect="0,0,291493,328198"/>
            </v:shape>
            <v:shape id="SMARTInkAnnotation28" o:spid="_x0000_s1035" style="position:absolute;left:107567;width:1016;height:5207;visibility:visible" coordsize="101601,520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VksIA&#10;AADbAAAADwAAAGRycy9kb3ducmV2LnhtbESPT4vCMBTE74LfITzBi6yprn+rUXRBWfBkd/f+bJ5t&#10;sXkpTdT67Y0g7HGYmd8wy3VjSnGj2hWWFQz6EQji1OqCMwW/P7uPGQjnkTWWlknBgxysV+3WEmNt&#10;73ykW+IzESDsYlSQe1/FUro0J4Oubyvi4J1tbdAHWWdS13gPcFPKYRRNpMGCw0KOFX3llF6Sq1HQ&#10;+NNfudsfTOLGZjud9EYHO7VKdTvNZgHCU+P/w+/2t1Yw/4T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xWSwgAAANsAAAAPAAAAAAAAAAAAAAAAAJgCAABkcnMvZG93&#10;bnJldi54bWxQSwUGAAAAAAQABAD1AAAAhwMAAAAA&#10;" adj="0,,0" path="m,l,10935r1411,589l3763,11916r2978,262l8728,13762r1324,2468l11523,22735r944,15675l12631,54654r23,7183l14081,70858r2361,10248l19428,92170r1991,11610l22746,115755r884,12214l24220,140347r656,25040l26462,177991r2468,12637l31986,203286r2038,12672l35383,228638r905,12687l36892,254017r672,25391l37941,310761r1464,10713l41793,332850r3002,11816l48208,356777r7554,24747l58342,392638r1719,10232l61207,412513r764,9252l62481,430754r340,8816l64458,448269r2503,8621l70041,465460r2053,7126l74375,484264r2020,5089l79152,494158r3249,4615l85978,501849r3796,2049l93716,505266r2629,2322l98096,510548r3504,10152e" filled="f" strokecolor="#009300" strokeweight="3pt">
              <v:stroke joinstyle="round"/>
              <v:formulas/>
              <v:path arrowok="t" o:connecttype="segments" textboxrect="0,0,101601,520701"/>
            </v:shape>
            <v:shape id="SMARTInkAnnotation29" o:spid="_x0000_s1036" style="position:absolute;left:104502;width:6350;height:762;visibility:visible" coordsize="635001,76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uBsUA&#10;AADbAAAADwAAAGRycy9kb3ducmV2LnhtbESPUUvDQBCE3wX/w7GFvtlLRYqNvRYRRFsoaCqib2tu&#10;TYK53XB3bdL++p4g+DjMzDfMYjW4Vh3Ih0bYwHSSgSIuxTZcGXjbPV7dggoR2WIrTAaOFGC1vLxY&#10;YG6l51c6FLFSCcIhRwN1jF2udShrchgm0hEn71u8w5ikr7T12Ce4a/V1ls20w4bTQo0dPdRU/hR7&#10;Z+C0lY/3zdoF6gsv8vXUvWTHT2PGo+H+DlSkIf6H/9rP1sD8Bn6/pB+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e4GxQAAANsAAAAPAAAAAAAAAAAAAAAAAJgCAABkcnMv&#10;ZG93bnJldi54bWxQSwUGAAAAAAQABAD1AAAAigMAAAAA&#10;" adj="0,,0" path="m,76200l6741,69458r3398,-1986l23073,63266r6421,-2744l36595,57282r8969,-2161l55776,53681r11042,-960l79823,50670,94137,47891r15188,-3264l125095,42452r16157,-1451l157668,40034r18000,-2056l194723,35197r19759,-3265l234710,29754r20541,-1451l276001,27335r20889,-2056l317871,22498r21042,-3266l359998,17055r21111,-1452l402240,14635r19731,-2056l440770,9798,458946,6532,476709,4355,494195,2903r17302,-968l542010,861,589350,171,635000,e" filled="f" strokecolor="#009300" strokeweight="3pt">
              <v:stroke joinstyle="round"/>
              <v:formulas/>
              <v:path arrowok="t" o:connecttype="segments" textboxrect="0,0,635001,76201"/>
            </v:shape>
            <v:shape id="SMARTInkAnnotation30" o:spid="_x0000_s1037" style="position:absolute;left:92947;top:2210;width:889;height:127;visibility:visible" coordsize="88901,12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Y0MQA&#10;AADbAAAADwAAAGRycy9kb3ducmV2LnhtbESPQWvCQBSE70L/w/IKXkQ3FRSNrlIKxeKhYIx4fWSf&#10;Sdrs27C7mvTfuwXB4zAz3zDrbW8acSPna8sK3iYJCOLC6ppLBfnxc7wA4QOyxsYyKfgjD9vNy2CN&#10;qbYdH+iWhVJECPsUFVQhtKmUvqjIoJ/Yljh6F+sMhihdKbXDLsJNI6dJMpcGa44LFbb0UVHxm12N&#10;gp/85E7f52Z0ne6Lbj7b4SXrUKnha/++AhGoD8/wo/2lFSxn8P8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WNDEAAAA2wAAAA8AAAAAAAAAAAAAAAAAmAIAAGRycy9k&#10;b3ducmV2LnhtbFBLBQYAAAAABAAEAPUAAACJAwAAAAA=&#10;" adj="0,,0" path="m,12700r26029,l30052,11290,32735,8938,34523,5958,37126,3972,40274,2648r3508,-882l47533,1177,51444,785,55463,523,59553,349,73729,47,88900,e" filled="f" strokecolor="#009300" strokeweight="3pt">
              <v:stroke joinstyle="round"/>
              <v:formulas/>
              <v:path arrowok="t" o:connecttype="segments" textboxrect="0,0,88901,12701"/>
            </v:shape>
            <v:shape id="SMARTInkAnnotation31" o:spid="_x0000_s1038" style="position:absolute;left:93851;top:2210;width:38;height:0;visibility:visible" coordsize="37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08QA&#10;AADbAAAADwAAAGRycy9kb3ducmV2LnhtbESPQWvCQBSE74L/YXmFXsRsWkRqzCrWUvBW1EKuz+zr&#10;JiT7Ns1uNfrru4WCx2FmvmHy9WBbcabe144VPCUpCOLS6ZqNgs/j+/QFhA/IGlvHpOBKHtar8SjH&#10;TLsL7+l8CEZECPsMFVQhdJmUvqzIok9cRxy9L9dbDFH2RuoeLxFuW/mcpnNpsea4UGFH24rK5vBj&#10;FbwVM3OjycRvi4+0ORX61XybQanHh2GzBBFoCPfwf3unFSz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zdPEAAAA2wAAAA8AAAAAAAAAAAAAAAAAmAIAAGRycy9k&#10;b3ducmV2LnhtbFBLBQYAAAAABAAEAPUAAACJAwAAAAA=&#10;" adj="0,,0" path="m,l3763,,,xe" filled="f" fillcolor="#4f81bd [3204]" strokecolor="#009300" strokeweight="3pt">
              <v:stroke joinstyle="round"/>
              <v:formulas/>
              <v:path arrowok="t" o:connecttype="segments" textboxrect="0,0,3764,1"/>
            </v:shape>
            <v:shape id="SMARTInkAnnotation32" o:spid="_x0000_s1039" style="position:absolute;left:104251;width:2792;height:5577;visibility:visible" coordsize="279228,557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M7sYA&#10;AADbAAAADwAAAGRycy9kb3ducmV2LnhtbESPQWsCMRSE7wX/Q3hCL0WzttDq1igiFFotLa7i+bF5&#10;3axuXtYk1fXfN4VCj8PMfMNM551txJl8qB0rGA0zEMSl0zVXCnbbl8EYRIjIGhvHpOBKAeaz3s0U&#10;c+0uvKFzESuRIBxyVGBibHMpQ2nIYhi6ljh5X85bjEn6SmqPlwS3jbzPskdpsea0YLClpaHyWHxb&#10;Be36+rEq7pbvfpTZt8+TOTzo/Vap2363eAYRqYv/4b/2q1YweYL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M7sYAAADbAAAADwAAAAAAAAAAAAAAAACYAgAAZHJz&#10;L2Rvd25yZXYueG1sUEsFBgAAAAAEAAQA9QAAAIsDAAAAAA==&#10;" adj="0,,0" path="m50627,100836r,456960l43886,551222r-1987,-4784l39692,533595,34948,518482r-3240,-7983l28136,500945,20406,479041,17779,467272,16028,455194,14862,442908,12672,429072,9802,414204,6476,398649,4260,384045,2782,370075,1797,356529,1140,341854,411,310496,,267850,1353,254512,3667,241387,6620,228403r3380,-12889l13665,202689r7834,-25542l42227,113550r4211,-11293l50656,91905r4224,-9722l60518,72878r6581,-9024l74309,55014r7628,-7304l89845,41430r8094,-5598l104746,30688r5949,-4838l116073,21211r4995,-4503l130383,7942r4459,-2902l143559,1816,152138,382,156401,r5664,1157l168663,3338r7221,2866l180699,9525r3209,3626l188885,20943r6916,8165l203578,41205r8161,14784l220069,71966r4197,9625l228475,92238r8440,23121l245370,139747r2819,12430l250068,164696r1253,12580l253567,189896r2909,12647l259827,215207r2233,14088l263549,244331r993,15669l266615,274678r2792,14019l272681,302276r2182,13286l276317,328655r970,12960l277934,354489r719,25592l279177,438745r50,93891e" filled="f" strokecolor="#009300" strokeweight="3pt">
              <v:stroke joinstyle="round"/>
              <v:formulas/>
              <v:path arrowok="t" o:connecttype="segments" textboxrect="0,0,279228,557797"/>
            </v:shape>
            <v:shape id="SMARTInkAnnotation33" o:spid="_x0000_s1040" style="position:absolute;left:104553;top:2210;width:2787;height:508;visibility:visible" coordsize="278701,50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S08IA&#10;AADbAAAADwAAAGRycy9kb3ducmV2LnhtbERPy2rCQBTdC/7DcAV3OrFQMamj2JaCYjemD7q8ZG4z&#10;qZk7ITOa6Nd3FoLLw3kv172txZlaXzlWMJsmIIgLpysuFXx+vE0WIHxA1lg7JgUX8rBeDQdLzLTr&#10;+EDnPJQihrDPUIEJocmk9IUhi37qGuLI/brWYoiwLaVusYvhtpYPSTKXFiuODQYbejFUHPOTVfDX&#10;PdffTZFS/rN/vc6+3CO+m51S41G/eQIRqA938c291QrSODZ+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dLTwgAAANsAAAAPAAAAAAAAAAAAAAAAAJgCAABkcnMvZG93&#10;bnJldi54bWxQSwUGAAAAAAQABAD1AAAAhwMAAAAA&#10;" adj="0,,0" path="m62800,50800r-55530,l4614,49390,2842,47038,,39866r1177,-589l6249,38623,9578,37038r3629,-2468l17038,31513r5376,-3449l28821,24354r7092,-3884l43465,17880r7856,-1727l59381,15003r9606,-768l79625,13724r21697,-569l153707,12761r12031,-1431l177992,8964,190395,5977,202897,3985,215464,2656,237896,1180,252568,524,278700,e" filled="f" strokecolor="#009300" strokeweight="3pt">
              <v:stroke joinstyle="round"/>
              <v:formulas/>
              <v:path arrowok="t" o:connecttype="segments" textboxrect="0,0,278701,50801"/>
            </v:shape>
            <v:shape id="SMARTInkAnnotation34" o:spid="_x0000_s1041" style="position:absolute;left:109225;top:2110;width:1905;height:127;visibility:visible" coordsize="190501,12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NrsUA&#10;AADbAAAADwAAAGRycy9kb3ducmV2LnhtbESPQWvCQBSE74X+h+UVvDUbW2pNdBVpEetRW9TjI/tM&#10;otm3YXfV6K/vFoQeh5n5hhlPO9OIMzlfW1bQT1IQxIXVNZcKfr7nz0MQPiBrbCyTgit5mE4eH8aY&#10;a3vhFZ3XoRQRwj5HBVUIbS6lLyoy6BPbEkdvb53BEKUrpXZ4iXDTyJc0HUiDNceFClv6qKg4rk9G&#10;wWKz/Dy8zgZ8bfH2tq13t/3x/aBU76mbjUAE6sJ/+N7+0gqyDP6+x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Y2uxQAAANsAAAAPAAAAAAAAAAAAAAAAAJgCAABkcnMv&#10;ZG93bnJldi54bWxQSwUGAAAAAAQABAD1AAAAigMAAAAA&#10;" adj="0,,0" path="m,12700r50860,l57896,11290,65408,8938,73239,5958,79870,3972,85703,2648r5299,-882l97357,1177r7058,-392l111944,523,158936,69,190500,e" filled="f" strokecolor="#009300" strokeweight="3pt">
              <v:stroke joinstyle="round"/>
              <v:formulas/>
              <v:path arrowok="t" o:connecttype="segments" textboxrect="0,0,190501,12701"/>
            </v:shape>
            <v:shape id="SMARTInkAnnotation35" o:spid="_x0000_s1042" style="position:absolute;left:113797;width:254;height:5080;visibility:visible" coordsize="25355,50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kS8UA&#10;AADcAAAADwAAAGRycy9kb3ducmV2LnhtbESPT0sDQQzF70K/wxDBi9iZFlxl7bQUQejFf60Xb2En&#10;zi7uZNad2K7f3hwEbwnv5b1fVpsp9eZIY+kye1jMHRjiJoeOo4e3w8PVLZgiyAH7zOThhwps1rOz&#10;FdYhn/iVjnuJRkO41OihFRlqa0vTUsIyzwOxah95TCi6jtGGEU8annq7dK6yCTvWhhYHum+p+dx/&#10;Jw+xepev53jJN/JyqB6tG5qnxbX3F+fT9g6M0CT/5r/rXVB8p/j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qRLxQAAANwAAAAPAAAAAAAAAAAAAAAAAJgCAABkcnMv&#10;ZG93bnJldi54bWxQSwUGAAAAAAQABAD1AAAAigMAAAAA&#10;" adj="0,,0" path="m12654,r,121072l11243,131515,8890,142711,5912,154406,3926,166438,2601,178692r-882,12404l1130,203597,476,228777,,304816r1396,11283l3736,326444r2973,9719l8690,346875r1322,11376l10893,370068r1998,10700l15634,390722r3240,9460l21034,409310r1439,8908l23434,426979r640,8663l24501,444238r474,17080l25354,508000e" filled="f" strokecolor="#009300" strokeweight="3pt">
              <v:stroke joinstyle="round"/>
              <v:formulas/>
              <v:path arrowok="t" o:connecttype="segments" textboxrect="0,0,25355,508001"/>
            </v:shape>
            <v:shape id="SMARTInkAnnotation36" o:spid="_x0000_s1043" style="position:absolute;left:111134;width:4571;height:762;visibility:visible" coordsize="457046,76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gk8IA&#10;AADcAAAADwAAAGRycy9kb3ducmV2LnhtbERPTWvCQBC9F/oflil4azbxUEt0FREKGi9WJbkO2TEJ&#10;ZmfT7NbEf+8Khd7m8T5nsRpNK27Uu8aygiSKQRCXVjdcKTifvt4/QTiPrLG1TAru5GC1fH1ZYKrt&#10;wN90O/pKhBB2KSqove9SKV1Zk0EX2Y44cBfbG/QB9pXUPQ4h3LRyGscf0mDDoaHGjjY1ldfjr1GQ&#10;52Ne3N0wy5LD9acottl+N2RKTd7G9RyEp9H/i//cWx3mxw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iCTwgAAANwAAAAPAAAAAAAAAAAAAAAAAJgCAABkcnMvZG93&#10;bnJldi54bWxQSwUGAAAAAAQABAD1AAAAhwMAAAAA&#10;" adj="0,,0" path="m12545,76200l,76200r17535,l22927,74790r6418,-2352l36445,69458r7555,-1986l51859,66148r8062,-882l68118,63266r8287,-2744l84751,57282,95960,53710r13118,-3792l123467,45979r13826,-2626l150744,41601r13200,-1166l178389,38246r15274,-2871l225686,28422r33047,-7793l275448,17985r16788,-1761l309072,15049r16869,-2194l342832,9981,359736,6654,378061,4436,397333,2958,457045,e" filled="f" strokecolor="#009300" strokeweight="3pt">
              <v:stroke joinstyle="round"/>
              <v:formulas/>
              <v:path arrowok="t" o:connecttype="segments" textboxrect="0,0,457046,76201"/>
            </v:shape>
            <v:shape id="SMARTInkAnnotation37" o:spid="_x0000_s1044" style="position:absolute;left:117615;top:1256;width:3551;height:326;visibility:visible" coordsize="355079,32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J1MAA&#10;AADcAAAADwAAAGRycy9kb3ducmV2LnhtbERPzYrCMBC+C/sOYRa82XR7EO0aRSuCHv15gKGZbYvN&#10;pCZZW336zYLgbT6+31msBtOKOznfWFbwlaQgiEurG64UXM67yQyED8gaW8uk4EEeVsuP0QJzbXs+&#10;0v0UKhFD2OeooA6hy6X0ZU0GfWI74sj9WGcwROgqqR32Mdy0MkvTqTTYcGyosaOipvJ6+jUKzFrP&#10;D4cyI/vsXHsrik2/fWyUGn8O628QgYbwFr/cex3npxn8PxMv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J1MAAAADcAAAADwAAAAAAAAAAAAAAAACYAgAAZHJzL2Rvd25y&#10;ZXYueG1sUEsFBgAAAAAEAAQA9QAAAIUDAAAAAA==&#10;" adj="0,,0" path="m12178,32604l,32604r48622,l57641,31193,67886,28841,78951,25862,89148,23876r9622,-1324l108005,21670r10391,-2000l129557,16926r11674,-3240l153246,11525r12244,-1441l177886,9125r12497,-641l215558,7773,226787,6173,237095,3694,246789,631,257486,r11364,990l280659,3061r10696,1382l301307,5364r9457,612l319891,6385r35187,819e" filled="f" strokecolor="#009300" strokeweight="3pt">
              <v:stroke joinstyle="round"/>
              <v:formulas/>
              <v:path arrowok="t" o:connecttype="segments" textboxrect="0,0,355079,32605"/>
            </v:shape>
            <v:shape id="SMARTInkAnnotation38" o:spid="_x0000_s1045" style="position:absolute;left:118218;top:3617;width:2667;height:127;visibility:visible" coordsize="266701,12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gsMA&#10;AADcAAAADwAAAGRycy9kb3ducmV2LnhtbESPzYrCQBCE74LvMLTgRdaJv+zGTEQE0cN68OcBmkxv&#10;Esz0xMyo8e0dYcFbN1VdX3WybE0l7tS40rKC0TACQZxZXXKu4HzafH2DcB5ZY2WZFDzJwTLtdhKM&#10;tX3wge5Hn4sQwi5GBYX3dSylywoy6Ia2Jg7an20M+rA2udQNPkK4qeQ4iubSYMmBUGBN64Kyy/Fm&#10;AvfKv7z/ObfTfIuD23Xma7JaqX6vXS1AeGr9x/x/vdOhfjSB9zNhA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gsMAAADcAAAADwAAAAAAAAAAAAAAAACYAgAAZHJzL2Rv&#10;d25yZXYueG1sUEsFBgAAAAAEAAQA9QAAAIgDAAAAAA==&#10;" adj="0,,0" path="m,l6742,6743r3397,1986l13815,10053r3861,882l21662,11524r4069,392l29854,12178r12107,290l266700,12700e" filled="f" strokecolor="#009300" strokeweight="3pt">
              <v:stroke joinstyle="round"/>
              <v:formulas/>
              <v:path arrowok="t" o:connecttype="segments" textboxrect="0,0,266701,12701"/>
            </v:shape>
            <v:shape id="SMARTInkAnnotation39" o:spid="_x0000_s1046" style="position:absolute;left:124197;width:3678;height:5024;visibility:visible" coordsize="367765,502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34cEA&#10;AADcAAAADwAAAGRycy9kb3ducmV2LnhtbERPzWoCMRC+F3yHMAUvpSYupchqFLEUlB5arQ8wJOPu&#10;2s1kSaKub28Kgrf5+H5ntuhdK84UYuNZw3ikQBAbbxuuNOx/P18nIGJCtth6Jg1XirCYD55mWFp/&#10;4S2dd6kSOYRjiRrqlLpSymhqchhHviPO3MEHhynDUEkb8JLDXSsLpd6lw4ZzQ40drWoyf7uT0xCx&#10;U99flfl4OZrxnoviJxw3S62Hz/1yCiJRnx7iu3tt83z1Bv/P5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9+HBAAAA3AAAAA8AAAAAAAAAAAAAAAAAmAIAAGRycy9kb3du&#10;cmV2LnhtbFBLBQYAAAAABAAEAPUAAACGAwAAAAA=&#10;" adj="0,,0" path="m24864,70673l,70673r6366,l8298,69261,9587,66910r859,-2979l15164,56858r3234,-3862l21963,50421r7727,-2860l37828,42527r9731,-6942l54104,31759r7187,-3963l76802,19631r8088,-4153l93103,12709r8299,-1845l109756,9633r6980,-820l122801,8266r5455,-364l134713,6247r7128,-2514l149416,646,157287,r8071,979l173560,3044r6879,2788l191846,12690r6428,3806l205382,20443r7560,4044l219395,28593r10931,8325l239888,45322r4525,4217l248841,56584r4364,8929l257524,75700r5702,9612l269851,94544r7238,8976l281913,112326r3217,8694l287274,129637r1430,9979l289659,150501r634,11490l291000,186047r531,76954l290132,275091r-2345,12294l284812,299814r-3393,12520l273884,337533r-3984,11236l265832,359082r-4122,9697l256138,378065r-6536,9013l242423,395910r-6197,8710l230682,413249r-5106,8575l219350,430361r-6973,8516l198514,454453r-10865,11625l181365,469743r-7011,2443l166857,473816r-6409,2496l149565,482849r-6290,2309l136260,486696r-7498,1026l122351,486993r-5685,-1896l106588,480640r-9184,-1983l88618,474014r-8607,-6767l71481,459534r-2838,-4030l65488,447261,63711,434686r-415,-12200l63186,415281r3640,-15531l73146,384852r7515,-11326l88704,363788r4119,-4572l98393,354758r6534,-4384l112107,346041r7607,-4301l135694,333198r8212,-2842l152204,328462r8352,-1264l167537,324946r6064,-2913l179056,318679r7869,-824l196405,318717r10553,1984l216815,322025r9395,882l235295,323496r7467,1803l249153,327913r10861,6666l269545,342245r8941,8112l287163,358666r8560,8397l304231,379260r7074,13418l316699,408165r6262,9119l325195,423103r2483,13991l328780,448955r295,5139l330683,458931r7593,13550l340547,481147r2017,2876l345320,485939r3248,1277l355940,492399r11824,10074e" filled="f" strokecolor="#009300" strokeweight="3pt">
              <v:stroke joinstyle="round"/>
              <v:formulas/>
              <v:path arrowok="t" o:connecttype="segments" textboxrect="0,0,367765,502474"/>
            </v:shape>
            <v:shape id="SMARTInkAnnotation40" o:spid="_x0000_s1047" style="position:absolute;left:130829;top:854;width:254;height:3804;visibility:visible" coordsize="25401,380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IsIA&#10;AADcAAAADwAAAGRycy9kb3ducmV2LnhtbERP24rCMBB9X/Afwgj7ImuqeKNrFBUWxRcvux8wNGNb&#10;bCaliW31640g7NscznXmy9YUoqbK5ZYVDPoRCOLE6pxTBX+/P18zEM4jaywsk4I7OVguOh9zjLVt&#10;+ET12acihLCLUUHmfRlL6ZKMDLq+LYkDd7GVQR9glUpdYRPCTSGHUTSRBnMODRmWtMkouZ5vRsF+&#10;vZ+OTtvmcRistkd09azX04lSn9129Q3CU+v/xW/3Tof50Rh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WsiwgAAANwAAAAPAAAAAAAAAAAAAAAAAJgCAABkcnMvZG93&#10;bnJldi54bWxQSwUGAAAAAAQABAD1AAAAhwMAAAAA&#10;" adj="0,,0" path="m,12178l,,,6375,1411,8308,3764,9598r2978,861l8728,13854r1324,5085l10936,25152r587,6964l11916,39581r262,7799l13762,55402r2468,8170l19287,71839r2037,9747l22682,92316r906,11387l22782,114117r-1951,9764l18121,133214r-1807,10454l15109,154871r-803,11702l13771,177197r-595,19329l11605,207043,9148,218288,6099,230017,4066,240660r-1356,9917l1808,260011r-603,9111l803,278017,357,295429,47,338094r1395,7073l3784,351292r2972,5496l8737,361862r1321,4793l12178,377748r1586,908l16230,379264r9170,1214e" filled="f" strokecolor="#009300" strokeweight="3pt">
              <v:stroke joinstyle="round"/>
              <v:formulas/>
              <v:path arrowok="t" o:connecttype="segments" textboxrect="0,0,25401,380479"/>
            </v:shape>
            <v:shape id="SMARTInkAnnotation41" o:spid="_x0000_s1048" style="position:absolute;left:132688;top:452;width:381;height:4318;visibility:visible" coordsize="38101,431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fDsMA&#10;AADcAAAADwAAAGRycy9kb3ducmV2LnhtbERPTWvCQBC9F/wPywje6kYLiaRuQm0p9hjTQultmp0m&#10;wexsyK6a/PuuIHibx/ucbT6aTpxpcK1lBatlBIK4srrlWsHX5/vjBoTzyBo7y6RgIgd5NnvYYqrt&#10;hQ90Ln0tQgi7FBU03veplK5qyKBb2p44cH92MOgDHGqpB7yEcNPJdRTF0mDLoaHBnl4bqo7lySg4&#10;jJvd+icpf49TUjx1xu7fitO3Uov5+PIMwtPo7+Kb+0OH+VEM1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fDsMAAADcAAAADwAAAAAAAAAAAAAAAACYAgAAZHJzL2Rv&#10;d25yZXYueG1sUEsFBgAAAAAEAAQA9QAAAIgDAAAAAA==&#10;" adj="0,,0" path="m,l19287,r2037,1411l22682,3763r906,2980l25603,11550r2755,6028l31604,24419r2166,7383l35213,39545r963,7986l36816,55676r428,8252l37529,72253r402,31941l38086,171286r-1408,10638l34331,193249r-2976,11784l29369,217122r-1323,12294l27164,241843r-587,11108l25922,272819r-475,63877l25414,363482r1406,7251l29169,376977r2976,5575l34131,389090r1323,7181l36336,403881r980,12218l38100,431800e" filled="f" strokecolor="#009300" strokeweight="3pt">
              <v:stroke joinstyle="round"/>
              <v:formulas/>
              <v:path arrowok="t" o:connecttype="segments" textboxrect="0,0,38101,431801"/>
            </v:shape>
            <v:shape id="SMARTInkAnnotation42" o:spid="_x0000_s1049" style="position:absolute;left:131181;top:2763;width:2413;height:635;visibility:visible" coordsize="241301,63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U0sMA&#10;AADcAAAADwAAAGRycy9kb3ducmV2LnhtbERPTWvCQBC9F/wPywheSt3Eg5XUNRShRcmlTT14HLPT&#10;bDA7G7Orif++Wyj0No/3Oet8tK24Ue8bxwrSeQKCuHK64VrB4evtaQXCB2SNrWNScCcP+WbysMZM&#10;u4E/6VaGWsQQ9hkqMCF0mZS+MmTRz11HHLlv11sMEfa11D0OMdy2cpEkS2mx4dhgsKOtoepcXq2C&#10;y/4wylQWj/XR0PuHOZ92xalQajYdX19ABBrDv/jPvdNxfvI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4U0sMAAADcAAAADwAAAAAAAAAAAAAAAACYAgAAZHJzL2Rv&#10;d25yZXYueG1sUEsFBgAAAAAEAAQA9QAAAIgDAAAAAA==&#10;" adj="0,,0" path="m,63500l,52566r1411,-589l6742,51323r6220,-1585l21341,47270r9820,-3057l40529,42176r9068,-1359l58465,39911,68610,37897,79606,35142,91171,31895r11944,-2165l115309,28287r12364,-963l140148,25272r12551,-2780l241300,e" filled="f" strokecolor="#009300" strokeweight="3pt">
              <v:stroke joinstyle="round"/>
              <v:formulas/>
              <v:path arrowok="t" o:connecttype="segments" textboxrect="0,0,241301,63501"/>
            </v:shape>
            <v:shape id="SMARTInkAnnotation43" o:spid="_x0000_s1050" style="position:absolute;left:136657;top:1105;width:508;height:3937;visibility:visible" coordsize="50801,393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xeMMA&#10;AADcAAAADwAAAGRycy9kb3ducmV2LnhtbESPPWvDQAyG90L/w6FCt+ZcDyU4uYRSGuhUyMfQUfgU&#10;24lPZ3yqc82vj4ZANwm9H4+W6xx6M9GYusgOXmcFGOI6+o4bB4f95mUOJgmyxz4yOfijBOvV48MS&#10;Kx8vvKVpJ43REE4VOmhFhsraVLcUMM3iQKy3YxwDiq5jY/2IFw0PvS2L4s0G7FgbWhzoo6X6vPsN&#10;WvJ9quUopzJPfnM+fOb9Tzm/Ovf8lN8XYISy/Ivv7i+v+IXS6jM6gV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xeMMAAADcAAAADwAAAAAAAAAAAAAAAACYAgAAZHJzL2Rv&#10;d25yZXYueG1sUEsFBgAAAAAEAAQA9QAAAIgDAAAAAA==&#10;" adj="0,,0" path="m,l6742,,8728,1411r1324,2352l10936,6743r1998,1986l15678,10053r3240,882l21079,12935r1441,2744l23479,18919r1352,11303l25147,42125r86,7125l26699,56822r2389,7871l32091,72762r2003,8201l35429,89254r891,8348l36912,107402r661,22177l38080,228701r20,109225l39511,345229r2353,6279l44842,357106r1986,5142l48152,367088r1471,9141l50451,387896r349,5804e" filled="f" strokecolor="#009300" strokeweight="3pt">
              <v:stroke joinstyle="round"/>
              <v:formulas/>
              <v:path arrowok="t" o:connecttype="segments" textboxrect="0,0,50801,393701"/>
            </v:shape>
            <v:shape id="SMARTInkAnnotation44" o:spid="_x0000_s1051" style="position:absolute;left:137059;top:703;width:3022;height:4437;visibility:visible" coordsize="302240,443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xEMMA&#10;AADcAAAADwAAAGRycy9kb3ducmV2LnhtbERPTWvCQBC9F/wPywi9NRvF1pq6imgDHjyoKT0P2TEJ&#10;yc6G7Mak/75bEHqbx/uc9XY0jbhT5yrLCmZRDII4t7riQsFXlr68g3AeWWNjmRT8kIPtZvK0xkTb&#10;gS90v/pChBB2CSoovW8TKV1ekkEX2ZY4cDfbGfQBdoXUHQ4h3DRyHsdv0mDFoaHElvYl5fW1Nwpk&#10;/3mqvw/Z4nj2S/ta35q8X6VKPU/H3QcIT6P/Fz/c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xEMMAAADcAAAADwAAAAAAAAAAAAAAAACYAgAAZHJzL2Rv&#10;d25yZXYueG1sUEsFBgAAAAAEAAQA9QAAAIgDAAAAAA==&#10;" adj="0,,0" path="m,113554l,84942,1411,81779,3764,79671,6742,78265r7073,-9088l21662,57142,29854,47088r8344,-9171l42399,33495r7034,-4358l58355,24820,68537,20532r8198,-4271l83612,12002,89608,7753,96428,4920r7369,-1890l111531,1772r9390,-839l131414,373,142642,r8898,1162l158882,3348r6306,2868l187547,16995r6629,3965l200006,25012r5298,4114l211658,33280r7059,4179l226245,41657r5018,4210l234609,50085r3718,8449l239978,66992r734,12228l240909,86430r-2693,7630l233600,101969r-5901,8095l222355,116871r-4973,5951l212654,128198r-5974,6407l180578,161404r-5159,5216l169157,171508r-6996,4672l154674,180705r-6402,4427l142593,189495r-5198,4319l131108,196695r-7015,1919l116596,199894r-4998,2264l108265,205079r-2222,3357l103150,210675r-3339,1493l91055,214563r-8259,416l80598,213625r-1466,-2313l78153,208359r762,-1969l80832,205079r6474,-2107l95717,198921r6195,-3056l107452,193828r5105,-1358l117371,191565r6032,-2016l130246,186794r7384,-3246l145376,181384r7985,-1445l161508,178978r8252,769l178085,181672r8372,2693l194859,186162r8425,1197l211722,188157r7038,1943l224861,192806r5480,3216l236817,199577r14720,7712l258003,212734r5720,6451l268949,226307r4895,6161l283045,243075r4429,7626l291838,260018r4321,10446l299039,278838r3200,13068l301682,300189r-1782,9754l297300,320681r-3144,8568l286899,342534r-3912,6928l274879,364687r-12497,24438l253963,402071r-4222,5426l242695,412528r-8931,4764l213962,426349r-18210,8728l186947,437970r-8694,1927l169636,441182r-8568,857l152533,442611r-15596,634l120224,443603r-9408,84l106333,442298r-8744,-5307l89205,430815,76200,418354e" filled="f" strokecolor="#009300" strokeweight="3pt">
              <v:stroke joinstyle="round"/>
              <v:formulas/>
              <v:path arrowok="t" o:connecttype="segments" textboxrect="0,0,302240,443688"/>
            </v:shape>
            <v:shape id="SMARTInkAnnotation45" o:spid="_x0000_s1052" style="position:absolute;left:141179;top:2813;width:1659;height:1721;visibility:visible" coordsize="165921,172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6jcUA&#10;AADcAAAADwAAAGRycy9kb3ducmV2LnhtbESPwW7CQAxE70j8w8pIvZUNPRQaWFBAbdUW9UDgA0zW&#10;JBFZb5TdQujX14dK3GzNeOZ5sepdoy7Uhdqzgck4AUVceFtzaeCwf3ucgQoR2WLjmQzcKMBqORws&#10;MLX+yju65LFUEsIhRQNVjG2qdSgqchjGviUW7eQ7h1HWrtS2w6uEu0Y/JcmzdlizNFTY0qai4pz/&#10;OAOvdp1/b955dtQv7ZZ/P7Ovqc2MeRj12RxUpD7ezf/XH1bwJ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qNxQAAANwAAAAPAAAAAAAAAAAAAAAAAJgCAABkcnMv&#10;ZG93bnJldi54bWxQSwUGAAAAAAQABAD1AAAAigMAAAAA&#10;" adj="0,,0" path="m19408,19763r10936,l35086,23528r7801,7171l43527,32698r428,2745l44239,38683r-1222,3572l40793,46047r-2895,3938l35968,55434r-1287,6454l33823,69013r-571,6161l32871,80693r-255,5091l32334,95202r-181,24287l32111,150461r1411,4412l35872,159226r2980,4312l42248,166413r3675,1918l49784,169609r3986,851l57838,171029r4124,378l66121,171660r8386,280l87160,172098r5639,-2801l99380,164609r7209,-5949l112807,154695r5555,-2644l123478,150289r4821,-3997l132924,140804r4494,-6480l141827,127182r4348,-7584l150487,111721r2873,-6664l155276,99204r1277,-5313l158817,87527r2919,-7067l165094,72929r826,-6434l165061,60797r-1984,-5211l161754,50701r-882,-4668l160285,41509r-1805,-5836l155868,28958r-3153,-7297l149202,16795r-3755,-3244l141534,11389,137514,9947r-4091,-961l129285,8346,123704,6507,117160,3870,109976,701,103776,,98231,944,93123,2983,86895,4344r-6973,907l72451,5856,66058,7670r-5671,2620l55193,13448r-6283,3516l34401,24634r-6409,4022l22309,32747,9790,42711,7351,44940,879,51179,,54819r825,3837l2786,62626r1307,4057l4965,70799,6708,83263e" filled="f" strokecolor="#009300" strokeweight="3pt">
              <v:stroke joinstyle="round"/>
              <v:formulas/>
              <v:path arrowok="t" o:connecttype="segments" textboxrect="0,0,165921,172099"/>
            </v:shape>
            <v:shape id="SMARTInkAnnotation46" o:spid="_x0000_s1053" style="position:absolute;left:144043;top:1205;width:5206;height:3810;visibility:visible" coordsize="520650,380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2Y8QA&#10;AADcAAAADwAAAGRycy9kb3ducmV2LnhtbERPS2vCQBC+C/0Pywi9lLqJlNJGNyJCbU9F04B4G7KT&#10;B8nOhuwa03/fLQje5uN7znozmU6MNLjGsoJ4EYEgLqxuuFKQ/3w8v4FwHlljZ5kU/JKDTfowW2Oi&#10;7ZWPNGa+EiGEXYIKau/7REpX1GTQLWxPHLjSDgZ9gEMl9YDXEG46uYyiV2mw4dBQY0+7moo2uxgF&#10;Zfb+8p3HJ/c0fZ7bw1KW+912VOpxPm1XIDxN/i6+ub90mB/H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tmPEAAAA3AAAAA8AAAAAAAAAAAAAAAAAmAIAAGRycy9k&#10;b3ducmV2LnhtbFBLBQYAAAAABAAEAPUAAACJAwAAAAA=&#10;" adj="0,,0" path="m,152328r10936,l11523,153739r1022,9524l5911,171247r-1970,4982l2628,182373r-876,6919l778,200741,346,211945,45,250298r1397,8266l3783,266897r2972,8376l8737,282269r2202,11536l15681,303637r3239,4597l22520,317104r1599,8646l25020,337142r213,3159l23876,341143r-5268,937l16639,340918r-1314,-2186l13867,332541r-821,-11418l12853,312956r1360,-4154l19487,300423r1971,-5620l22772,288233r876,-7201l25643,273408r2741,-7904l31623,257412r3570,-8217l42923,232539r4037,-6981l55207,214038r4175,-6459l63578,200451r4207,-7575l72000,186416r8449,-10942l85144,165907r1252,-4525l90053,158364r5261,-2013l110550,153122r13148,-637l131648,152398r2683,1388l136122,156122r1192,2969l145735,170011r7465,11813l157167,188926r4406,11652l163533,211874r522,6962l164404,226299r386,15821l164894,250288r-1343,8269l161246,266892r-2949,8379l156332,283678r-1310,8428l154147,300547r-583,7039l152918,319168r-289,9852l152445,346842r2808,2896l159947,351668r14326,3098l190240,355302r22603,160l220918,354073r8206,-2338l237417,348766r9760,-4801l257918,337942r11394,-6839l278319,325133r13770,-10394l299149,308579r7528,-6928l314517,294210r6640,-7783l326994,278417r5302,-8164l338652,261990r7060,-8331l353242,245281r5020,-8406l361607,228448r2231,-8440l366736,210148r6984,-22244l376148,178868r1617,-7435l378844,165064r2130,-7068l383804,150462r7941,-18886l390985,128617r-4605,-7053l383175,119118r-3547,-1629l371923,115676r-8127,-804l359652,116069r-8365,5092l338643,131961r-8454,8022l325960,144098r-4231,5565l317497,156196r-4232,7178l309032,170981r-8466,15978l297743,193760r-3135,11319l293773,211484r-558,7093l292843,226127r-413,15915l292119,289608r1406,6451l298848,306990r3396,3479l305918,312788r3860,1547l321954,323254r5570,2292l341241,328091r11741,1132l358088,329525r4815,-1211l377833,319870r13990,-7471l407448,300611r8117,-7094l422388,285965r5959,-7857l433732,270048r5001,-9607l443477,249805r4575,-11327l456896,214607r4335,-12294l464121,189886r1927,-12520l467331,164786r2268,-11208l472522,143284,487352,99742r2649,-10694l491767,79097r1178,-9457l495140,60514r2876,-8907l501345,42848r2218,-7251l506028,23778r4859,-9958l520649,r-6707,6691l511963,11492r-1321,6023l509761,24353r-1998,7381l505019,39476r-3239,7984l499619,55606r-1439,8252l497221,72181r-640,8372l496153,88955r-284,8425l495467,129461r-1466,10445l491612,149691r-3003,9345l486606,169501r-1335,11209l484380,192416r-592,10626l483127,222375r-1586,9107l479072,240376r-3058,8750l473976,257782r-1358,8594l471712,274925r806,8524l474469,291954r2710,8491l478986,307517r2008,11621l482941,325623r2708,7147l488866,340356r2144,6469l493393,357775r4823,9570l508000,380928e" filled="f" strokecolor="#009300" strokeweight="3pt">
              <v:stroke joinstyle="round"/>
              <v:formulas/>
              <v:path arrowok="t" o:connecttype="segments" textboxrect="0,0,520650,380929"/>
            </v:shape>
            <v:shape id="SMARTInkAnnotation47" o:spid="_x0000_s1054" style="position:absolute;left:150222;top:2260;width:1466;height:2792;visibility:visible" coordsize="146594,279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7W8QA&#10;AADcAAAADwAAAGRycy9kb3ducmV2LnhtbERPTWsCMRC9C/0PYQrealYFaVejiKWiWA9uFTyOm+lm&#10;6WaybKKu/vqmUPA2j/c5k1lrK3GhxpeOFfR7CQji3OmSCwX7r4+XVxA+IGusHJOCG3mYTZ86E0y1&#10;u/KOLlkoRAxhn6ICE0KdSulzQxZ9z9XEkft2jcUQYVNI3eA1httKDpJkJC2WHBsM1rQwlP9kZ6tg&#10;dXp7H87d/sib+/Kw2Gaf5rz2SnWf2/kYRKA2PMT/7pWO8/s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1vEAAAA3AAAAA8AAAAAAAAAAAAAAAAAmAIAAGRycy9k&#10;b3ducmV2LnhtbFBLBQYAAAAABAAEAPUAAACJAwAAAAA=&#10;" adj="0,,0" path="m139700,63280r,-17676l138289,41618r-2353,-4068l132958,33428r-3310,-8345l128764,20883r-1998,-4212l124022,12452,120782,8228,117210,5413,113418,3535,109479,2284r-5448,-834l97575,893,84289,275,73681,,70287,1338,68024,3641,66515,6588r-1674,7036l64395,17477r-1710,5390l60134,29282r-3111,7101l56359,43937r971,7859l59386,59857r1372,8197l61671,76342r610,8345l65509,93074r4975,8413l76623,109919r5504,8443l87207,126813r4797,8455l98025,143728r6837,8462l112241,160654r4919,8465l120441,177583r2186,8467l125496,193105r3322,6114l132446,204706r2419,6480l136475,218328r1075,7584l139678,232380r2830,5722l145805,243328r788,3485l145706,249136r-2002,1548l140957,253128r-6812,6477l127530,263308r-8644,3879l108891,271185r-9486,2665l90258,275627r-8919,1184l71160,277602r-11021,526l25521,278973,,279180e" filled="f" strokecolor="#009300" strokeweight="3pt">
              <v:stroke joinstyle="round"/>
              <v:formulas/>
              <v:path arrowok="t" o:connecttype="segments" textboxrect="0,0,146594,279181"/>
            </v:shape>
            <v:shape id="SMARTInkAnnotation48" o:spid="_x0000_s1055" style="position:absolute;left:147308;top:2863;width:1778;height:381;visibility:visible" coordsize="177801,38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uOMIA&#10;AADcAAAADwAAAGRycy9kb3ducmV2LnhtbERPTWsCMRC9F/wPYQq91exGactqFBEKQvWgFnodNuNm&#10;6Way3URd/fVGKHibx/uc6bx3jThRF2rPGvJhBoK49KbmSsP3/vP1A0SIyAYbz6ThQgHms8HTFAvj&#10;z7yl0y5WIoVwKFCDjbEtpAylJYdh6FvixB185zAm2FXSdHhO4a6RKsvepMOaU4PFlpaWyt/d0WnY&#10;qtF6s/6K7z9/4+q69LkyVimtX577xQREpD4+xP/ulUnz8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W44wgAAANwAAAAPAAAAAAAAAAAAAAAAAJgCAABkcnMvZG93&#10;bnJldi54bWxQSwUGAAAAAAQABAD1AAAAhwMAAAAA&#10;" adj="0,,0" path="m177800,12653r-6742,l169072,11243,167748,8891r-884,-2978l163454,3925,158359,2601r-6219,-882l146582,1132,141466,738,136643,477,123760,186,92494,,84240,1395,75915,3738,67543,6709,57728,8691,46952,10012r-11418,880l26512,12891r-7426,2744l12723,18875,8483,22445,5655,26237,,38053e" filled="f" strokecolor="#009300" strokeweight="3pt">
              <v:stroke joinstyle="round"/>
              <v:formulas/>
              <v:path arrowok="t" o:connecttype="segments" textboxrect="0,0,177801,38054"/>
            </v:shape>
            <v:shape id="SMARTInkAnnotation49" o:spid="_x0000_s1056" style="position:absolute;left:104402;top:6933;width:4057;height:4940;visibility:visible" coordsize="405689,493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1q70A&#10;AADcAAAADwAAAGRycy9kb3ducmV2LnhtbERPSwrCMBDdC94hjOBGNK2ISDWKKKLbqgcYmrEtNpPS&#10;xFo9vREEd/N431ltOlOJlhpXWlYQTyIQxJnVJecKrpfDeAHCeWSNlWVS8CIHm3W/t8JE2yen1J59&#10;LkIIuwQVFN7XiZQuK8igm9iaOHA32xj0ATa51A0+Q7ip5DSK5tJgyaGhwJp2BWX388Mo2O7ix+m4&#10;f6fY3lKHeWzmo6NRajjotksQnjr/F//cJx3mx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z1q70AAADcAAAADwAAAAAAAAAAAAAAAACYAgAAZHJzL2Rvd25yZXYu&#10;eG1sUEsFBgAAAAAEAAQA9QAAAIIDAAAAAA==&#10;" adj="0,,0" path="m227888,62761r,-10934l217749,40271,193875,16078,185490,7676,181278,4871,172836,1755,164379,369,160149,r-4231,1165l147453,6223,135224,9411r-7212,849l121793,12238r-10673,5961l104887,23176r-6978,6139l84042,42252,73175,52706,63641,65818r-4517,7448l46578,92830r-7296,11144l34417,114226r-3243,9655l29012,133141r-2853,10407l19227,166400,7391,203065,4690,214153,2889,224367r-1200,9631l889,244652,355,255989,,267779r1173,12094l3367,292170r2873,12430l8156,315710r1278,10227l10285,335578r3390,9251l18757,353818r6210,8814l30519,371331r5111,8621l40450,388522r6034,8535l53330,405569r7386,8498l69874,422554r10337,8481l91337,439510r10239,7062l111225,452691r9254,5489l130882,463253r11169,4792l153730,472651r12019,3069l177996,477767r12397,1365l202891,481453r12566,2958l228067,487794r11230,2256l249605,491553r9694,1003l269996,493225r23173,742l303864,492755r9952,-2220l323274,487643r9126,-1927l341307,484431r8760,-857l358730,481593r8597,-2733l375881,475627r7113,-2155l389147,472035r16541,-2874e" filled="f" strokecolor="#009300" strokeweight="3pt">
              <v:stroke joinstyle="round"/>
              <v:formulas/>
              <v:path arrowok="t" o:connecttype="segments" textboxrect="0,0,405689,493968"/>
            </v:shape>
            <v:shape id="SMARTInkAnnotation50" o:spid="_x0000_s1057" style="position:absolute;left:108974;top:9445;width:1905;height:0;visibility:visible" coordsize="1905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m8IA&#10;AADcAAAADwAAAGRycy9kb3ducmV2LnhtbERP22rCQBB9L/gPywh9043GlhJdRYRWS5Vi6gcM2WkS&#10;mp0N2anGv3cLQt/mcK6zWPWuUWfqQu3ZwGScgCIuvK25NHD6eh29gAqCbLHxTAauFGC1HDwsMLP+&#10;wkc651KqGMIhQwOVSJtpHYqKHIaxb4kj9+07hxJhV2rb4SWGu0ZPk+RZO6w5NlTY0qai4if/dQbS&#10;nST79G12rLf8Ps2bj1Q+D2zM47Bfz0EJ9fIvvrt3Ns6fPMHf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b6bwgAAANwAAAAPAAAAAAAAAAAAAAAAAJgCAABkcnMvZG93&#10;bnJldi54bWxQSwUGAAAAAAQABAD1AAAAhwMAAAAA&#10;" adj="0,,0" path="m,l190500,e" filled="f" strokecolor="#009300" strokeweight="3pt">
              <v:stroke joinstyle="round"/>
              <v:formulas/>
              <v:path arrowok="t" o:connecttype="segments" textboxrect="0,0,190501,1"/>
            </v:shape>
            <v:shape id="SMARTInkAnnotation51" o:spid="_x0000_s1058" style="position:absolute;left:113043;top:7586;width:4259;height:3936;visibility:visible" coordsize="425813,39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lXcIA&#10;AADcAAAADwAAAGRycy9kb3ducmV2LnhtbESPQYvCMBCF74L/IczC3jStgko1yqIsrKCgdfc+NGNb&#10;bCalybb13xtB8DbDe++bN6tNbyrRUuNKywricQSCOLO65FzB7+V7tADhPLLGyjIpuJODzXo4WGGi&#10;bcdnalOfiwBhl6CCwvs6kdJlBRl0Y1sTB+1qG4M+rE0udYNdgJtKTqJoJg2WHC4UWNO2oOyW/ptA&#10;kdPexftTN93h/EjR36G91k6pz4/+awnCU+/f5lf6R4f68Qyez4QJ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dwgAAANwAAAAPAAAAAAAAAAAAAAAAAJgCAABkcnMvZG93&#10;bnJldi54bWxQSwUGAAAAAAQABAD1AAAAhwMAAAAA&#10;" adj="0,,0" path="m215834,25354r,-10936l214423,13830r-5331,-654l205695,11590,194172,4028,185980,1764,173873,758,160496,310,149847,112,122434,r-9789,1395l103297,3736,94242,6708r-8858,3394l76657,13774r-8641,3859l60844,23030r-6192,6418l49113,36550,39195,48203,30084,59497r-4406,6964l21330,73924r-4310,7798l8469,97913r-2845,8270l3728,114517r-1264,8379l1620,131304r-561,8427l684,148172,268,165075,,205667r1389,10450l3726,225907r2970,9348l10086,244311r3671,8858l17616,261897r2573,8642l21904,279121r1144,8544l25221,296183r2860,8501l31398,313173r3623,8483l42811,338606r12318,25409l60719,371072r6551,6116l74458,382676r11750,6099l97545,391485r6974,722l111991,392689r9214,321l162648,393526r42523,101l215781,392226r9895,-2347l268578,375974r10641,-5397l289135,364159r9433,-7102l307679,349500r8896,-7860l325328,333578r8658,-6787l342579,320856r8552,-5367l359654,309088r8504,-7089l376650,294450r7072,-7855l389848,278537r5496,-8195l400418,263468r9402,-11401l412891,245641r2047,-7108l416304,230974r5280,-12164l424967,213592r845,-3481l424964,207792,413463,197328r-3787,-2292l401705,192489r-12009,-1130l376362,190855r-10630,-223l215834,190454e" filled="f" strokecolor="#009300" strokeweight="3pt">
              <v:stroke joinstyle="round"/>
              <v:formulas/>
              <v:path arrowok="t" o:connecttype="segments" textboxrect="0,0,425813,393628"/>
            </v:shape>
            <v:shape id="SMARTInkAnnotation52" o:spid="_x0000_s1059" style="position:absolute;left:118872;top:8943;width:2667;height:254;visibility:visible" coordsize="266701,25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ZbsUA&#10;AADcAAAADwAAAGRycy9kb3ducmV2LnhtbERP32vCMBB+H/g/hBv4pqnK3OiMMjYnojiYFWRvR3Nr&#10;i82lS7Ja//tFEPZ2H9/Pmy06U4uWnK8sKxgNExDEudUVFwoO2fvgCYQPyBpry6TgQh4W897dDFNt&#10;z/xJ7T4UIoawT1FBGUKTSunzkgz6oW2II/dtncEQoSukdniO4aaW4ySZSoMVx4YSG3otKT/tf42C&#10;zXL9NTEP2+wne9st24/jaty6lVL9++7lGUSgLvyLb+61jvNHj3B9Jl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VluxQAAANwAAAAPAAAAAAAAAAAAAAAAAJgCAABkcnMv&#10;ZG93bnJldi54bWxQSwUGAAAAAAQABAD1AAAAigMAAAAA&#10;" adj="0,,0" path="m,l159121,r10460,1411l180787,3763r11704,2980l201706,8729r7553,1324l215706,10935r8531,2000l234158,15679r32542,9721e" filled="f" strokecolor="#009300" strokeweight="3pt">
              <v:stroke joinstyle="round"/>
              <v:formulas/>
              <v:path arrowok="t" o:connecttype="segments" textboxrect="0,0,266701,25401"/>
            </v:shape>
            <v:shape id="SMARTInkAnnotation53" o:spid="_x0000_s1060" style="position:absolute;left:119223;top:10098;width:2667;height:0;visibility:visible" coordsize="2667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ZMYA&#10;AADcAAAADwAAAGRycy9kb3ducmV2LnhtbESPQUsDQQyF74L/YYjgRexsRUS2nRZblHoohdYiPYad&#10;uLu6k1lmYrv215uD4C3hvbz3ZTofQmeOlHIb2cF4VIAhrqJvuXawf3u5fQSTBdljF5kc/FCG+ezy&#10;Yoqljyfe0nEntdEQziU6aET60tpcNRQwj2JPrNpHTAFF11Rbn/Ck4aGzd0XxYAO2rA0N9rRsqPra&#10;fQcHK9nsz6vPIsnzZt32/B4PN4t7566vhqcJGKFB/s1/169e8cdKq8/oBHb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SZMYAAADcAAAADwAAAAAAAAAAAAAAAACYAgAAZHJz&#10;L2Rvd25yZXYueG1sUEsFBgAAAAAEAAQA9QAAAIsDAAAAAA==&#10;" adj="0,,0" path="m,l266700,e" filled="f" strokecolor="#009300" strokeweight="3pt">
              <v:stroke joinstyle="round"/>
              <v:formulas/>
              <v:path arrowok="t" o:connecttype="segments" textboxrect="0,0,266701,1"/>
            </v:shape>
            <v:shape id="SMARTInkAnnotation54" o:spid="_x0000_s1061" style="position:absolute;left:123695;top:7586;width:3534;height:4947;visibility:visible" coordsize="353394,494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th8QA&#10;AADcAAAADwAAAGRycy9kb3ducmV2LnhtbESPzW7CMBCE70i8g7VI3MBJD6gNGIRACA4cWv6Pq3hJ&#10;AvE6jQ2kb4+RKnHb1czONzuaNKYUd6pdYVlB3I9AEKdWF5wp2G0XvU8QziNrLC2Tgj9yMBm3WyNM&#10;tH3wD903PhMhhF2CCnLvq0RKl+Zk0PVtRRy0s60N+rDWmdQ1PkK4KeVHFA2kwYIDIceKZjml183N&#10;BMgxjr7NiS56UP6u02a+POznS6W6nWY6BOGp8W/z//VKh/rxF7yeCRP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7YfEAAAA3AAAAA8AAAAAAAAAAAAAAAAAmAIAAGRycy9k&#10;b3ducmV2LnhtbFBLBQYAAAAABAAEAPUAAACJAwAAAAA=&#10;" adj="0,,0" path="m25353,63449r-25241,l,56707,1396,54721,3737,53397r7776,-2882l17536,47771r6840,-3240l30346,40959,40743,33227r6158,-4037l53830,25087r7442,-4146l70465,18177,80827,16334,91969,15106r10251,-2231l111875,9978r9260,-3343l131540,4406,142710,2921r11682,-991l165000,1270,184315,536,234591,26,241045,r7125,1394l255742,3735r7871,2972l270270,10099r5851,3671l286384,21614r9264,8189l298684,35375r3371,13715l303555,60830r665,11333l304516,86607r-1332,6392l297941,103863r-10796,13296l274349,131065r-10390,10883l257801,146827r-6927,4661l243434,156009r-7782,4425l219478,169112r-8263,2879l202883,173910r-8376,1279l187511,177454r-6075,2920l170924,185972r-9376,2486l152592,190398r-168,-6707l153812,181710r2335,-1319l162506,178922r7530,-651l175431,178096r28936,-279l212428,177794r8198,1397l228913,181532r8346,2971l245647,187897r8411,3673l270933,199414r16908,8189l294890,211762r6110,4185l306483,220148r6479,5623l320104,232341r7582,7203l336112,251309r5157,11345l348264,277102r2429,9215l352313,296695r1080,11151l352702,318103r-1871,9660l348172,337024r-3184,8997l341455,354842r-3768,8702l332353,372168r-6376,8572l318903,389275r-8950,8513l299752,406287r-11034,8488l278542,423255r-9609,8475l259706,440203r-10384,7060l238166,453380r-11670,5490l214481,463941r-12243,4792l189844,473337r-11086,3071l168544,478455r-9630,1364l148260,482140r-11336,2959l125135,488482r-10684,2256l104508,492241r-9452,1003l87345,493913r-6554,444l75012,494655r-5265,-1214l60135,488331r-6602,-4069l42574,474159r-4521,-4310e" filled="f" strokecolor="#009300" strokeweight="3pt">
              <v:stroke joinstyle="round"/>
              <v:formulas/>
              <v:path arrowok="t" o:connecttype="segments" textboxrect="0,0,353394,494656"/>
            </v:shape>
            <v:shape id="SMARTInkAnnotation55" o:spid="_x0000_s1062" style="position:absolute;left:130075;top:8189;width:254;height:4064;visibility:visible" coordsize="25399,406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yZcQA&#10;AADcAAAADwAAAGRycy9kb3ducmV2LnhtbESPT2/CMAzF75P2HSJP2m2k9DBNhYAAbdIkToQ/Z6sx&#10;bUXjdE0o3T79fEDiZus9v/fzfDn6Vg3UxyawgekkA0VcBtdwZeCw/3r7ABUTssM2MBn4pQjLxfPT&#10;HAsXbryjwaZKSQjHAg3UKXWF1rGsyWOchI5YtHPoPSZZ+0q7Hm8S7ludZ9m79tiwNNTY0aam8mKv&#10;3sCfPV4/T1u7Pl6izX+2Q9hpF4x5fRlXM1CJxvQw36+/neDn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smXEAAAA3AAAAA8AAAAAAAAAAAAAAAAAmAIAAGRycy9k&#10;b3ducmV2LnhtbFBLBQYAAAAABAAEAPUAAACJAwAAAAA=&#10;" adj="0,,0" path="m12698,r,17677l11287,21663,8934,25731,5956,29854,3970,34014,2646,38198r-884,4201l1175,48022,782,54592,347,69419,12,146467,,209752r1410,10517l3762,231512r2978,11729l8726,253884r1324,9916l10934,273233r587,9111l12176,299995r418,34326l12684,370010r1415,5075l16454,379878r7177,11092l24220,393291r654,6342l25398,406400e" filled="f" strokecolor="#009300" strokeweight="3pt">
              <v:stroke joinstyle="round"/>
              <v:formulas/>
              <v:path arrowok="t" o:connecttype="segments" textboxrect="0,0,25399,406401"/>
            </v:shape>
            <v:shape id="SMARTInkAnnotation56" o:spid="_x0000_s1063" style="position:absolute;left:132487;top:8038;width:381;height:4191;visibility:visible" coordsize="38054,41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9/MMA&#10;AADcAAAADwAAAGRycy9kb3ducmV2LnhtbERPS2vCQBC+C/6HZYTedBMLJaRuxGfbQ1FqC16H7OSB&#10;2dmY3Wr6712h4G0+vufM5r1pxIU6V1tWEE8iEMS51TWXCn6+t+MEhPPIGhvLpOCPHMyz4WCGqbZX&#10;/qLLwZcihLBLUUHlfZtK6fKKDLqJbYkDV9jOoA+wK6Xu8BrCTSOnUfQiDdYcGipsaVVRfjr8GgX5&#10;+9kU8f5o1m+7+Dn6tJskWZ6Uehr1i1cQnnr/EP+7P3SYP43h/ky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9/MMAAADcAAAADwAAAAAAAAAAAAAAAACYAgAAZHJzL2Rv&#10;d25yZXYueG1sUEsFBgAAAAAEAAQA9QAAAIgDAAAAAA==&#10;" adj="0,,0" path="m12653,r,28611l14064,34597r2353,6812l19395,48773r575,9142l18943,68244,16847,79363,15448,89598r-932,9644l13895,108496r-414,10401l13022,141744r-1535,12018l9053,166009,6019,178405,3998,190903,2651,203470r-900,12610l1151,227309,486,247312,58,284560,,307093r1395,10525l3737,327456r2972,9383l8690,345914r1321,8874l10892,363526r587,7235l12131,382565r1586,5123l16183,392514r3057,4628l22688,401639r3711,4410l38053,419100e" filled="f" strokecolor="#009300" strokeweight="3pt">
              <v:stroke joinstyle="round"/>
              <v:formulas/>
              <v:path arrowok="t" o:connecttype="segments" textboxrect="0,0,38054,419101"/>
            </v:shape>
            <v:shape id="SMARTInkAnnotation57" o:spid="_x0000_s1064" style="position:absolute;left:129422;top:10249;width:4318;height:508;visibility:visible" coordsize="431801,50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tB8EA&#10;AADcAAAADwAAAGRycy9kb3ducmV2LnhtbERPTWvCQBC9C/0PyxR6Ed00BysxG5GWQuvNWHoedsck&#10;mJ0Nu9uY9te7gtDbPN7nlNvJ9mIkHzrHCp6XGQhi7UzHjYKv4/tiDSJEZIO9Y1LwSwG21cOsxMK4&#10;Cx9orGMjUgiHAhW0MQ6FlEG3ZDEs3UCcuJPzFmOCvpHG4yWF217mWbaSFjtODS0O9NqSPtc/VsGf&#10;jpPfv83D5/r4or9rGk9mkEo9PU67DYhIU/wX390fJs3Pc7g9ky6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bQfBAAAA3AAAAA8AAAAAAAAAAAAAAAAAmAIAAGRycy9kb3du&#10;cmV2LnhtbFBLBQYAAAAABAAEAPUAAACGAwAAAAA=&#10;" adj="0,,0" path="m,50800r24419,l31801,49390r7744,-2352l47530,44058,58499,42072,71455,40748r14281,-882l99490,37866r13404,-2744l126064,31881r14422,-2160l155746,28281r15817,-960l204191,26253r66938,-684l287996,24101r16891,-2389l321791,18709r15503,-2003l351862,15370r13947,-890l377927,12476,388831,9729,398920,6487r8137,-2163l413894,2882,431800,e" filled="f" strokecolor="#009300" strokeweight="3pt">
              <v:stroke joinstyle="round"/>
              <v:formulas/>
              <v:path arrowok="t" o:connecttype="segments" textboxrect="0,0,431801,50801"/>
            </v:shape>
            <v:shape id="SMARTInkAnnotation58" o:spid="_x0000_s1065" style="position:absolute;left:136255;top:8691;width:762;height:3810;visibility:visible" coordsize="76201,381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rdMIA&#10;AADcAAAADwAAAGRycy9kb3ducmV2LnhtbERPTWsCMRC9F/ofwgheima1RezWKEUp9dq1l96mm+lm&#10;MZksSdRdf31TKHibx/uc1aZ3VpwpxNazgtm0AEFce91yo+Dz8DZZgogJWaP1TAoGirBZ39+tsNT+&#10;wh90rlIjcgjHEhWYlLpSylgbchinviPO3I8PDlOGoZE64CWHOyvnRbGQDlvODQY72hqqj9XJKdjX&#10;77uv6/Bk7behIdjr6bkyD0qNR/3rC4hEfbqJ/917nefPH+HvmXy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Kt0wgAAANwAAAAPAAAAAAAAAAAAAAAAAJgCAABkcnMvZG93&#10;bnJldi54bWxQSwUGAAAAAAQABAD1AAAAhwMAAAAA&#10;" adj="0,,0" path="m,l6742,6743r1986,3396l10936,17677r980,11816l12351,44153r194,15923l14007,68272r2387,8288l19396,84907r2001,9798l22732,105470r890,11410l24214,128720r659,24445l25243,183985r1464,10639l29093,205949r3003,11784l34097,228411r1333,9941l36320,247801r2005,10534l41072,269590r3243,11736l46476,291973r1440,9921l48878,311329r2052,9112l53708,329338r3265,8755l59148,345341r1451,6241l62210,362282r716,9459l64529,374827r2479,2057l76200,381000e" filled="f" strokecolor="#009300" strokeweight="3pt">
              <v:stroke joinstyle="round"/>
              <v:formulas/>
              <v:path arrowok="t" o:connecttype="segments" textboxrect="0,0,76201,381001"/>
            </v:shape>
            <v:shape id="SMARTInkAnnotation59" o:spid="_x0000_s1066" style="position:absolute;left:136255;top:8239;width:3300;height:5001;visibility:visible" coordsize="329962,500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thsEA&#10;AADcAAAADwAAAGRycy9kb3ducmV2LnhtbERPzWoCMRC+C32HMIXeNFspW9kapZTaerPaPsCQTHeD&#10;m8myGd3t2zeC4G0+vt9ZrsfQqjP1yUc28DgrQBHb6DzXBn6+N9MFqCTIDtvIZOCPEqxXd5MlVi4O&#10;vKfzQWqVQzhVaKAR6Sqtk20oYJrFjjhzv7EPKBn2tXY9Djk8tHpeFKUO6Dk3NNjRW0P2eDgFA/b5&#10;c7/76L6GQUr7fiytl13tjXm4H19fQAmNchNf3VuX58+f4PJMv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KbYbBAAAA3AAAAA8AAAAAAAAAAAAAAAAAmAIAAGRycy9kb3du&#10;cmV2LnhtbFBLBQYAAAAABAAEAPUAAACGAwAAAAA=&#10;" adj="0,,0" path="m,70330l,52654,1411,50079,3764,48363,6742,47219r7073,-5034l21662,35244r8192,-7789l35424,23403r6538,-4113l49141,15137r7609,-2769l64644,10522,72729,9292,82353,7060,93002,4161,104335,818,116123,r12092,866l140511,2854r12429,1325l165460,5063r12580,589l189249,7457r10295,2613l209229,13224r9280,3513l227516,20490r8829,3914l243641,28424r6274,4092l255510,36653r9981,12125l273217,62163r3436,10652l278178,86016r408,7473l277447,101291r-2171,8025l269100,124346r-7448,11383l256279,140742r-6403,4751l242784,150073r-7550,4463l227378,158923r-8060,4337l212534,167560r-5933,4279l201234,176104r-7812,4252l183983,184604r-10528,4242l165026,191675r-7031,1885l151896,194816r-5475,838l136572,196586r-6013,248l116353,197110r-4918,-1338l108156,193470r-2184,-2947l103102,188559r-6948,-2183l95146,184384r741,-2741l97791,178406r2116,-7361l100471,167107r1788,-2626l104862,162731r3145,-1167l115266,156505r3911,-3325l126019,150964r8793,-1479l144907,148501r9553,-658l163652,147406r17737,-487l198681,146704r8562,1353l215773,150370r8509,2954l231366,156703r6133,3665l242999,164222r6490,3981l256635,172268r7589,4121l272104,181958r8077,6536l288387,195673r6882,7607l301268,211174r5411,8087l311697,227473r4757,8297l321036,244123r3054,9802l326126,264694r1358,11411l328389,286536r603,9776l329395,305652r447,21666l329961,339022r-1331,10625l326330,359553r-2944,9426l320013,378085r-3660,8893l312502,395729r-8043,17249l300340,421529r-6980,7111l284473,434793r-10158,5512l266133,446802r-6868,7155l253278,461548r-8226,6471l235334,473746r-10711,5228l214660,482460r-9465,2323l196064,486333r-8911,2443l178391,491816r-8663,3439l161130,497546r-8555,1529l144050,500093r-7094,-732l130814,497462r-5504,-2677l115430,488047r-9094,-7698l97589,472224r-8689,-8194e" filled="f" strokecolor="#009300" strokeweight="3pt">
              <v:stroke joinstyle="round"/>
              <v:formulas/>
              <v:path arrowok="t" o:connecttype="segments" textboxrect="0,0,329962,500094"/>
            </v:shape>
            <v:shape id="SMARTInkAnnotation60" o:spid="_x0000_s1067" style="position:absolute;left:140576;top:10249;width:1395;height:2405;visibility:visible" coordsize="139474,240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5rMMA&#10;AADcAAAADwAAAGRycy9kb3ducmV2LnhtbERPTWuDQBC9F/Iflgn0UuJaSdpg3QQpFHoJWFPodXCn&#10;Krqz6m4T8++zgUBv83ifk+1n04sTTa61rOA5ikEQV1a3XCv4Pn6stiCcR9bYWyYFF3Kw3y0eMky1&#10;PfMXnUpfixDCLkUFjfdDKqWrGjLoIjsQB+7XTgZ9gFMt9YTnEG56mcTxizTYcmhocKD3hqqu/DMK&#10;qC66th83r7ksip98/eSrMT4o9bic8zcQnmb/L767P3WYn2zg9ky4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5rMMAAADcAAAADwAAAAAAAAAAAAAAAACYAgAAZHJzL2Rv&#10;d25yZXYueG1sUEsFBgAAAAAEAAQA9QAAAIgDAAAAAA==&#10;" adj="0,,0" path="m25240,25400r12178,l37785,32143r-1360,4807l34108,42978r-2957,6841l29181,55791r-1313,5392l26992,66189r-1995,6159l22256,79276r-3239,7442l16858,94500r-1439,8012l14459,110674r-640,8265l13393,127270r-284,8378l11508,142643r-2478,6074l5967,154179r-2042,6463l2562,167772r-907,7576l1051,181809r-405,5720l378,192753,79,202320,,206847r1358,4429l3674,215640r2955,4319l10010,224250r3665,4273l17530,232783r5392,2839l29339,237515r7100,1262l42585,239618r5506,560l53175,240553r4799,-1163l62585,237205r4485,-2868l72882,231014r13984,-7455l93135,218182r5590,-6404l103863,204686r4837,-7550l113335,189279r4502,-8059l126601,164739r4313,-8347l133790,148007r1916,-8414l136984,131161r852,-8442l138405,114269r378,-8456l139204,88891r269,-33858l138084,47977r-2336,-6114l132779,36375r-3392,-5070l125718,26515r-3861,-4604l117875,17429,109686,8688,105525,5792,101342,3861,97141,2574,92930,1717,88711,1145,76040,e" filled="f" strokecolor="#009300" strokeweight="3pt">
              <v:stroke joinstyle="round"/>
              <v:formulas/>
              <v:path arrowok="t" o:connecttype="segments" textboxrect="0,0,139474,240554"/>
            </v:shape>
            <v:shape id="SMARTInkAnnotation61" o:spid="_x0000_s1068" style="position:absolute;left:142485;top:10751;width:3302;height:2152;visibility:visible" coordsize="330201,215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IkcUA&#10;AADcAAAADwAAAGRycy9kb3ducmV2LnhtbESP3WoCMRCF7wu+QxjBm1KzXVDs1igiLEgRxJ8HGDbj&#10;7tJkEjfpur59Uyh4N8M535kzy/VgjeipC61jBe/TDARx5XTLtYLLuXxbgAgRWaNxTAoeFGC9Gr0s&#10;sdDuzkfqT7EWKYRDgQqaGH0hZagashimzhMn7eo6izGtXS11h/cUbo3Ms2wuLbacLjToadtQ9X36&#10;samGLPODn3mzMfvXvqTD18fuelNqMh42nyAiDfFp/qd3OnH5HP6eSRP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iRxQAAANwAAAAPAAAAAAAAAAAAAAAAAJgCAABkcnMv&#10;ZG93bnJldi54bWxQSwUGAAAAAAQABAD1AAAAigMAAAAA&#10;" adj="0,,0" path="m,l56814,r2229,1411l60530,3763r1649,6376l62619,13815r293,3862l63109,21663r217,8191l64796,34014r2391,4184l70191,42399r2003,5623l73529,54592r891,7203l75012,69419r397,7905l75966,98171r231,68815l76198,181338r1413,4465l79963,190192r2978,4336l84928,198830r1324,4279l88745,215152r-6634,-6215l77952,204900r-585,-3389l76978,196430r-259,-6210l77956,184668r2238,-5111l83096,174739r1934,-6036l86320,161857r861,-7385l89165,145316r2733,-10339l95132,123852r2157,-10240l98726,103963r958,-9254l101733,85718r2778,-8817l107775,68201r3586,-7212l115162,54771r3947,-5557l123151,42688r4103,-7173l137241,17207r2231,-1502l145714,14035r7477,-741l161218,12964r12452,-186l182079,12735r4218,1399l194748,19453r4227,4805l203206,30282r4231,6840l213080,43092r6584,5392l226876,53489r6220,6160l238652,66576r5116,7442l248589,81802r4627,8010l257710,97974r4409,6854l266467,110808r4312,5396l273652,122625r1916,7104l276845,137285r851,6449l278265,149446r378,5218l280307,160964r2521,7025l285917,175492r3473,6414l293115,187594r11001,14693l311339,202931r7186,148l330200,203200e" filled="f" strokecolor="#009300" strokeweight="3pt">
              <v:stroke joinstyle="round"/>
              <v:formulas/>
              <v:path arrowok="t" o:connecttype="segments" textboxrect="0,0,330201,215153"/>
            </v:shape>
            <v:shape id="SMARTInkAnnotation62" o:spid="_x0000_s1069" style="position:absolute;left:145952;top:9495;width:2283;height:3808;visibility:visible" coordsize="228367,380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i8MA&#10;AADcAAAADwAAAGRycy9kb3ducmV2LnhtbERPTWsCMRC9F/ofwgi91ayCtqxGKdWC9WSt3sfNuEnd&#10;TJZN6q7+eiMUepvH+5zpvHOVOFMTrGcFg34Ggrjw2nKpYPf98fwKIkRkjZVnUnChAPPZ48MUc+1b&#10;/qLzNpYihXDIUYGJsc6lDIUhh6Hva+LEHX3jMCbYlFI32KZwV8lhlo2lQ8upwWBN74aK0/bXKbCH&#10;1Wl0WY72h9aMr5ur/ak+1wulnnrd2wREpC7+i//cK53mD1/g/ky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eui8MAAADcAAAADwAAAAAAAAAAAAAAAACYAgAAZHJzL2Rv&#10;d25yZXYueG1sUEsFBgAAAAAEAAQA9QAAAIgDAAAAAA==&#10;" adj="0,,0" path="m114066,152158r,-18918l112655,129668r-5331,-7731l103927,119311r-3676,-1750l96390,116393r-3986,-778l88336,115097r-4124,-346l80053,115931r-4185,2198l71667,121007r-4211,3328l63237,127965r-4223,3832l53375,135763r-6581,4054l39585,143931r-6218,5564l27812,156028r-5116,7178l17875,170812r-4625,7894l8756,186790r-2997,8212l3761,203299r-1332,8353l1541,220043r-591,8418l555,236893,118,253789,,262246r1333,8460l3632,279168r2944,8464l8541,296097r1308,8465l10722,313028r1992,5644l15453,322433r6808,5594l26051,331493r7975,7615l42273,347195r4175,2722l50644,351731r4207,1209l60479,352335r6573,-1813l74256,347902r6215,-3160l86024,341226r5115,-3755l97369,333555r6978,-4021l111820,325442r7804,-5550l127650,313370r8171,-7170l144092,298598r16715,-15973l167805,273002r6076,-10647l179343,251024r5052,-11789l189175,227143r4596,-12294l196836,202419r2043,-12520l200242,177320r2319,-12621l205518,152053r3383,-12666l211156,126712r1502,-12685l213661,101338r669,-11281l215072,69994r476,-34463l215666,r,24199l214255,31575r-2353,7739l208924,47297r-1986,8142l205614,63689r-884,8324l204143,81795r-655,22159l203034,155149r-68,138646l204377,304439r2353,9917l209708,323791r1986,7701l213018,338035r884,5775l215900,350483r2744,7269l228366,380758e" filled="f" strokecolor="#009300" strokeweight="3pt">
              <v:stroke joinstyle="round"/>
              <v:formulas/>
              <v:path arrowok="t" o:connecttype="segments" textboxrect="0,0,228367,380759"/>
            </v:shape>
            <v:shape id="SMARTInkAnnotation63" o:spid="_x0000_s1070" style="position:absolute;left:148866;top:10500;width:1524;height:3273;visibility:visible" coordsize="152401,327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YqMYA&#10;AADcAAAADwAAAGRycy9kb3ducmV2LnhtbESPzWvCQBDF74L/wzKCN93oodjUVUo/oIgXP8D2Nt0d&#10;k2B2NmS3Mf73zkHobYb35r3fLNe9r1VHbawCG5hNM1DENriKCwPHw+dkASomZId1YDJwowjr1XCw&#10;xNyFK++o26dCSQjHHA2UKTW51tGW5DFOQ0Ms2jm0HpOsbaFdi1cJ97WeZ9mT9lixNJTY0FtJ9rL/&#10;8wa690X/fPq2vx8X3P6kzbn2GzszZjzqX19AJerTv/lx/eUEfy608ox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0YqMYAAADcAAAADwAAAAAAAAAAAAAAAACYAgAAZHJz&#10;L2Rvd25yZXYueG1sUEsFBgAAAAAEAAQA9QAAAIsDAAAAAA==&#10;" adj="0,,0" path="m152400,61407r,-6742l150989,51268r-2353,-3675l141464,38296r-980,-8797l140222,23202r-1584,-4198l136170,16204r-3057,-1865l128253,11683,115328,4970,109341,2617,103938,1047,98926,,94173,713,89593,2600,85128,5270,80741,7048,76405,8235r-4301,791l66413,12375r-6615,5055l52564,23624r-4821,5537l44529,34266r-2144,4814l40957,45111r-953,6843l39370,59339r-424,7745l38475,83215r1287,8252l42030,99793r2924,8371l49724,117979r6004,10776l62551,140172r5961,10435l78898,169725r6156,10461l99420,203098r6372,9215l111451,219866r5182,6448l121500,233434r4655,7569l130670,248870r3010,8068l135688,265139r1336,8289l137917,280366r594,6035l138908,291837r-1147,5035l135586,301639r-2862,4589l129405,310699r-3625,4392l121954,319429r-5374,2893l110176,324250r-7092,1287l96944,326393r-5503,572l86361,327345r-6209,-1157l73191,324005r-7465,-2865l57930,317818,41739,310364r-6857,-3964l28899,302348r-5400,-4115l18489,295492r-4753,-1829l,290007e" filled="f" strokecolor="#009300" strokeweight="3pt">
              <v:stroke joinstyle="round"/>
              <v:formulas/>
              <v:path arrowok="t" o:connecttype="segments" textboxrect="0,0,152401,327346"/>
            </v:shape>
            <v:shape id="SMARTInkAnnotation64" o:spid="_x0000_s1071" style="position:absolute;top:19142;width:4293;height:3426;visibility:visible" coordsize="429330,34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fcIA&#10;AADcAAAADwAAAGRycy9kb3ducmV2LnhtbERPTYvCMBC9C/6HMMLeNFUWcatRRF3WgwdtRTwOzdgW&#10;m0lpsrb7740g7G0e73MWq85U4kGNKy0rGI8iEMSZ1SXnCs7p93AGwnlkjZVlUvBHDlbLfm+BsbYt&#10;n+iR+FyEEHYxKii8r2MpXVaQQTeyNXHgbrYx6ANscqkbbEO4qeQkiqbSYMmhocCaNgVl9+TXKDjW&#10;6XRbnSg55Lvs83pp+fZzZKU+Bt16DsJT5//Fb/deh/mTL3g9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9V9wgAAANwAAAAPAAAAAAAAAAAAAAAAAJgCAABkcnMvZG93&#10;bnJldi54bWxQSwUGAAAAAAQABAD1AAAAhwMAAAAA&#10;" adj="0,,0" path="m241055,279178r,25231l241055,255437r1411,-6198l247797,238590r1986,-7637l251107,221628r883,-10451l252578,201389r654,-18402l253652,148177r89,-42536l252335,98577r-2349,-6123l247009,86962r-574,-6484l247464,73335r2097,-7586l250959,59280r932,-5722l252927,43436r460,-9203l253591,25440,253754,r-6741,6585l245027,9962r-2207,7513l239410,21453r-11316,8185l222537,35207r-5116,6534l212599,48921r-4626,7607l203478,64424r-4408,8084l193310,80720r-6663,8297l179383,97370r-9076,8392l160023,114179r-11089,8433l138719,129644r-9633,6101l119843,141222r-8985,6474l102046,154835r-8697,7581l83318,168881r-10921,5722l60883,179827r-9087,4895l44327,189396r-12062,8957l22200,207037r-9491,8416l22644,215633r19671,39l49295,214263r8887,-2351l68340,208934r9594,-3396l87152,201862r8968,-3862l106331,194016r22636,-8192l142341,183075r14560,-1832l172252,180021r14468,-2224l200598,174901r13486,-3341l228719,169332r15401,-1485l260032,166858r14841,-2071l289000,161994r13652,-3272l315986,156540r13123,-1454l342091,154117r11477,-646l373846,152753r39757,-524l429329,152183r-76785,-5l342192,150767r-9724,-2352l289843,134502r-12029,-2576l265561,130210r-12402,-1144l242069,126893r-10216,-2861l222220,120715r-10655,-5036l200229,109502r-11792,-6941l176343,97933,164047,94848,151616,92791,139096,90010,126516,86743,113895,83154,88584,75404,75908,71363,64635,67256,54297,63109,44583,58931,36696,56147,24169,53054,13899,47916,,38052r6570,6619l8531,48051r2180,7519l15443,63614r3237,4123l25072,71894r8494,4185l43463,80278r8008,5622l58221,92472r5912,7201l70896,107297r15040,15997l92487,131511r5778,8300l103528,148167r6332,8392l116903,164977r7517,8434l140299,190307r8185,8457l156763,205813r8342,6112l173488,217408r7000,6479l186566,231029r5463,7582l197082,246490r4780,8074l206460,262768r4476,6882l215331,275648r4342,5410l224496,290832r2144,9047l227593,308604r1665,4304l234871,321450r3473,2843l242070,326188r3895,1263l248562,329704r1731,2914l253755,342678e" filled="f" strokecolor="blue" strokeweight="3pt">
              <v:stroke joinstyle="round"/>
              <v:formulas/>
              <v:path arrowok="t" o:connecttype="segments" textboxrect="0,0,429330,342679"/>
            </v:shape>
            <v:shape id="SMARTInkAnnotation65" o:spid="_x0000_s1072" style="position:absolute;left:1004;top:24317;width:3528;height:3299;visibility:visible" coordsize="352742,329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wKMMA&#10;AADcAAAADwAAAGRycy9kb3ducmV2LnhtbESPQW/CMAyF70j7D5En7TZSNpimjoAmJMRuA9ofYDVe&#10;W9E4VRJo9u/nwyRutt7ze5/X2+wGdaMQe88GFvMCFHHjbc+tgbraP7+DignZ4uCZDPxShO3mYbbG&#10;0vqJT3Q7p1ZJCMcSDXQpjaXWsenIYZz7kVi0Hx8cJllDq23AScLdoF+K4k077FkaOhxp11FzOV+d&#10;gf2hCvV3Xee8rFbHZirQ7jIa8/SYPz9AJcrpbv6//rKC/yr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wKMMAAADcAAAADwAAAAAAAAAAAAAAAACYAgAAZHJzL2Rv&#10;d25yZXYueG1sUEsFBgAAAAAEAAQA9QAAAIgDAAAAAA==&#10;" adj="0,,0" path="m291817,329961r-6742,l283089,328549r-1324,-2352l280294,319821r-654,-7536l279349,304230r-77,-4123l277809,295948r-5388,-8386l270420,281939r-1335,-6570l268196,268167r-2004,-7625l263445,252637r-3243,-8092l258040,236328r-1441,-8300l255638,219672r-640,-8392l254571,202862r-475,-16879l253767,143687r1394,-8464l257502,126758r2972,-8466l262455,109826r1321,-8466l264656,92894r-824,-8467l261871,75960r-2718,-8466l257341,59027r-1208,-8466l255328,42094r874,-7056l258196,28924r2740,-5488l263981,13574,266375,r29,6573l264997,9947r-8722,12901l252600,29263r-3861,7099l243343,43917r-6420,7860l229821,59838r-6146,8197l218167,76321r-5083,8347l199910,105231r-31454,47693l158776,163959r-10686,10178l136732,183745r-11805,10639l100521,217494r-9612,10677l83089,238113r-6624,9449l69227,256684r-7648,8903l53658,274345,37332,291601r-8305,8554l22079,305857r-6043,3802l10596,312192r-3626,3100l4552,318771r-1612,3730l1866,323577r-716,-694l,318371r6543,-7523l24160,292939r7375,-6005l39273,281521,56809,270332,78713,255952r10357,-7787l98797,240153r9306,-8164l118541,223723r11192,-8331l141428,207014r12029,-6995l165711,193943r12402,-5460l190614,183431r25179,-9376l227024,169579r10308,-4395l256313,156538r17843,-8547l282865,145148r8628,-1896l300068,141988r7127,-2254l313358,136821r10611,-5589l333388,128747r4487,749l346625,134091r6116,3778l352189,136989r-9437,-10085l335915,126803r-3410,-1425l324952,120031r-3989,-1990l312767,115830r-5572,-3412l300658,107321r-7181,-6220l285868,95543r-7895,-5117l269888,85604r-8213,-3214l253378,80246r-8354,-1429l236633,76454r-8416,-2986l219783,70066r-8444,-3679l194430,58534,143649,33584r-8467,-2808l126716,28904r-8466,-1247l109783,25412r-8466,-2905l92850,19159,85795,16926,79680,15438r-5488,-992l64332,9579,53246,1699r-2321,766l44584,7077r-845,1794l44587,10068r1977,797l47882,12809r1464,5922l53759,26065r6666,7964l68091,42273r35750,36172l108644,84672r4613,6974l117744,99116r5813,7805l130255,114945r7287,8172l143812,131387r5590,8335l154540,148103r6248,6996l167775,161175r7481,5463l181654,173100r5677,7131l192526,187809r4875,7872l202062,203752r4518,8203l212415,218835r6711,5998l226423,230242r6276,6429l238294,243777r5141,7563l248273,257791r4637,5712l257412,268722r4413,3480l266178,274521r12939,4640e" filled="f" strokecolor="blue" strokeweight="3pt">
              <v:stroke joinstyle="round"/>
              <v:formulas/>
              <v:path arrowok="t" o:connecttype="segments" textboxrect="0,0,352742,329962"/>
            </v:shape>
            <v:shape id="SMARTInkAnnotation66" o:spid="_x0000_s1073" style="position:absolute;left:79482;top:481115;width:21463;height:7366;visibility:visible" coordsize="2146286,736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XPMAA&#10;AADcAAAADwAAAGRycy9kb3ducmV2LnhtbERPS4vCMBC+C/sfwgjeNFVRl2qURRD2tvg49Dg0s00x&#10;mZQm1q6/3iwI3ubje85m1zsrOmpD7VnBdJKBIC69rrlScDkfxp8gQkTWaD2Tgj8KsNt+DDaYa3/n&#10;I3WnWIkUwiFHBSbGJpcylIYcholviBP361uHMcG2krrFewp3Vs6ybCkd1pwaDDa0N1ReTzenwNlK&#10;34qfR/cwsltccT6zq8IpNRr2X2sQkfr4Fr/c3zrNn0/h/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XPMAAAADcAAAADwAAAAAAAAAAAAAAAACYAgAAZHJzL2Rvd25y&#10;ZXYueG1sUEsFBgAAAAAEAAQA9QAAAIUDAAAAAA==&#10;" adj="0,,0" path="m25385,l14450,,1905,10933r-640,2003l97,34262,,55085,8716,82116r2205,15999l11901,114635r262,8353l16216,139799r5094,16880l23573,173583r4770,20687l35167,216167r7736,19137l47282,253219r3357,17363l56835,287710r7458,17022l72311,321704r8267,16948l85192,355594r1231,8471l90066,371122r22362,21462l136618,414722r13934,8545l166152,428005r16340,3522l212216,441517r26620,2394l288009,444450r61591,-10889l408740,421022r65021,-13332l500823,405371r51950,-9854l589478,392646r46552,-8930l697211,381360r79768,-348l797341,384770r53303,18195l867711,406288r30190,9860l903396,417134r13631,8620l941549,446621r15518,15230l959773,465944r5220,12507l977711,495083r174,19658l977885,537852r1411,2748l981648,542435r2978,1222l986613,547291r2795,17196l990352,583648r78,4422l991893,592423r5388,8601l1000616,613315r1878,19025l1003129,651408r109,19813l1004666,677490r9549,17965l1015199,700906r682,19075l1015985,736600r12177,l1028616,719026r23,-6846l1030066,706208r5347,-10399l1050344,676225r13765,-21642l1077825,638529r11741,-16539l1099488,605228r9113,-16855l1121118,571475r13560,-16923l1145407,537629r9473,-16929l1159382,512229r12528,-13165l1194830,479952r20902,-19775l1227528,450056r38765,-22312l1298104,406425r14012,-7069l1361180,382984r61460,-1910l1481667,381006r16925,3758l1515521,389731r63027,3733l1670754,393694r17710,-3758l1739831,371735r29201,-6182l1780483,362235r20249,-11211l1820551,338045r33546,-16651l1906925,283034r29993,-18238l1963679,243718r17252,-15924l1998006,212719r25479,-17829l2048909,172355r16938,-16259l2079020,139464r15350,-21468l2112198,98096r12855,-13214l2129309,81992r8490,-3218l2140628,76504r1885,-2921l2146064,64089r221,22145l2146285,101600e" filled="f" strokecolor="red" strokeweight="3pt">
              <v:stroke joinstyle="round"/>
              <v:formulas/>
              <v:path arrowok="t" o:connecttype="segments" textboxrect="0,0,2146286,736601"/>
            </v:shape>
            <v:shape id="SMARTInkAnnotation67" o:spid="_x0000_s1074" style="position:absolute;left:94856;top:481115;width:11430;height:4953;visibility:visible" coordsize="1143001,495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AwcQA&#10;AADcAAAADwAAAGRycy9kb3ducmV2LnhtbESPT2vCQBDF74LfYRmhN90YQWzqKqVF6E38Q9vjkB2T&#10;tNnZsDtq/PZuoeBthvfm/d4s171r1YVCbDwbmE4yUMSltw1XBo6HzXgBKgqyxdYzGbhRhPVqOFhi&#10;Yf2Vd3TZS6VSCMcCDdQiXaF1LGtyGCe+I07ayQeHktZQaRvwmsJdq/Msm2uHDSdCjR291VT+7s8u&#10;cX++SL63p+79edYvPnMJ5XwajHka9a8voIR6eZj/rz9sqj/L4e+ZNIF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gMHEAAAA3AAAAA8AAAAAAAAAAAAAAAAAmAIAAGRycy9k&#10;b3ducmV2LnhtbFBLBQYAAAAABAAEAPUAAACJAwAAAAA=&#10;" adj="0,,0" path="m,495300r6741,l8728,493886r1324,-2350l10935,488559r1999,-1990l15679,485248r3240,-881l26283,479623r3938,-3243l35670,474222r13580,-2400l56822,468356,72761,456983,93016,446286r21703,-10871l133771,421177r11854,-7745l159172,405445r14676,-8148l187865,389043r26864,-16700l229230,363941r31165,-16861l343184,304794r16839,-8465l376893,286451r16891,-10815l410690,264189r16914,-10449l444525,243948r33853,-18405l512239,207956r18342,-8638l588696,173670r36073,-16991l643701,149610r19678,-6127l683552,137989r19094,-6487l721020,124358r35466,-15465l791064,92608,825247,79735,859255,69304,908722,55501,952229,42472,998829,29673r27884,-8490l1053216,16470r23069,-3503l1098617,4471,1132312,589,1143000,e" filled="f" strokecolor="red" strokeweight="3pt">
              <v:stroke joinstyle="round"/>
              <v:formulas/>
              <v:path arrowok="t" o:connecttype="segments" textboxrect="0,0,1143001,495301"/>
            </v:shape>
            <v:shape id="SMARTInkAnnotation68" o:spid="_x0000_s1075" style="position:absolute;left:94354;top:481115;width:2920;height:4191;visibility:visible" coordsize="292050,41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7bsMA&#10;AADcAAAADwAAAGRycy9kb3ducmV2LnhtbERPTWvCQBC9C/0PyxR6000NLZK6ShEsWimiFnods9Mk&#10;mJ2N2VHjv+8WBG/zeJ8znnauVmdqQ+XZwPMgAUWce1txYeB7N++PQAVBtlh7JgNXCjCdPPTGmFl/&#10;4Q2dt1KoGMIhQwOlSJNpHfKSHIaBb4gj9+tbhxJhW2jb4iWGu1oPk+RVO6w4NpTY0Kyk/LA9OQP5&#10;ar//OIgfpcdm8fL5s/narZdizNNj9/4GSqiTu/jmXtg4P03h/5l4gZ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47bsMAAADcAAAADwAAAAAAAAAAAAAAAACYAgAAZHJzL2Rv&#10;d25yZXYueG1sUEsFBgAAAAAEAAQA9QAAAIgDAAAAAA==&#10;" adj="0,,0" path="m38049,304800r-6741,6741l27910,313531r-7537,2202l12764,317153r-6179,192l4373,318808r-1475,2388l531,328420,64,339985,,347718r1394,2630l3735,352096r2971,1172l13771,358329r3859,3323l23025,365280r6420,3826l36546,373075r6145,4049l48200,381236r5083,4154l60905,389570r9314,4204l80663,397979r9784,2809l99792,402655r9053,1252l117702,404738r8726,552l135069,405662r17126,409l160713,406183r8501,1482l177703,410065r8483,3014l193251,415082r6121,1339l204864,417314r5073,595l214730,418306r9088,441l232561,418945r20638,149l246985,419100r-1912,-1414l243798,415336r-849,-2977l240971,410369r-2730,-1321l235011,408167r-4977,-589l223895,407181r-6916,-260l210958,405340r-5425,-2468l200505,399814r-6174,-3447l179945,388770r-7788,-2592l164144,384454r-8165,-1153l147714,381124r-8333,-2865l131004,374941r-6997,-2213l117932,371252r-5460,-986l106008,368201r-7130,-2791l91302,362142r-6463,-2183l79121,358508r-5224,-973l69003,356890r-4673,-428l59803,356177r-4429,-1606l46690,349027r-7882,-5587l38199,332867r-83,-7597l41841,313426r2970,-7107l48201,298760r7531,-15931l61126,274631r6419,-8291l74647,257994r7556,-9798l90062,237431r8062,-11411l106322,215590r8287,-9773l122955,196478r8388,-11869l139756,171053r8431,-14684l158041,142342r10802,-13581l180278,115478r11858,-13097l216599,76547,292049,e" filled="f" strokecolor="red" strokeweight="3pt">
              <v:stroke joinstyle="round"/>
              <v:formulas/>
              <v:path arrowok="t" o:connecttype="segments" textboxrect="0,0,292050,419101"/>
            </v:shape>
            <v:shape id="SMARTInkAnnotation69" o:spid="_x0000_s1076" style="position:absolute;left:106412;top:481115;width:3936;height:6212;visibility:visible" coordsize="393685,621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khcQA&#10;AADcAAAADwAAAGRycy9kb3ducmV2LnhtbERPS2vCQBC+C/0PywjedOMDrdFVpEUpHgo1rV6H7JiE&#10;ZmdDdo3RX98VhN7m43vOct2aUjRUu8KyguEgAkGcWl1wpuA72fZfQTiPrLG0TApu5GC9euksMdb2&#10;yl/UHHwmQgi7GBXk3lexlC7NyaAb2Io4cGdbG/QB1pnUNV5DuCnlKIqm0mDBoSHHit5ySn8PF6Mg&#10;2b1/Eu2b+W52mh1/7rckPW/vSvW67WYBwlPr/8VP94cO88cTeDw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JIXEAAAA3AAAAA8AAAAAAAAAAAAAAAAAmAIAAGRycy9k&#10;b3ducmV2LnhtbFBLBQYAAAAABAAEAPUAAACJAwAAAAA=&#10;" adj="0,,0" path="m50784,177037r-6741,6741l42056,187176r-4206,11522l28293,211050r-7730,8384l17936,223645r-2917,8446l12829,234906r-2870,1873l35,240518,,227049,3754,212905r6372,-15696l17662,180832,38182,138881r9823,-16904l54576,113518r7203,-8458l69402,96595,85400,79666,110273,54266r8392,-7050l127082,41101r8434,-5488l143961,30541r8452,-4788l169330,16669,186256,7925r7054,-2896l204910,1811r6480,-856l218533,378,226117,r6467,1159l243532,6207r9569,10710l262059,31086r8684,15702l283565,71493r4251,9786l292062,92031r4240,11398l299129,116675r1885,14480l302271,146447r-574,15844l299904,178494r-2606,16446l295560,211553r-1159,16718l293629,245058r-1926,16836l289007,278761r-3207,16892l278472,329474r-3929,16923l269101,363320r-6450,16929l255529,397179r-7571,16929l232021,447972r-6790,15522l219293,478073r-5369,13959l207522,505563r-7091,13258l192882,531893r-7855,11534l176969,553944r-8195,9829l161899,573149r-11401,17946l140727,604713r-4581,5612l130270,614058r-6740,2493l116215,618213r-11892,1848l94335,620880r-9143,366l80778,619931r-8667,-5221l69236,609928,63777,589719,57500,573999,53769,557603,52110,539502r-442,-10759l51374,517345r1215,-10424l59628,478761r2143,-17574l66485,443966r6800,-17059l81010,409916,93293,391226r12133,-9867l112611,376752r11748,-8880l135695,359215r6975,-4279l150141,350670r7803,-2846l165968,345932r8173,-1265l180999,343824r11384,-937l198806,344047r7103,2183l213468,349101r12161,6951l237149,363841r7022,4056l251676,372008r12100,8334l275270,390159r14515,13773l301880,419459r11491,16310l320386,444072r13910,15335l345182,470929r22847,23286l378425,504664r2264,862l390699,506896r2985,341e" filled="f" strokecolor="red" strokeweight="3pt">
              <v:stroke joinstyle="round"/>
              <v:formulas/>
              <v:path arrowok="t" o:connecttype="segments" textboxrect="0,0,393685,621247"/>
            </v:shape>
            <v:shape id="SMARTInkAnnotation70" o:spid="_x0000_s1077" style="position:absolute;left:112139;top:481115;width:3302;height:4288;visibility:visible" coordsize="330201,428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0SsIA&#10;AADcAAAADwAAAGRycy9kb3ducmV2LnhtbESPQWvCQBCF70L/wzIFb2ZTRdumrlIEQfDkRnoestNs&#10;aHY2ZLcm/ntXELzN8N775s16O7pWXKgPjWcFb1kOgrjypuFawbnczz5AhIhssPVMCq4UYLt5mayx&#10;MH7gE110rEWCcChQgY2xK6QMlSWHIfMdcdJ+fe8wprWvpelxSHDXynmer6TDhtMFix3tLFV/+t8l&#10;imnjbl7qqyytPsrPwemfd6fU9HX8/gIRaYxP8yN9MKn+Ygn3Z9IE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fRKwgAAANwAAAAPAAAAAAAAAAAAAAAAAJgCAABkcnMvZG93&#10;bnJldi54bWxQSwUGAAAAAAQABAD1AAAAhwMAAAAA&#10;" adj="0,,0" path="m,126064r10935,10939l15678,145511r5401,11776l25531,174669r6041,19565l35160,203969r3801,9308l42907,222306r8148,17562l55204,248500r4176,9990l63576,269379r4208,11497l72000,291362r4222,9811l84676,319603r8462,17599l95958,345846r1881,8582l99093,362974r2247,8520l104249,379996r3350,8489l115084,401681r9563,13227l125954,420483r839,8335l126988,417811r7,-5916l123235,400801r-2978,-6915l116860,385050r-7536,-21115l106749,353790r-1717,-9587l103888,334994r-2173,-10375l98854,313470,95536,301799,93324,288380,91849,273788r-983,-15372l89774,230045r-615,-39774l89073,177335r1353,-12855l92739,151675r2954,-12768l97662,127571r1313,-10381l99850,107448r1994,-10728l104585,85335r3238,-11820l111393,64220r3791,-7609l119123,50131r4037,-7144l131408,27527r5586,-6666l143541,15007r7186,-5314l156929,6152r5546,-2363l172400,1166,181515,r4406,1098l194580,6084r8553,6920l211637,20781r8483,8166l225768,35918r6588,8886l239571,54955r6221,9593l251350,73763r5117,8967l261289,92944r4626,11044l270410,115578r8757,24172l283478,152121r2874,13891l288268,180920r1277,15583l291808,211126r2920,13977l298085,238659r2239,13270l301815,265007r995,12955l304884,289415r2795,10462l310952,309675r2183,10765l314589,331850r1617,21140l316925,367091r320,10970l317330,382966r1468,4676l326195,399561r3478,5128l330200,392764e" filled="f" strokecolor="red" strokeweight="3pt">
              <v:stroke joinstyle="round"/>
              <v:formulas/>
              <v:path arrowok="t" o:connecttype="segments" textboxrect="0,0,330201,428819"/>
            </v:shape>
            <v:shape id="SMARTInkAnnotation71" o:spid="_x0000_s1078" style="position:absolute;left:116359;top:481115;width:6223;height:5836;visibility:visible" coordsize="622301,583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KWcEA&#10;AADcAAAADwAAAGRycy9kb3ducmV2LnhtbERPS4vCMBC+C/6HMAt7EU1dpSzVKOIDPHixup6HZmzL&#10;NpPaxFr/vVlY8DYf33Pmy85UoqXGlZYVjEcRCOLM6pJzBefTbvgNwnlkjZVlUvAkB8tFvzfHRNsH&#10;H6lNfS5CCLsEFRTe14mULivIoBvZmjhwV9sY9AE2udQNPkK4qeRXFMXSYMmhocCa1gVlv+ndKJik&#10;8XF7mbbSVwPSh9Nm+oO3vVKfH91qBsJT59/if/deh/mTGP6e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lnBAAAA3AAAAA8AAAAAAAAAAAAAAAAAmAIAAGRycy9kb3du&#10;cmV2LnhtbFBLBQYAAAAABAAEAPUAAACGAwAAAAA=&#10;" adj="0,,0" path="m,215621r6742,l8728,217035r1325,2350l11523,225760r655,7541l16231,245114r5094,14659l23588,275698r4769,16483l31605,300527r2165,9798l35213,321091r962,11410l38228,344345r2780,12123l44272,368790r7389,24972l67904,444289r4176,11268l76276,465888r4208,9711l83289,484901r3117,17853l91556,520099r5580,17115l99616,554224r1102,13208l101549,582960r3791,533l108327,583636r1991,-1315l111644,580033r1475,-6307l113775,566223r-3472,-11807l107403,547322r-1935,-8967l104178,528148r-860,-11045l102746,505513r-637,-24172l101604,317742r1410,-14288l105365,288286r2978,-15751l110329,257795r1324,-14058l112535,230132r2000,-11888l117278,207491r3241,-9990l124090,188020r7731,-18064l139962,156288r12516,-15633l156685,136010r4216,-3094l169349,129474r12689,-1934l186270,128681r8465,5023l211667,148431r8466,8167l228600,168691r8467,14783l245533,199455r4234,9624l254000,219726r8467,23118l270933,267233r4234,11020l279400,288423r4233,9599l288337,316216r1254,8800l291839,335118r2908,10969l298098,357634r3645,10517l305584,377986r6620,17041l315931,412558r871,9593l318446,426690r9928,14945l327571,442497r-8466,1501l318570,442658r-930,-16129l317500,230020r1411,-14678l321263,199913r2979,-15930l327639,169131r3676,-14139l335176,141337r3986,-11925l343231,118635r4123,-10003l351513,97731r8385,-23404l365521,64982,385507,43675,396174,28197,409380,15670,423247,6809,434113,2871,447409,1123,465457,r16610,6549l487890,11330r10232,12836l507373,39278r8815,17537l520514,67419r4295,11299l529084,91895r4261,14437l537597,121593r8487,28252l550322,163302r8473,30007l563030,209215r2823,16247l567735,241939r1255,16625l571238,275295r2909,16799l577498,308936r2234,16874l581222,342702r993,16910l584288,375115r2792,14567l590353,403628r2183,13531l593991,430417r970,13066l597018,455017r2783,10517l606656,483326r3804,6722l622300,507721e" filled="f" strokecolor="red" strokeweight="3pt">
              <v:stroke joinstyle="round"/>
              <v:formulas/>
              <v:path arrowok="t" o:connecttype="segments" textboxrect="0,0,622301,583637"/>
            </v:shape>
            <v:shape id="SMARTInkAnnotation72" o:spid="_x0000_s1079" style="position:absolute;left:102493;top:481115;width:1899;height:4826;visibility:visible" coordsize="189964,482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hA8MA&#10;AADcAAAADwAAAGRycy9kb3ducmV2LnhtbERPTWsCMRC9F/ofwgjeatZaq2yNUgqFFqvgKngdkunu&#10;6mayTVJd/70RCr3N433ObNHZRpzIh9qxguEgA0Gsnam5VLDbvj9MQYSIbLBxTAouFGAxv7+bYW7c&#10;mTd0KmIpUgiHHBVUMba5lEFXZDEMXEucuG/nLcYEfSmNx3MKt418zLJnabHm1FBhS28V6WPxaxX8&#10;HD6XT/uCvvTK68M6jNdjeySl+r3u9QVEpC7+i//cHybNH03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hA8MAAADcAAAADwAAAAAAAAAAAAAAAACYAgAAZHJzL2Rv&#10;d25yZXYueG1sUEsFBgAAAAAEAAQA9QAAAIgDAAAAAA==&#10;" adj="0,,0" path="m,l,31607r1411,2165l3763,35216r2978,962l8728,38230r1324,2778l10935,44270r4744,7392l18919,55606r3572,4043l30221,67903,42508,80485r4175,2803l50878,85161r4207,1246l59301,88646r4221,2908l67749,94903r2816,3646l72444,102388r1252,3968l78850,114536r3350,4154l85844,122870r3841,4198l97716,135496r33531,33839l134065,173565r5377,12700l142350,190500r3350,4235l149344,198965r3841,4235l162747,213389r784,2251l164402,221897r1644,2238l168553,225623r3082,993l173690,228687r1371,2790l177259,239359r1591,645l184382,240723r4305,410l189292,242596r671,5395l188731,249994r-2233,1333l177829,253994r-16,l166867,254000r-590,1414l165333,267816r-187,9296l161358,282147r-2986,3318l154970,290500r-3678,6177l147427,303616r-3986,6040l139371,315094r-4123,5035l131087,324898r-4184,4589l122702,333958r-4212,5804l114271,346453r-4223,7280l105821,360003r-4230,5587l97361,370725r-4231,4837l88897,380194r-4232,4502l81843,390519r-3135,13996l73551,416384r-3350,5134l66556,427769r-3840,6989l58744,442237r-4413,12073l53153,459507r-2195,3466l48083,465280r-3328,1544l42537,469261r-1479,3033l38102,482594,49035,471667r981,-4744l50645,452376r141,-24861l52202,423298r5336,-8446l60937,410623r3676,-4229l68475,402165r2575,-4236l76085,385235r2861,-4235l82264,376765r3687,-8465l86933,364065r4856,-8465l95059,351365r3592,-4230l102456,342900r7991,-8465l139449,305060r10967,-10976l151077,292013r1272,-12036l156140,279654r7190,-204l163920,278023r1076,-11552l165054,260480r-1396,-2158l161317,256884r-2972,-962l156363,253870r-1321,-2778l152922,243235r-367,-8105l151092,231546r-5388,-7752l142369,215646r-890,-4149l136727,203126r-3242,-4211l129882,190475r-960,-4223l124091,177794r-3263,-4229l117240,169329r-3802,-4229l105450,156635,76178,127000,59262,110065r-2820,-4230l51060,93135,48151,88900,44801,84665,41156,80435,37316,76200,29284,67735,21012,59265,18242,55035,15163,46565,12930,43743,10031,41864,16,38106r-14,-6l,68325r1411,4037l6741,80609r3398,4173l13815,88974r3861,4211l25730,101625r16668,16910l48021,122771r6571,4229l61795,131235r6212,4230l73561,139700r5112,4235l84905,148165r6975,4235l99354,156635r6393,4230l111420,165100r5193,4235l121486,173565r4661,4235l135087,186265r8678,8470l146643,198965r3198,8470l152105,210257r2921,1879l158384,213389r2239,2251l162115,218548r995,3349l167979,229388r3273,3968l173435,237418r2425,8272l177918,248456r2783,1848l183967,251538r2177,3640l188564,266756r-765,4210l185877,273782r-5899,4533l176430,281496r-3776,3535l170135,288801r-4954,12043l162331,304986r-3310,4167l155403,313351r-3824,4205l147620,321773r-4051,2809l139457,326455r-4153,1246l132536,329946r-1845,2908l129461,336203r-5131,7485l120987,347656r-3640,2648l113509,352072r-3970,1172l105482,355445r-4116,2871l97210,361646r-2770,3628l92594,369106r-1231,3963l89130,375710r-2899,1768l82888,378650r-2229,2195l79173,383716r-2386,8012l72698,396590r-7381,7869l64308,409302r-737,12700l63500,431800e" filled="f" strokecolor="red" strokeweight="3pt">
              <v:stroke joinstyle="round"/>
              <v:formulas/>
              <v:path arrowok="t" o:connecttype="segments" textboxrect="0,0,189964,482595"/>
            </v:shape>
            <v:shape id="SMARTInkAnnotation73" o:spid="_x0000_s1080" style="position:absolute;left:106293;top:392388;width:16129;height:889;visibility:visible" coordsize="1612901,8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yescA&#10;AADcAAAADwAAAGRycy9kb3ducmV2LnhtbESPT2sCMRDF70K/Q5hCb5ptC3bZGqUUbD3Yg9o/9DZs&#10;xt3FZLIkUddv3zkUvM3w3rz3m9li8E6dKKYusIH7SQGKuA6248bA5245LkGljGzRBSYDF0qwmN+M&#10;ZljZcOYNnba5URLCqUIDbc59pXWqW/KYJqEnFm0foscsa2y0jXiWcO/0Q1FMtceOpaHFnl5bqg/b&#10;ozcw/P48Hb/e88cmHtx+XQb3Vn4vjbm7HV6eQWUa8tX8f72ygv8o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cnrHAAAA3AAAAA8AAAAAAAAAAAAAAAAAmAIAAGRy&#10;cy9kb3ducmV2LnhtbFBLBQYAAAAABAAEAPUAAACMAwAAAAA=&#10;" adj="0,,0" path="m,88900r178409,l190906,87486r12565,-2350l216081,82159r14051,-1984l260796,77967r42254,-1246l461085,76212r18461,-1413l498908,72442r19963,-2983l539237,67475r41442,-2208l618854,64288r171434,-769l829606,62099r18386,-2357l865895,56759r18991,-1984l924800,52567r41260,-979l1337036,50800r17166,-1414l1371290,47036r17037,-2977l1403917,42075r28613,-2208l1465697,38621r10968,-1581l1488210,34572r11929,-3058l1510916,29474r19498,-2263l1557258,25940r7259,-1594l1570766,21878r5578,-3064l1581474,16780r9463,-2269l1597455,13240r2326,-1594l1602742,9178,1612900,e" filled="f" strokecolor="red" strokeweight="3pt">
              <v:stroke joinstyle="round"/>
              <v:formulas/>
              <v:path arrowok="t" o:connecttype="segments" textboxrect="0,0,1612901,88901"/>
            </v:shape>
          </v:group>
        </w:pict>
      </w:r>
      <w:r w:rsidRPr="00000D50">
        <w:rPr>
          <w:noProof/>
        </w:rPr>
        <w:pict>
          <v:group id="Group 84" o:spid="_x0000_s1101" style="position:absolute;margin-left:-5.4pt;margin-top:-22in;width:1158.65pt;height:3848.3pt;z-index:251731968" coordsize="147148,48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">
            <v:shape id="SMARTInkAnnotation20" o:spid="_x0000_s1149" style="position:absolute;left:50543;width:5332;height:6291;visibility:visible" coordsize="533246,629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o8UA&#10;AADbAAAADwAAAGRycy9kb3ducmV2LnhtbESPUUvDQBCE3wv+h2OFvhR7aZUisdcilmpBKNrq+5Jb&#10;k5DcXrjbpvHf9wShj8PMfMMs14NrVU8h1p4NzKYZKOLC25pLA1/H7d0jqCjIFlvPZOCXIqxXN6Ml&#10;5taf+ZP6g5QqQTjmaKAS6XKtY1GRwzj1HXHyfnxwKEmGUtuA5wR3rZ5n2UI7rDktVNjRS0VFczg5&#10;A6f9R7PJmre9f+8fjrNJIeH1W4wZ3w7PT6CEBrmG/9s7a+B+AX9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KjxQAAANsAAAAPAAAAAAAAAAAAAAAAAJgCAABkcnMv&#10;ZG93bnJldi54bWxQSwUGAAAAAAQABAD1AAAAigMAAAAA&#10;" adj="0,,0" path="m533245,l521068,r-509,18919l517732,22490,496680,38362r-4745,4146l478515,61828,466117,73576,449788,84911,428420,99357r-10214,9215l408575,118948r-9244,11150l390347,140355r-8812,9659l372839,159276r-8621,10409l355650,180856r-8535,11681l337191,204558r-10848,12248l314877,229203r-10466,12500l294611,254269r-9356,12610l276196,278109r-8862,10308l258605,298111r-20989,22060l226092,331982r-10504,12106l205763,356393r-9373,12434l178450,393934r-43032,63297l118426,482614r-8483,11285l101466,504244,85932,523265,69254,548427,55375,565448,42325,579429,13290,608850r-414,-3346l12589,586482r-25,-13496l8791,557579,3821,541324,1612,524692,631,507893,194,491020,,474112,3677,457191,8604,441674r2773,-18081l12026,408868r473,-24770l12544,368903r1,126535l8782,513705,5803,524505r-575,10021l8352,553185r2951,19630l11993,586667r479,21324l12535,620138r3769,4964l19284,628401r3398,789l26359,628305r3862,-2002l38275,624080r4123,-594l46558,621680r8386,-5770l60566,613806r13773,-2336l86105,606669r12756,-8249l118641,585346r9790,-6026l137780,573891r9055,-5031l155694,565507r8728,-2236l173063,561782r8583,-2405l190190,556362r8518,-3420l207209,549251r16972,-7865l249603,529024r13175,-4625l268267,523167r9862,-5133l291945,508000e" filled="f" strokecolor="#009300" strokeweight="3pt">
              <v:stroke joinstyle="round"/>
              <v:formulas/>
              <v:path arrowok="t" o:connecttype="segments" textboxrect="0,0,533246,629191"/>
            </v:shape>
            <v:shape id="SMARTInkAnnotation21" o:spid="_x0000_s1148" style="position:absolute;left:57627;width:3175;height:6469;visibility:visible" coordsize="317501,646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FJsIA&#10;AADbAAAADwAAAGRycy9kb3ducmV2LnhtbESPQWuDQBSE74H8h+UFekvWpiUN1lVEUsk1Nm2uD/dV&#10;pe5bcTfR/vtuoNDjMDPfMEk2m17caHSdZQWPmwgEcW11x42C8/vbeg/CeWSNvWVS8EMOsnS5SDDW&#10;duIT3SrfiABhF6OC1vshltLVLRl0GzsQB+/LjgZ9kGMj9YhTgJtebqNoJw12HBZaHKhoqf6urkbB&#10;gYazo+1z6asC8/r4Ue7yy6dSD6s5fwXhafb/4b/2USt4eoH7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cUmwgAAANsAAAAPAAAAAAAAAAAAAAAAAJgCAABkcnMvZG93&#10;bnJldi54bWxQSwUGAAAAAAQABAD1AAAAhwMAAAAA&#10;" adj="0,,0" path="m,532651r,12700l,507251r,7317l,507251r,12686l,507406r,12544l,507406r,12545l,482879r1411,-5987l8728,460313r2207,-14376l11915,430141r436,-16428l12545,397005r1463,-6996l26494,361116r3869,-10555l34661,331307r3322,-17965l44163,295951r7450,-20900l55575,263551r2642,-10489l61152,233882r2194,-10477l66220,212187r3327,-11713l73175,189844r7795,-19337l86436,161399r6466,-8894l100034,143754r4756,-8657l110073,117952r6111,-17026l123604,83951r8001,-16952l139865,53820r8375,-10561l156666,33861r2811,-4480l164845,16331r6256,-8549l174745,4939r3840,-1896l188147,r2195,1161l196545,6215r2218,3322l203296,20957r9654,13732l220704,48397r8149,15500l233002,71982r2767,9622l237613,92253r1228,11333l241072,115374r2898,12093l247314,139762r2228,13841l251028,168473r991,15561l254091,198639r2791,13971l260155,226157r2182,14676l263791,256260r970,15931l266818,288455r2783,16488l272867,321579r7392,33536l284206,371960r4042,15464l292354,401966r4149,13928l299269,430825r1844,15597l302341,462465r2231,14929l307470,491579r3344,13691l313042,518630r1486,13141l315519,544764r660,12895l316913,583277r509,36022l317500,646951e" filled="f" strokecolor="#009300" strokeweight="3pt">
              <v:stroke joinstyle="round"/>
              <v:formulas/>
              <v:path arrowok="t" o:connecttype="segments" textboxrect="0,0,317501,646952"/>
            </v:shape>
            <v:shape id="SMARTInkAnnotation22" o:spid="_x0000_s1147" style="position:absolute;left:57778;width:3429;height:381;visibility:visible" coordsize="342901,38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0HhbwA&#10;AADbAAAADwAAAGRycy9kb3ducmV2LnhtbERPuwrCMBTdBf8hXMFFbKqCSDWKKIKbz8Xt0lzbYnNT&#10;mlirX28GwfFw3otVa0rRUO0KywpGUQyCOLW64EzB9bIbzkA4j6yxtEwK3uRgtex2Fpho++ITNWef&#10;iRDCLkEFufdVIqVLczLoIlsRB+5ua4M+wDqTusZXCDelHMfxVBosODTkWNEmp/RxfhoFD4fN5iCP&#10;hqbt5771k2d1MwOl+r12PQfhqfV/8c+91wo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fQeFvAAAANsAAAAPAAAAAAAAAAAAAAAAAJgCAABkcnMvZG93bnJldi54&#10;bWxQSwUGAAAAAAQABAD1AAAAgQMAAAAA&#10;" adj="0,,0" path="m,38100r36596,l44153,36690r7860,-2352l60075,31358r9608,-1986l80322,28048r11326,-882l104843,26577r29713,-654l176276,25555r13208,-1463l202523,21706r12925,-3001l228299,16703r12800,-1335l253867,14480r11333,-2004l275577,9728r9741,-3243l294635,4324r9033,-1442l312511,1921r7307,-640l326102,855,342900,e" filled="f" strokecolor="#009300" strokeweight="3pt">
              <v:stroke joinstyle="round"/>
              <v:formulas/>
              <v:path arrowok="t" o:connecttype="segments" textboxrect="0,0,342901,38101"/>
            </v:shape>
            <v:shape id="SMARTInkAnnotation23" o:spid="_x0000_s1146" style="position:absolute;left:62852;width:2266;height:3680;visibility:visible" coordsize="226611,368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kysEA&#10;AADbAAAADwAAAGRycy9kb3ducmV2LnhtbESPQWsCMRSE7wX/Q3iCt5rVguhqFCuUqidrxfNj89ws&#10;bl62m1TjvzeC4HGYmW+Y2SLaWlyo9ZVjBYN+BoK4cLriUsHh9+t9DMIHZI21Y1JwIw+Leedthrl2&#10;V/6hyz6UIkHY56jAhNDkUvrCkEXfdw1x8k6utRiSbEupW7wmuK3lMMtG0mLFacFgQytDxXn/bxXo&#10;78/j32ninYzLzXZnmngelUapXjcupyACxfAKP9trreBjAo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JMrBAAAA2wAAAA8AAAAAAAAAAAAAAAAAmAIAAGRycy9kb3du&#10;cmV2LnhtbFBLBQYAAAAABAAEAPUAAACGAwAAAAA=&#10;" adj="0,,0" path="m125010,r,6743l121247,17578r-2978,6841l114958,35783r-883,5006l113487,48359r-393,9281l112543,87164r-233,280896l105569,361487r-1987,-3374l99376,346624r-5985,-8184l89819,331461r-3792,-8887l82089,312415r-5449,-8182l70185,297367r-7125,-5989l56899,283152r-5519,-9717l46291,262724r-4805,-8553l36871,247058r-4487,-6151l27982,235394r-4346,-5087l19327,225504r-2872,-4612l13263,212004,8081,203351,,193038r747,-845l2658,191629r5884,-628l12087,190835r7702,-186l226610,190500e" filled="f" strokecolor="#009300" strokeweight="3pt">
              <v:stroke joinstyle="round"/>
              <v:formulas/>
              <v:path arrowok="t" o:connecttype="segments" textboxrect="0,0,226611,368061"/>
            </v:shape>
            <v:shape id="SMARTInkAnnotation24" o:spid="_x0000_s1145" style="position:absolute;left:67776;width:5204;height:7167;visibility:visible" coordsize="520395,716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YgcQA&#10;AADbAAAADwAAAGRycy9kb3ducmV2LnhtbESPTWvCQBCG74L/YZlCL1I3lmIluooIfuDNWGiOQ3ZM&#10;QrOzIbtq/Pedg+BxeOd9Zp7FqneNulEXas8GJuMEFHHhbc2lgZ/z9mMGKkRki41nMvCgAKvlcLDA&#10;1Po7n+iWxVIJhEOKBqoY21TrUFTkMIx9SyzZxXcOo4xdqW2Hd4G7Rn8myVQ7rFkuVNjSpqLiL7s6&#10;ocy23yHrd0c7+s1P+2yXT/L8YMz7W7+eg4rUx9fys32wBr7ke3ERD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2IHEAAAA2wAAAA8AAAAAAAAAAAAAAAAAmAIAAGRycy9k&#10;b3ducmV2LnhtbFBLBQYAAAAABAAEAPUAAACJAwAAAAA=&#10;" adj="0,,0" path="m342834,183646r,-72729l339071,94408,332695,77663,325158,60813,313340,43917r-7101,-8457l298682,29823,282759,23558r-8198,-3082l266275,17011r-8347,-3722l241128,5392,232697,1310,224254,r-8452,538l207346,2307r-8460,1179l190425,4274r-8464,524l173496,6559r-8465,2584l156566,12278r-8467,4911l139633,23287r-8466,6886l122700,37587r-8466,7764l97301,61505,80367,78091,67197,98633r-5488,11405l56640,121873r-4791,12125l42763,158758,21166,221814r-4256,14089l8420,266608,5591,282699,3706,299070,2449,315629r-838,15273l679,359159,32,434697,,448380r1389,14767l3726,478636r2970,15969l10086,509487r3672,14152l17617,537308r8050,26478l29790,576772r8342,21956l46544,617894r8442,17926l67206,653194r14838,17129l98046,687344r8218,7079l114566,700552r8356,5499l131314,709716r8418,2443l148166,713789r8445,1085l165063,715598r8457,484l194206,716618r11443,143l216099,715445r9790,-2289l268620,699345r12038,-5389l292917,687542r12405,-7098l317826,672889r25182,-15920l354240,648773r10308,-8287l374244,632140r9285,-8388l401372,606909r51465,-50735l478282,530778r13181,-16932l506816,492209r4606,-5487l514493,480242r4322,-19783l520394,444935r-1331,-2429l516764,440886r-2943,-1079l498958,429346r-8183,-2445l478671,425816r-14787,-484l423042,424997r-61529,-46l351053,426360r-11206,2352l328143,431690r-10625,1986l307612,435000r-9426,882l289080,436469r-8893,393l262780,437297r-72346,349e" filled="f" strokecolor="#009300" strokeweight="3pt">
              <v:stroke joinstyle="round"/>
              <v:formulas/>
              <v:path arrowok="t" o:connecttype="segments" textboxrect="0,0,520395,716762"/>
            </v:shape>
            <v:shape id="SMARTInkAnnotation25" o:spid="_x0000_s1144" style="position:absolute;left:91791;width:3169;height:5587;visibility:visible" coordsize="316928,558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jTb0A&#10;AADbAAAADwAAAGRycy9kb3ducmV2LnhtbESPzQrCMBCE74LvEFbwIjb1B5FqFFEEr1YfYGnWtths&#10;ShNr+/ZGEDwOM/MNs913phItNa60rGAWxSCIM6tLzhXcb+fpGoTzyBory6SgJwf73XCwxUTbN1+p&#10;TX0uAoRdggoK7+tESpcVZNBFtiYO3sM2Bn2QTS51g+8AN5Wcx/FKGiw5LBRY07Gg7Jm+jAKmND1p&#10;fdNmcc1bXvbZRPZOqfGoO2xAeOr8P/xrX7SC5Qy+X8IPkL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jjTb0AAADbAAAADwAAAAAAAAAAAAAAAACYAgAAZHJzL2Rvd25yZXYu&#10;eG1sUEsFBgAAAAAEAAQA9QAAAIIDAAAAAA==&#10;" adj="0,,0" path="m316927,r,6743l315516,10139r-7317,11524l303993,35425r-5985,13717l290644,64644r-3938,8085l282668,82353r-4103,10649l274419,104335r-4175,10378l266049,124453r-4207,9316l256214,144213r-6573,11195l234811,179137r-15998,24657l212006,216297r-5948,12567l200681,241477r-6407,12641l187181,266778r-7552,12675l173184,290724r-10924,20050l155960,321483r-14525,23188l135021,356780r-5687,12306l124132,381524r-6291,11114l110826,402870r-7500,9643l96916,421765r-5685,8989l86029,439570r-9542,17320l63182,482509,52786,502965r-8543,10285l42004,517144r-4303,15540l37543,515660r-1417,-2553l33771,511405r-2982,-1135l28802,506692,24594,489581,16448,474948,11996,460264,5954,446333,2328,434496,716,423120,,408658r1220,-6397l8268,386516r3351,-15538l13200,370085r9817,-1549l24668,368320r137,13798l24813,385978r1415,3986l31565,398154r3312,12107l36350,423638r828,16877l37481,472215r1427,4872l46246,490688r2211,8677l49441,511688r262,7237l51289,523751r2468,3216l60263,531952r7595,6919l80067,550700r4164,2701l92621,556400r8433,1334l110917,558326r20008,333l141597,558738r6232,-1390l154807,555010r7473,-2970l168673,550060r5674,-1320l179540,547860r9534,-4741l193591,539881r8783,-3600l206692,535320r8560,-4830l219510,527227r8495,-3626l232245,522634r2828,-2056l236957,517797r3770,-9797e" filled="f" strokecolor="#009300" strokeweight="3pt">
              <v:stroke joinstyle="round"/>
              <v:formulas/>
              <v:path arrowok="t" o:connecttype="segments" textboxrect="0,0,316928,558739"/>
            </v:shape>
            <v:shape id="SMARTInkAnnotation26" o:spid="_x0000_s1143" style="position:absolute;left:95760;width:3683;height:5331;visibility:visible" coordsize="368234,533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8rsIA&#10;AADbAAAADwAAAGRycy9kb3ducmV2LnhtbESPQYvCMBSE78L+h/AWvGm6ouJ2TcsqiOJJa/H8aN62&#10;ZZuX0kSt/94IgsdhZr5hlmlvGnGlztWWFXyNIxDEhdU1lwry02a0AOE8ssbGMim4k4M0+RgsMdb2&#10;xke6Zr4UAcIuRgWV920spSsqMujGtiUO3p/tDPogu1LqDm8Bbho5iaK5NFhzWKiwpXVFxX92MQq2&#10;0bfND9kxz3tpbFbsz7PV/azU8LP//QHhqffv8Ku90wqmE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LyuwgAAANsAAAAPAAAAAAAAAAAAAAAAAJgCAABkcnMvZG93&#10;bnJldi54bWxQSwUGAAAAAAQABAD1AAAAhwMAAAAA&#10;" adj="0,,0" path="m304733,152335r,-42549l303322,105625r-5330,-8387l294681,85043r-883,-7202l291799,71627,285814,60961,274512,47024r-8141,-8758l262225,33956r-5586,-4285l250092,25403r-7186,-4255l236704,16899,226049,8415,219822,5589,212848,3704,194861,679,185003,155,166403,r-6101,1389l149760,6696r-9389,7063l135891,17618r-8739,11813l117152,44089r-6617,7860l103301,60011r-6234,8196l86378,84842r-4826,9798l76924,105405r-4498,11410l66606,128655r-6701,12126l52614,153100r-6271,11033l35611,183919r-4837,10638l26138,205884r-4502,11784l12872,242049,8559,254478,5683,266996,3767,279577,2489,292196r-852,12646l1069,317507,438,342866,,406340r2799,11286l7489,427974r5948,9721l18813,446996r9738,17863l34533,472162r6811,6280l48708,484039r7730,6555l64414,497785r8140,7617l80802,510479r8322,3386l97494,516121r20588,6271l129499,526040r11845,2432l153473,530092r12320,1082l178240,531893r25118,802l234557,533145r10693,-1348l256610,529487r11808,-2950l279112,523159r9951,-3663l298520,515642r7715,-2569l312791,511360r5780,-1141l328758,505187r9230,-6940l346795,490459r6149,-5577l355218,484099r2927,-520l368233,482535e" filled="f" strokecolor="#009300" strokeweight="3pt">
              <v:stroke joinstyle="round"/>
              <v:formulas/>
              <v:path arrowok="t" o:connecttype="segments" textboxrect="0,0,368234,533146"/>
            </v:shape>
            <v:shape id="SMARTInkAnnotation27" o:spid="_x0000_s1142" style="position:absolute;left:101186;width:2540;height:2788;visibility:visible" coordsize="253985,278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BZsMA&#10;AADbAAAADwAAAGRycy9kb3ducmV2LnhtbESPT4vCMBTE7wt+h/AEb2vquohWo4gg7mnXPwWvz+bZ&#10;FpOXbpPV+u03guBxmJnfMLNFa424UuMrxwoG/QQEce50xYWC7LB+H4PwAVmjcUwK7uRhMe+8zTDV&#10;7sY7uu5DISKEfYoKyhDqVEqfl2TR911NHL2zayyGKJtC6gZvEW6N/EiSkbRYcVwosaZVSfll/2cV&#10;uPtpdzRmM6FllhT+55eyLX8r1eu2yymIQG14hZ/tL63gcwi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nBZsMAAADbAAAADwAAAAAAAAAAAAAAAACYAgAAZHJzL2Rv&#10;d25yZXYueG1sUEsFBgAAAAAEAAQA9QAAAIgDAAAAAA==&#10;" adj="0,,0" path="m126984,r,10935l120243,18919r-1987,4982l116932,30045r-883,6919l114050,42987r-2745,5427l108065,53442r-2160,6175l104464,66556r-960,7448l102864,81792r-427,8014l102153,97971r-1601,9675l98074,118331r-3063,11358l92968,138669r-1361,7400l90699,152413r-605,7050l89691,166987r-448,15886l88890,252900r-6,25907l88884,268413r-6741,-7946l78745,255489r-3676,-6141l71208,242432r-5397,-7432l59390,227222,46142,212465,35551,201204,21655,186930r-2991,-4454l15342,173763r-2298,-2888l10102,168951,6729,167668,4481,165401,2982,162479,19,152517,,152452r36580,-50l44137,150990r7860,-2352l60059,145658r8198,-1986l76544,142348r8346,-882l93278,140877r8413,-392l110122,140223r9854,-1585l130778,136170r11435,-3057l152659,131076r9786,-1360l171791,128811r9053,-603l189702,127805r17368,-447l253984,127000e" filled="f" strokecolor="#009300" strokeweight="3pt">
              <v:stroke joinstyle="round"/>
              <v:formulas/>
              <v:path arrowok="t" o:connecttype="segments" textboxrect="0,0,253985,278808"/>
            </v:shape>
            <v:shape id="SMARTInkAnnotation28" o:spid="_x0000_s1141" style="position:absolute;left:107165;width:381;height:4953;visibility:visible" coordsize="38101,495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8EA&#10;AADbAAAADwAAAGRycy9kb3ducmV2LnhtbESPQYvCMBSE78L+h/CEvciaKiLbahRxKXhVi+e3zdu2&#10;2Lx0k6j13xtB8DjMzDfMct2bVlzJ+caygsk4AUFcWt1wpaA45l/fIHxA1thaJgV38rBefQyWmGl7&#10;4z1dD6ESEcI+QwV1CF0mpS9rMujHtiOO3p91BkOUrpLa4S3CTSunSTKXBhuOCzV2tK2pPB8uRkH6&#10;r02R/PyO3LS8p11+KgqXn5X6HPabBYhAfXiHX+2dVjCbwf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5+P/BAAAA2wAAAA8AAAAAAAAAAAAAAAAAmAIAAGRycy9kb3du&#10;cmV2LnhtbFBLBQYAAAAABAAEAPUAAACGAwAAAAA=&#10;" adj="0,,0" path="m38100,r,108527l36689,118919r-2352,11160l31359,141753r-1987,13427l28048,169776r-883,15374l26184,213522r-629,52709l25404,370054r-1412,10704l21639,390716r-2980,9461l16673,409307r-1324,8910l14466,426977r-589,8663l13484,444238r-551,21822l12855,471573r-1463,3676l9006,477700r-3002,1632l4003,481833r-1334,3079l,495300e" filled="f" strokecolor="#009300" strokeweight="3pt">
              <v:stroke joinstyle="round"/>
              <v:formulas/>
              <v:path arrowok="t" o:connecttype="segments" textboxrect="0,0,38101,495301"/>
            </v:shape>
            <v:shape id="SMARTInkAnnotation29" o:spid="_x0000_s1140" style="position:absolute;left:105156;width:5842;height:127;visibility:visible" coordsize="584201,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noMQA&#10;AADbAAAADwAAAGRycy9kb3ducmV2LnhtbESPW4vCMBSE34X9D+Es+CKaelnRrlHEC+jT4uUHHJpj&#10;U2xOSpOt9d+bhQUfh5n5hlmsWluKhmpfOFYwHCQgiDOnC84VXC/7/gyED8gaS8ek4EkeVsuPzgJT&#10;7R58ouYcchEh7FNUYEKoUil9ZsiiH7iKOHo3V1sMUda51DU+ItyWcpQkU2mx4LhgsKKNoex+/rUK&#10;5qeNueh777ifbH+Ga9nsTDneKdX9bNffIAK14R3+bx+0gskX/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56DEAAAA2wAAAA8AAAAAAAAAAAAAAAAAmAIAAGRycy9k&#10;b3ducmV2LnhtbFBLBQYAAAAABAAEAPUAAACJAwAAAAA=&#10;" adj="0,,0" path="m,12699l12177,523,26029,154,159400,r16011,1411l191730,3763r16523,2978l226324,8727r19103,1324l265218,10935r40805,979l584200,12699e" filled="f" strokecolor="#009300" strokeweight="3pt">
              <v:stroke joinstyle="round"/>
              <v:formulas/>
              <v:path arrowok="t" o:connecttype="segments" textboxrect="0,0,584201,12700"/>
            </v:shape>
            <v:shape id="SMARTInkAnnotation30" o:spid="_x0000_s1139" style="position:absolute;left:96012;width:3174;height:5332;visibility:visible" coordsize="317487,533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MgsYA&#10;AADbAAAADwAAAGRycy9kb3ducmV2LnhtbESP3WoCMRSE74W+QzgF7zTrIrauRhG1UKGU+gN6edic&#10;brZuTtZNquvbN4VCL4eZ+YaZzltbiSs1vnSsYNBPQBDnTpdcKDjsX3rPIHxA1lg5JgV38jCfPXSm&#10;mGl34y1dd6EQEcI+QwUmhDqT0ueGLPq+q4mj9+kaiyHKppC6wVuE20qmSTKSFkuOCwZrWhrKz7tv&#10;q2A9HrwNj2ZzbNPT++VjaezX0ypVqvvYLiYgArXhP/zXftUKhi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bMgsYAAADbAAAADwAAAAAAAAAAAAAAAACYAgAAZHJz&#10;L2Rvd25yZXYueG1sUEsFBgAAAAAEAAQA9QAAAIsDAAAAAA==&#10;" adj="0,,0" path="m12686,507821r-12654,l,501078,3755,490242,8716,477430r4205,-16557l18905,446503r3601,-15794l25517,414282r2779,-8331l31559,397573r7389,-20596l42894,365558r4042,-10435l51042,345345r4148,-9342l59366,325542r8404,-22912l70575,290593r1870,-12258l73692,265931r3654,-11093l82603,244621r6328,-9633l93149,224332r2813,-11337l97837,201204r2661,-10683l103683,180575r3534,-9452l110985,162000r3923,-8904l123029,135676,156630,67568,169322,42157r8466,-13172l182021,23497r4232,-3659l190487,17399r4233,-1626l203186,10203,215666,r155,6615l217253,9995r7348,11499l226815,29679r983,12105l228061,48962r4055,15503l235172,72549r2038,9625l238569,92823r905,11332l241490,115944r2754,12092l247491,140330r3577,12430l258804,177861r2627,12619l263183,203128r1167,12664l265130,228467r865,25375l267636,266534r2506,12696l273223,291927r2054,12698l276647,317324r913,12698l279580,342722r2758,12699l285587,368121r2167,11289l289198,389758r963,9720l290802,410192r713,23194l292036,483557r1427,5266l300804,504387r2212,14137l304631,531931r1463,429l314817,533050r2669,171e" filled="f" strokecolor="#009300" strokeweight="3pt">
              <v:stroke joinstyle="round"/>
              <v:formulas/>
              <v:path arrowok="t" o:connecttype="segments" textboxrect="0,0,317487,533222"/>
            </v:shape>
            <v:shape id="SMARTInkAnnotation31" o:spid="_x0000_s1138" style="position:absolute;left:97016;width:2159;height:508;visibility:visible" coordsize="215901,50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0mcQA&#10;AADbAAAADwAAAGRycy9kb3ducmV2LnhtbESPQWvCQBSE7wX/w/IEL1I3itg2dRURBEF7qIrg7ZF9&#10;ZkOyb0N2jfHfu0Khx2FmvmHmy85WoqXGF44VjEcJCOLM6YJzBafj5v0ThA/IGivHpOBBHpaL3tsc&#10;U+3u/EvtIeQiQtinqMCEUKdS+syQRT9yNXH0rq6xGKJscqkbvEe4reQkSWbSYsFxwWBNa0NZebhZ&#10;Bbc6qcrWTNuLPvPPvtxdh9mXVGrQ71bfIAJ14T/8195qBdMPe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tJnEAAAA2wAAAA8AAAAAAAAAAAAAAAAAmAIAAGRycy9k&#10;b3ducmV2LnhtbFBLBQYAAAAABAAEAPUAAACJAwAAAAA=&#10;" adj="0,,0" path="m,50800r6741,l10139,49390r3676,-2352l17676,44058r5397,-1986l29494,40748r7101,-882l44152,37866r7860,-2744l60075,31882r8198,-2161l76559,28281r8347,-960l93293,25270r8413,-2780l110137,19227r8443,-2175l127032,15601r8456,-966l143948,13990r8461,-431l160873,13274r8465,-1603l177803,9192r8465,-3063l193323,4085r6115,-1361l215900,e" filled="f" strokecolor="#009300" strokeweight="3pt">
              <v:stroke joinstyle="round"/>
              <v:formulas/>
              <v:path arrowok="t" o:connecttype="segments" textboxrect="0,0,215901,50801"/>
            </v:shape>
            <v:shape id="SMARTInkAnnotation32" o:spid="_x0000_s1137" style="position:absolute;left:100835;width:1899;height:2666;visibility:visible" coordsize="189962,266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Q2cAA&#10;AADbAAAADwAAAGRycy9kb3ducmV2LnhtbERPy4rCMBTdC/5DuMLsNHUYRWpTEZnKLFz4GJntpbm2&#10;xeamJFE7f28WgsvDeWer3rTiTs43lhVMJwkI4tLqhisFv6divADhA7LG1jIp+CcPq3w4yDDV9sEH&#10;uh9DJWII+xQV1CF0qZS+rMmgn9iOOHIX6wyGCF0ltcNHDDet/EySuTTYcGyosaNNTeX1eDMKzrvD&#10;/uznm++/hSkKRzdz3c62Sn2M+vUSRKA+vMUv949W8BXHxi/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gQ2cAAAADbAAAADwAAAAAAAAAAAAAAAACYAgAAZHJzL2Rvd25y&#10;ZXYueG1sUEsFBgAAAAAEAAQA9QAAAIUDAAAAAA==&#10;" adj="0,,0" path="m126461,r12177,l132264,r-1934,2822l129040,7525r-860,5960l127607,18867r-382,5000l126970,28611r-283,12798l126474,86626r-1415,7814l122704,102472r-2981,8176l117736,118920r-1325,8338l115528,135639r-590,8410l114546,152476r-436,16892l113761,266065r3763,353l124696,266645r-823,-1393l119196,259941r-1812,-3390l115372,249019r-4659,-8050l107496,236845r-3556,-4160l100158,228501r-3932,-4200l92193,218678r-4099,-6570l83950,204906r-4175,-6214l75582,193139r-4207,-5113l67159,183206r-4221,-4624l58712,174089r-4228,-2997l50254,169095r-4231,-1331l41791,165465r-4232,-2944l33326,159147r-2821,-3660l28623,151636r-1254,-3978l25122,145005r-2910,-1768l12749,139908r-4089,-116l,139707r3464,-3768l6363,132960r3344,-1986l13347,129648r9240,-2124l26167,127349r17112,-245l53272,127047r7464,-1426l69944,123258r10373,-2986l90054,118281r9313,-1327l108399,116069r8842,-589l125959,115086r17213,-437l189961,114300e" filled="f" strokecolor="#009300" strokeweight="3pt">
              <v:stroke joinstyle="round"/>
              <v:formulas/>
              <v:path arrowok="t" o:connecttype="segments" textboxrect="0,0,189962,266646"/>
            </v:shape>
            <v:shape id="SMARTInkAnnotation33" o:spid="_x0000_s1136" style="position:absolute;left:106160;width:254;height:4699;visibility:visible" coordsize="25401,469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thsQA&#10;AADbAAAADwAAAGRycy9kb3ducmV2LnhtbESPT2vCQBTE74LfYXlCb3WjiNrUVURI6rX+qR4f2WcS&#10;mn2bZrcx+um7QsHjMDO/YRarzlSipcaVlhWMhhEI4szqknMFh33yOgfhPLLGyjIpuJGD1bLfW2Cs&#10;7ZU/qd35XAQIuxgVFN7XsZQuK8igG9qaOHgX2xj0QTa51A1eA9xUchxFU2mw5LBQYE2bgrLv3a9R&#10;MPu53xOb6u1Hez4dL+nki5I0Vepl0K3fQXjq/DP8395qBZM3eH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LYbEAAAA2wAAAA8AAAAAAAAAAAAAAAAAmAIAAGRycy9k&#10;b3ducmV2LnhtbFBLBQYAAAAABAAEAPUAAACJAwAAAAA=&#10;" adj="0,,0" path="m25400,r,380741l23989,387884r-2352,7582l18659,403345r-1987,8074l15348,419624r-883,8291l13877,434854r-654,11474l11638,449953r-2469,2415l6113,453979r-2038,2485l2717,459532,,469900e" filled="f" strokecolor="#009300" strokeweight="3pt">
              <v:stroke joinstyle="round"/>
              <v:formulas/>
              <v:path arrowok="t" o:connecttype="segments" textboxrect="0,0,25401,469901"/>
            </v:shape>
            <v:shape id="SMARTInkAnnotation34" o:spid="_x0000_s1135" style="position:absolute;left:104352;width:4572;height:762;visibility:visible" coordsize="457201,76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1ScAA&#10;AADbAAAADwAAAGRycy9kb3ducmV2LnhtbERPTYvCMBC9L/gfwgje1rSCq1RjEUGw4MUqiLehGdtq&#10;MylNtPXfbw4Le3y873U6mEa8qXO1ZQXxNAJBXFhdc6ngct5/L0E4j6yxsUwKPuQg3Yy+1pho2/OJ&#10;3rkvRQhhl6CCyvs2kdIVFRl0U9sSB+5uO4M+wK6UusM+hJtGzqLoRxqsOTRU2NKuouKZv4yCbHF0&#10;2S03l0d8xVvvTu3u+MmUmoyH7QqEp8H/i//cB61gHtaH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o1ScAAAADbAAAADwAAAAAAAAAAAAAAAACYAgAAZHJzL2Rvd25y&#10;ZXYueG1sUEsFBgAAAAAEAAQA9QAAAIUDAAAAAA==&#10;" adj="0,,0" path="m,76200r29853,l35424,74790r6536,-2352l49140,69458r9020,-1986l68407,66148r11064,-882l91080,63266r11974,-2744l115269,57282r13788,-2161l143894,53681r15535,-960l174020,50670r13959,-2780l201519,44627r14672,-2175l231616,41001r15928,-966l263807,37978r16487,-2781l296929,31932r15324,-3589l326702,24540r13866,-3947l354045,17962r13219,-1753l380309,15040r11519,-780l402330,13739r9823,-346l421525,11752r9069,-2506l457200,e" filled="f" strokecolor="#009300" strokeweight="3pt">
              <v:stroke joinstyle="round"/>
              <v:formulas/>
              <v:path arrowok="t" o:connecttype="segments" textboxrect="0,0,457201,76201"/>
            </v:shape>
            <v:shape id="SMARTInkAnnotation35" o:spid="_x0000_s1134" style="position:absolute;left:110330;width:3175;height:508;visibility:visible" coordsize="317501,50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8sIA&#10;AADbAAAADwAAAGRycy9kb3ducmV2LnhtbESPQYvCMBSE7wv+h/AEb2uqoKzVKOKy4sGLVfT6aJ5N&#10;sXmpTdTqrzcLC3scZuYbZrZobSXu1PjSsYJBPwFBnDtdcqHgsP/5/ALhA7LGyjEpeJKHxbzzMcNU&#10;uwfv6J6FQkQI+xQVmBDqVEqfG7Lo+64mjt7ZNRZDlE0hdYOPCLeVHCbJWFosOS4YrGllKL9kN6vA&#10;nR2d9GpyvFqT3bbl8Hsd6KVUr9supyACteE//NfeaAWjAfx+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HywgAAANsAAAAPAAAAAAAAAAAAAAAAAJgCAABkcnMvZG93&#10;bnJldi54bWxQSwUGAAAAAAQABAD1AAAAhwMAAAAA&#10;" adj="0,,0" path="m,50800r23588,l25603,49390r2754,-2352l31605,44058r4987,-1986l42740,40748r6920,-882l58507,37866,68638,35122,79625,31882,89772,29721r9587,-1440l108573,27321r10376,-2051l130099,22490r11667,-3263l153777,17052r12241,-1451l178412,14635r12496,-2057l203471,9797,216081,6532,227309,4354,237618,2902r9694,-967l256597,1290r9012,-429l283149,383,317500,e" filled="f" strokecolor="#009300" strokeweight="3pt">
              <v:stroke joinstyle="round"/>
              <v:formulas/>
              <v:path arrowok="t" o:connecttype="segments" textboxrect="0,0,317501,50801"/>
            </v:shape>
            <v:shape id="SMARTInkAnnotation36" o:spid="_x0000_s1133" style="position:absolute;left:111084;width:2159;height:381;visibility:visible" coordsize="215883,38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VcQA&#10;AADbAAAADwAAAGRycy9kb3ducmV2LnhtbESPzWrDMBCE74W8g9hAb7WUQN3iRAkhUPCpzk8DPi7W&#10;xjaxVq6lJO7bV4VAj8PMfMMs16PtxI0G3zrWMEsUCOLKmZZrDV/Hj5d3ED4gG+wck4Yf8rBeTZ6W&#10;mBl35z3dDqEWEcI+Qw1NCH0mpa8asugT1xNH7+wGiyHKoZZmwHuE207OlUqlxZbjQoM9bRuqLoer&#10;1ZDm/aworrtjeTJKvX3vaCzzT62fp+NmASLQGP7Dj3ZuNLzO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slXEAAAA2wAAAA8AAAAAAAAAAAAAAAAAmAIAAGRycy9k&#10;b3ducmV2LnhtbFBLBQYAAAAABAAEAPUAAACJAwAAAAA=&#10;" adj="0,,0" path="m25382,25400r-6742,6743l15243,34128r-3676,1324l,38096r53424,4l61010,36690r9290,-2352l80727,31358r9774,-1986l99839,28048r9047,-882l117741,25166r8724,-2744l135104,19182r8582,-2161l152229,15581r8518,-960l169248,12570r8488,-2780l186219,6527r7065,-2175l199406,2901,215882,e" filled="f" strokecolor="#009300" strokeweight="3pt">
              <v:stroke joinstyle="round"/>
              <v:formulas/>
              <v:path arrowok="t" o:connecttype="segments" textboxrect="0,0,215883,38101"/>
            </v:shape>
            <v:shape id="SMARTInkAnnotation37" o:spid="_x0000_s1132" style="position:absolute;left:116711;width:2921;height:4697;visibility:visible" coordsize="292096,469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UScQA&#10;AADbAAAADwAAAGRycy9kb3ducmV2LnhtbESPQWvCQBSE74L/YXmCN7PRYGmjq6iQ1lvR1vsj+0zS&#10;Zt/G7DZJ++u7hYLHYWa+YdbbwdSio9ZVlhXMoxgEcW51xYWC97ds9gjCeWSNtWVS8E0OtpvxaI2p&#10;tj2fqDv7QgQIuxQVlN43qZQuL8mgi2xDHLyrbQ36INtC6hb7ADe1XMTxgzRYcVgosaFDSfnn+cso&#10;+Lj82NfnxXDM9ofq6eUqb3KZ3JSaTobdCoSnwd/D/+2jVrBM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lEnEAAAA2wAAAA8AAAAAAAAAAAAAAAAAmAIAAGRycy9k&#10;b3ducmV2LnhtbFBLBQYAAAAABAAEAPUAAACJAwAAAAA=&#10;" adj="0,,0" path="m38095,101535r-37895,l23,87721,,71681,1410,67522,6738,59136r7072,-8430l17671,46483r2575,-4228l23107,33797r3585,-4233l31903,25332r6297,-4232l43810,16868r5151,-4234l53806,8401,59857,5580,66714,3698,74108,2444r6340,-836l86085,1050,91255,678,97524,431,112016,155,136040,r8274,1389l152652,3727r8381,2969l168032,11497r6076,6025l179571,24359r6464,5970l193165,35719r7577,5006l207204,46884r5720,6929l218148,61252r4893,7784l227714,77047r4527,8162l236670,94884r4365,10684l245354,116923r2881,10394l250154,137066r1281,9324l252288,156839r569,11198l253489,191768r439,55600l252539,258025r-2336,11336l247233,281152r-3390,12094l236313,317973r-3984,11110l228263,339311r-4123,9642l218569,358202r-6535,8988l204854,376005r-6197,8699l193113,393325r-5105,8570l183192,410431r-9113,17010l165325,440645r-4310,5497l155320,451218r-6619,4795l141465,460620r-6234,3071l129663,465739r-5123,1366l119714,468015r-9125,1011l104768,469296r-20263,380l73773,469764r-4837,-1388l64300,466040r-8914,-6358l46721,452153r-2876,-3985l38388,434409,32111,420694r-828,-6198l32143,408954r1984,-5107l36331,390648r588,-7471l38722,376785r5766,-10864l51755,352625r3913,-7497l61100,338719r6442,-5683l74660,327835r6156,-4878l86332,318294r5088,-4519l96222,310761r9100,-3347l111136,306521r6697,-595l125120,305529r15624,-442l167027,304805r6412,1388l180534,308529r7554,2969l194535,313477r5708,1320l205461,315676r6300,1998l218783,320416r7504,3239l232701,327227r5686,3792l243590,334957r3468,4037l249370,343097r1542,4146l252625,359375r457,7187l254797,372764r5669,10655l263926,396620r923,7472l269637,416156r5421,10066l278538,440420r286,1338l285967,450384r6128,6751e" filled="f" strokecolor="#009300" strokeweight="3pt">
              <v:stroke joinstyle="round"/>
              <v:formulas/>
              <v:path arrowok="t" o:connecttype="segments" textboxrect="0,0,292096,469765"/>
            </v:shape>
            <v:shape id="SMARTInkAnnotation38" o:spid="_x0000_s1131" style="position:absolute;left:124046;width:127;height:4010;visibility:visible" coordsize="12701,40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2gsIA&#10;AADbAAAADwAAAGRycy9kb3ducmV2LnhtbESPT4vCMBTE74LfITzBm6a6uyLVKLogCJ6sf86P5tkW&#10;m5eSRFu/vVkQ9jjMzG+Y5boztXiS85VlBZNxAoI4t7riQsH5tBvNQfiArLG2TApe5GG96veWmGrb&#10;8pGeWShEhLBPUUEZQpNK6fOSDPqxbYijd7POYIjSFVI7bCPc1HKaJDNpsOK4UGJDvyXl9+xhFFy+&#10;Nu02aWW2e0yy5vqaHYp87pQaDrrNAkSgLvyHP+29VvDzDX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faCwgAAANsAAAAPAAAAAAAAAAAAAAAAAJgCAABkcnMvZG93&#10;bnJldi54bWxQSwUGAAAAAAQABAD1AAAAhwMAAAAA&#10;" adj="0,,0" path="m,7317l,,,6948,1411,8483r5331,5466l8728,18794r1324,6053l10936,31703r587,7394l11916,46848r435,16137l12700,237748r-1411,12089l8936,262131,5958,274560,3972,285668,2648,295895r-884,9640l1177,314785,522,332587,155,351735,,401017e" filled="f" strokecolor="#009300" strokeweight="3pt">
              <v:stroke joinstyle="round"/>
              <v:formulas/>
              <v:path arrowok="t" o:connecttype="segments" textboxrect="0,0,12701,401018"/>
            </v:shape>
            <v:shape id="SMARTInkAnnotation39" o:spid="_x0000_s1130" style="position:absolute;left:126358;width:381;height:4951;visibility:visible" coordsize="38101,495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JscEA&#10;AADbAAAADwAAAGRycy9kb3ducmV2LnhtbESPQYvCMBSE74L/ITzBi2iqoEg1igiCKB501/uzeTbV&#10;5qU0Ueu/NwsLHoeZ+YaZLxtbiifVvnCsYDhIQBBnThecK/j92fSnIHxA1lg6JgVv8rBctFtzTLV7&#10;8ZGep5CLCGGfogITQpVK6TNDFv3AVcTRu7raYoiyzqWu8RXhtpSjJJlIiwXHBYMVrQ1l99PDKlgf&#10;zvqyz/m9t7tNMr3xUfeMUarbaVYzEIGa8A3/t7dawXgMf1/iD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ibHBAAAA2wAAAA8AAAAAAAAAAAAAAAAAmAIAAGRycy9kb3du&#10;cmV2LnhtbFBLBQYAAAAABAAEAPUAAACGAwAAAAA=&#10;" adj="0,,0" path="m,12545l10936,1610r1998,-589l15678,629,23479,r2053,2770l28308,7439r3265,5935l33748,20153r1451,7343l36167,35211r643,7967l37240,51311r286,8245l37987,101793r108,100078l36686,216374r-2350,15312l31356,247538r-1984,14802l28048,276442r-884,13634l26577,303398r-655,26093l25403,452586r1411,7131l29164,465881r7172,13292l37316,484753r784,10392e" filled="f" strokecolor="#009300" strokeweight="3pt">
              <v:stroke joinstyle="round"/>
              <v:formulas/>
              <v:path arrowok="t" o:connecttype="segments" textboxrect="0,0,38101,495146"/>
            </v:shape>
            <v:shape id="SMARTInkAnnotation40" o:spid="_x0000_s1129" style="position:absolute;left:124448;width:2286;height:508;visibility:visible" coordsize="228601,50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n3cEA&#10;AADbAAAADwAAAGRycy9kb3ducmV2LnhtbESPQWsCMRSE74L/ITyhN00sqMvWKEVo8WhXvT83r5ut&#10;m5dlk7rrv28KgsdhZr5h1tvBNeJGXag9a5jPFAji0puaKw2n48c0AxEissHGM2m4U4DtZjxaY258&#10;z190K2IlEoRDjhpsjG0uZSgtOQwz3xIn79t3DmOSXSVNh32Cu0a+KrWUDmtOCxZb2lkqr8Wv0/B5&#10;sKrIvF/9SLoEFQ/X871XWr9Mhvc3EJGG+Aw/2nujYbGE/y/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593BAAAA2wAAAA8AAAAAAAAAAAAAAAAAmAIAAGRycy9kb3du&#10;cmV2LnhtbFBLBQYAAAAABAAEAPUAAACGAwAAAAA=&#10;" adj="0,,0" path="m,50800l13483,44058r5384,-1986l23867,40748r4744,-882l36007,39277r9165,-392l55514,38623r9718,-1585l74532,34570r9023,-3057l93804,29476r11064,-1360l116480,27211r11973,-2014l140669,22442,228600,e" filled="f" strokecolor="#009300" strokeweight="3pt">
              <v:stroke joinstyle="round"/>
              <v:formulas/>
              <v:path arrowok="t" o:connecttype="segments" textboxrect="0,0,228601,50801"/>
            </v:shape>
            <v:shape id="SMARTInkAnnotation41" o:spid="_x0000_s1128" style="position:absolute;left:130276;width:2538;height:3807;visibility:visible" coordsize="253762,380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Yp8MA&#10;AADbAAAADwAAAGRycy9kb3ducmV2LnhtbESPQWsCMRSE70L/Q3iF3jTbgrpsjVIKgj30oBZKb4/N&#10;M7t287IkT93++0YQPA4z8w2zWA2+U2eKqQ1s4HlSgCKug23ZGfjar8clqCTIFrvAZOCPEqyWD6MF&#10;VjZceEvnnTiVIZwqNNCI9JXWqW7IY5qEnjh7hxA9SpbRaRvxkuG+0y9FMdMeW84LDfb03lD9uzt5&#10;A+UQnHx3H2X83BynP+hkvT9ZY54eh7dXUEKD3MO39sYamM7h+iX/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6Yp8MAAADbAAAADwAAAAAAAAAAAAAAAACYAgAAZHJzL2Rv&#10;d25yZXYueG1sUEsFBgAAAAAEAAQA9QAAAIgDAAAAAA==&#10;" adj="0,,0" path="m,l,165710r1411,12497l3764,190772r2978,12608l8728,216021r1324,12660l10936,241353r587,11272l12178,272674r367,27155l14007,308541r2387,8631l19396,325748r2001,7128l23622,344561r987,9895l25048,363558r338,16680l25400,344031r1411,-7433l29164,328821r2978,-8006l35539,312654r3676,-8263l43076,296061r2575,-8376l47368,279279r1144,-8425l52096,262414r5212,-8449l63605,245509r5609,-7047l74366,232352r4845,-5483l83852,220390r4505,-7141l92771,205667r4355,-5056l101439,197241r16576,-8506l125244,185090r7641,-2429l140801,181040r8100,-1080l155711,179241r5952,-481l167043,178441r6407,1196l180546,181848r7551,2884l195954,188066r16255,7467l219084,199500r5994,4055l230485,207671r5017,4154l240257,216006r4581,4198l247892,225825r2035,6569l251285,239597r1507,11765l253464,262705r297,14449l252430,283547r-5244,10866l240153,307710r-3851,7497l230913,321616r-6415,5684l217399,332499r-6145,4879l205749,342041r-5084,4520l194455,350985r-6963,4361l180028,359664r-15819,8560l156039,372483r-6857,2840l143199,377215r-5400,1261l131378,379318r-7103,560l110266,380501r-10929,278l94447,379441r-4671,-2302l85251,374193r-4428,-1964l76459,370919,63500,368300e" filled="f" strokecolor="#009300" strokeweight="3pt">
              <v:stroke joinstyle="round"/>
              <v:formulas/>
              <v:path arrowok="t" o:connecttype="segments" textboxrect="0,0,253762,380780"/>
            </v:shape>
            <v:shape id="SMARTInkAnnotation42" o:spid="_x0000_s1127" style="position:absolute;left:133844;width:1502;height:2029;visibility:visible" coordsize="150240,202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6Kb8A&#10;AADbAAAADwAAAGRycy9kb3ducmV2LnhtbERPy4rCMBTdC/MP4Q64s+kIinSMZRgRBEF8wWyvzbUt&#10;09yUJn3o15uF4PJw3st0MJXoqHGlZQVfUQyCOLO65FzB5byZLEA4j6yxskwK7uQgXX2Mlpho2/OR&#10;upPPRQhhl6CCwvs6kdJlBRl0ka2JA3ezjUEfYJNL3WAfwk0lp3E8lwZLDg0F1vRbUPZ/ao0C3j12&#10;eM3Wf33X5vttPBysdQelxp/DzzcIT4N/i1/urVYwC2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bopvwAAANsAAAAPAAAAAAAAAAAAAAAAAJgCAABkcnMvZG93bnJl&#10;di54bWxQSwUGAAAAAAQABAD1AAAAhAMAAAAA&#10;" adj="0,,0" path="m36165,25335r6742,l43482,26746r-1027,2352l37407,36269r-1825,3411l29792,50996r-2110,5557l26276,61669r-937,4822l23304,72528r-2769,6847l17278,86761r-2171,7747l13661,102495r-966,8147l10641,117483r-2781,5973l4595,128848r-2177,6419l967,142367,,149923r766,6448l2688,162082r2693,5217l7176,172188r1195,4671l9170,181385r1942,4427l13819,190175r3215,4320l22000,197374r6133,1921l35043,200574r6019,854l46485,201997r5026,379l57685,202630r14385,280l79857,201574r8013,-2302l96036,196326r6854,-3375l108871,189290r5398,-3851l119278,181459r4751,-4063l128609,173275r8849,-8341l141794,160735r2890,-5623l146611,148542r1285,-7203l148752,133716r570,-7905l149704,117719r421,-16517l150239,92846r-1335,-8392l146602,76036r-2946,-8434l140281,60569r-3662,-6101l132768,48991r-2567,-5063l128488,39141r-1141,-4602l123764,30061r-5210,-4399l112258,21320r-5609,-4307l101499,12731,89836,2462,86057,1620,80716,1058,62686,r-374,1389l62063,3727r-498,8908e" filled="f" strokecolor="#009300" strokeweight="3pt">
              <v:stroke joinstyle="round"/>
              <v:formulas/>
              <v:path arrowok="t" o:connecttype="segments" textboxrect="0,0,150240,202911"/>
            </v:shape>
            <v:shape id="SMARTInkAnnotation43" o:spid="_x0000_s1126" style="position:absolute;left:136255;width:2286;height:2138;visibility:visible" coordsize="228601,213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5EcUA&#10;AADbAAAADwAAAGRycy9kb3ducmV2LnhtbESPQWsCMRSE7wX/Q3iCt5pVsNtujSKCIKUHa0vF22vy&#10;uhu6eVmSqFt/fVMo9DjMzDfMfNm7VpwpROtZwWRcgCDW3liuFby9bm7vQcSEbLD1TAq+KcJyMbiZ&#10;Y2X8hV/ovE+1yBCOFSpoUuoqKaNuyGEc+444e58+OExZhlqagJcMd62cFsWddGg5LzTY0boh/bU/&#10;OQVPV+s1lr3dtbo8rMvjx/M7BaVGw371CCJRn/7Df+2tUTB7gN8v+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XkRxQAAANsAAAAPAAAAAAAAAAAAAAAAAJgCAABkcnMv&#10;ZG93bnJldi54bWxQSwUGAAAAAAQABAD1AAAAigMAAAAA&#10;" adj="0,,0" path="m,23395r12545,l19396,30137r2001,3397l22732,37210r890,3861l25625,45057r2747,4068l31615,53249r2161,4159l35216,61593r962,4201l36819,71415r427,6572l37720,91402r267,16898l38049,122749r-1394,6393l34314,134815r-2972,5193l29363,146293r-1321,7012l27161,160802r-587,6409l26183,172894r-261,5200l24336,181561r-2466,2311l18813,185413r-2037,2439l15418,190889r-2671,10128l12700,152052r1411,-7607l16464,136551r2978,-8086l22839,120253r3676,-8298l34362,95211,42554,78361r5570,-8445l54662,61466r7179,-8457l66627,45960r3192,-6112l71946,34365r4240,-5068l81835,24507r6588,-4605l94227,16834r5280,-2046l104439,13424r6108,-2321l117444,8145r7418,-3383l131220,2506r5648,-1503l142046,r4861,742l151561,2649r4513,2682l161905,7118r6710,1193l175909,9106r6275,1941l187778,13751r5140,3215l197757,20519r4637,3781l206896,28232r3001,5443l211899,40126r1333,7123l214122,53409r594,5517l215109,64016r264,6215l215743,91051r151,55685l214485,153601r-2351,5986l209156,164989r-1986,5014l205848,174755r-884,4581l204377,183799r-393,4387l203722,192523r-289,8581l203247,211368r1395,842l209955,213146r6182,602l228600,213895e" filled="f" strokecolor="#009300" strokeweight="3pt">
              <v:stroke joinstyle="round"/>
              <v:formulas/>
              <v:path arrowok="t" o:connecttype="segments" textboxrect="0,0,228601,213896"/>
            </v:shape>
            <v:shape id="SMARTInkAnnotation44" o:spid="_x0000_s1125" style="position:absolute;left:139571;width:2413;height:3553;visibility:visible" coordsize="241279,355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JPsMA&#10;AADbAAAADwAAAGRycy9kb3ducmV2LnhtbERPz2vCMBS+D/Y/hDfwIjOdzDI6o4zBZAMrWD3Y26N5&#10;a4rNS2myWv97cxB2/Ph+L9ejbcVAvW8cK3iZJSCIK6cbrhUcD1/PbyB8QNbYOiYFV/KwXj0+LDHT&#10;7sJ7GopQixjCPkMFJoQuk9JXhiz6meuII/freoshwr6WusdLDLetnCdJKi02HBsMdvRpqDoXf1bB&#10;z65blKZM83zcnovN8Oqm+fyk1ORp/HgHEWgM/+K7+1srSOP6+C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JPsMAAADbAAAADwAAAAAAAAAAAAAAAACYAgAAZHJzL2Rv&#10;d25yZXYueG1sUEsFBgAAAAAEAAQA9QAAAIgDAAAAAA==&#10;" adj="0,,0" path="m126978,164873r10936,-10934l138894,149195r551,-10604l139523,134652r-1360,-4037l130919,119602r-2189,-3072l126735,115712r-5980,-910l115774,114558r-13061,-269l96690,115628r-5425,2304l86236,120879r-4764,3377l76885,127917r-4470,3851l68025,137159r-4338,6416l59384,150674r-5691,6144l47076,162326r-7232,5082l33610,175029r-5565,9316l22922,194788r-4826,8373l13467,210154r-4496,6073l5973,224508r-1998,9756l2643,245000r-888,9979l1162,264455,504,281099,212,293199,,332186r1403,4906l6726,346307r4188,6380l12914,353583r5984,995l26262,355020r3939,118l35649,353804r6454,-2299l49228,348561r6161,-3373l60908,341528r5089,-3853l72214,332286r6965,-6415l86646,318771r6388,-7555l98705,303358r5191,-8062l108768,287100r4659,-8286l117943,270467r5834,-9798l137785,238494r6276,-10429l149656,218290r5140,-9339l159635,198491r4637,-11205l168774,175581r4412,-10624l177539,155051r4313,-9426l186139,135108r4269,-11245l194664,112132r4249,-10641l203158,91574r4240,-9434l210224,73029r1885,-8897l213365,55379r839,-7246l214762,41892r372,-5574l216793,31191r5607,-9458l225831,12827,228417,538,224743,113,221788,r-1971,1336l218504,3637r-1459,6320l216397,17470r-290,11805l215878,243014r-1411,9231l212114,259810r-2978,6454l208561,273389r1027,7573l211684,288832r1399,8069l214015,305103r621,8290l215326,326367r183,5436l217044,336838r5468,9356l225944,349254r3701,2039l241278,355373e" filled="f" strokecolor="#009300" strokeweight="3pt">
              <v:stroke joinstyle="round"/>
              <v:formulas/>
              <v:path arrowok="t" o:connecttype="segments" textboxrect="0,0,241279,355374"/>
            </v:shape>
            <v:shape id="SMARTInkAnnotation45" o:spid="_x0000_s1124" style="position:absolute;left:144143;width:1524;height:3935;visibility:visible" coordsize="152401,39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2sEA&#10;AADbAAAADwAAAGRycy9kb3ducmV2LnhtbESP0YrCMBRE3xf8h3AF39ZUYatUo4giu7BPtn7Apbm2&#10;1eamJFHrfv1GEHwcZuYMs1z3phU3cr6xrGAyTkAQl1Y3XCk4FvvPOQgfkDW2lknBgzysV4OPJWba&#10;3vlAtzxUIkLYZ6igDqHLpPRlTQb92HbE0TtZZzBE6SqpHd4j3LRymiSpNNhwXKixo21N5SW/GgW6&#10;4O9Znl7d1y/l+43B82zX/Sk1GvabBYhAfXiHX+0frSCdwP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5ldrBAAAA2wAAAA8AAAAAAAAAAAAAAAAAmAIAAGRycy9kb3du&#10;cmV2LnhtbFBLBQYAAAAABAAEAPUAAACGAwAAAAA=&#10;" adj="0,,0" path="m152400,37929r,-18918l150989,16852r-2353,-1442l145658,14450r-3397,-2051l138585,9621,134724,6358,130738,4181,126670,2732r-4124,-968l118387,1119,114202,690,110001,403,104378,212,90605,,82981,1355,75078,3668,66985,6623r-5395,3379l57993,13667r-2398,3854l52586,21503r-3417,4064l45479,29688r-3871,5570l37616,41793r-4072,7179l30829,57992,29020,68238,27814,79302r-805,10198l26473,99121r-358,9237l27288,118749r2192,11159l32353,141582r3327,12016l43138,178239r3966,11086l51158,199538r4115,9631l59426,219822r8378,23127l72014,253631r4217,9945l84680,282150r16923,34921l105835,325624r2822,7114l111792,344404r-576,5086l109421,354293r-2606,4612l103665,363392r-3510,4401l96403,372138r-3913,2898l88472,376968r-4091,1286l78832,379113r-6522,572l65140,380067r-6192,1666l53411,384254r-5104,3093l42083,389407r-6972,1375l27640,391699r-6390,609l15577,392716,,393529e" filled="f" strokecolor="#009300" strokeweight="3pt">
              <v:stroke joinstyle="round"/>
              <v:formulas/>
              <v:path arrowok="t" o:connecttype="segments" textboxrect="0,0,152401,393530"/>
            </v:shape>
            <v:shape id="SMARTInkAnnotation46" o:spid="_x0000_s1123" style="position:absolute;left:95861;width:3802;height:5573;visibility:visible" coordsize="380258,557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UqsMA&#10;AADbAAAADwAAAGRycy9kb3ducmV2LnhtbESPUWvCQBCE3wv9D8cWfCl6USRo9BQplAYKQqM/YMmt&#10;STC3F3Nbjf/eKwh9HGbmG2a9HVyrrtSHxrOB6SQBRVx623Bl4Hj4HC9ABUG22HomA3cKsN28vqwx&#10;s/7GP3QtpFIRwiFDA7VIl2kdypochonviKN38r1DibKvtO3xFuGu1bMkSbXDhuNCjR191FSei19n&#10;IE/3KeX35ZS+wrt86/P8eJG5MaO3YbcCJTTIf/jZzq2BdAZ/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UqsMAAADbAAAADwAAAAAAAAAAAAAAAACYAgAAZHJzL2Rv&#10;d25yZXYueG1sUEsFBgAAAAAEAAQA9QAAAIgDAAAAAA==&#10;" adj="0,,0" path="m278657,75601l255545,52489,247193,37396,235981,26637r-6942,-4845l221590,18561r-7789,-2153l205786,14972r-8165,-2367l189355,9615,181023,6210,172645,3940,164238,2427,155811,1420,147370,747,138922,299,130467,r-7048,1212l111825,6322r-6478,4748l98206,17059r-7583,6814l84156,31238,73208,46947r-4895,9552l63639,67099,59111,78401r-8793,23845l45998,114531r-4292,13834l33175,158790,16200,222901,7729,251135,4905,266002,3022,281558,1767,297572,931,312481,,340337r1164,13356l3351,366828r2868,12992l9543,392714r3626,12828l20963,431087r8167,25463l33283,467856r4180,10359l41661,487945r5621,9308l53851,506280r7202,8840l70088,522425r10256,6282l120481,548926r10391,3093l142034,554079r11675,1375l165724,556370r12245,611l190365,557387r11086,-1139l211664,554077r9631,-2858l247048,544280r14770,-3827l274487,536492r11267,-4052l296088,528327r11124,-5564l318860,516232r11999,-7177l340270,502859r7684,-5541l354489,492213r11023,-9437l380257,469301e" filled="f" strokecolor="#009300" strokeweight="3pt">
              <v:stroke joinstyle="round"/>
              <v:formulas/>
              <v:path arrowok="t" o:connecttype="segments" textboxrect="0,0,380258,557388"/>
            </v:shape>
            <v:shape id="SMARTInkAnnotation47" o:spid="_x0000_s1122" style="position:absolute;left:100684;width:1651;height:2538;visibility:visible" coordsize="165095,253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mwsYA&#10;AADbAAAADwAAAGRycy9kb3ducmV2LnhtbESPQWvCQBSE74L/YXlCL6KbtiIlukostVRBpFp6fmaf&#10;STD7NmS3Sdpf3xUEj8PMfMPMl50pRUO1KywreBxHIIhTqwvOFHwd16MXEM4jaywtk4JfcrBc9Htz&#10;jLVt+ZOag89EgLCLUUHufRVL6dKcDLqxrYiDd7a1QR9knUldYxvgppRPUTSVBgsOCzlW9JpTejn8&#10;GAXD99WJ36pJku3/kt36tG3a702j1MOgS2YgPHX+Hr61P7SC6TNcv4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mwsYAAADbAAAADwAAAAAAAAAAAAAAAACYAgAAZHJz&#10;L2Rvd25yZXYueG1sUEsFBgAAAAAEAAQA9QAAAIsDAAAAAA==&#10;" adj="0,,0" path="m76194,l65259,r-588,1411l64017,6743r-290,7072l63649,17677r-1463,3986l59800,25731r-3002,4123l54797,35425r-1334,6536l52573,49142r-593,7608l51585,64644r-264,8085l52557,82353r2234,10649l57692,104335r1934,10378l60915,124453r860,9316l62348,142801r637,17563l64565,168998r2466,8579l70085,186118r2036,7105l73479,199371r905,5510l74987,211377r403,7151l76035,236801r1464,2912l79887,243065r8851,10746l82106,247202r-1971,-3378l75951,230916r-2742,-6416l69971,217399r-4982,-6143l58846,205749r-6917,-5083l45906,195866r-5426,-4611l35452,186770r-9351,-8746l330,152732,13,152419,,145664r1409,-1987l3760,142351r2978,-883l10134,140879r3675,-393l17671,140224r5397,-175l52006,139769r58125,-66l118574,138293r8452,-2354l135482,132960r7048,-1988l148640,129648r16454,-2648e" filled="f" strokecolor="#009300" strokeweight="3pt">
              <v:stroke joinstyle="round"/>
              <v:formulas/>
              <v:path arrowok="t" o:connecttype="segments" textboxrect="0,0,165095,253812"/>
            </v:shape>
            <v:shape id="SMARTInkAnnotation48" o:spid="_x0000_s1121" style="position:absolute;left:104251;width:3680;height:4673;visibility:visible" coordsize="368012,467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MA&#10;AADbAAAADwAAAGRycy9kb3ducmV2LnhtbESPQUvDQBSE7wX/w/IEb2ajSNC0m2CVguCpUdTja/Y1&#10;G8y+Ddlnm/57VxB6HGbmG2ZVz35QB5piH9jATZaDIm6D7bkz8P62ub4HFQXZ4hCYDJwoQl1dLFZY&#10;2nDkLR0a6VSCcCzRgBMZS61j68hjzMJInLx9mDxKklOn7YTHBPeDvs3zQnvsOS04HOnJUfvd/HgD&#10;62bHm095Lrbh63X/sWY5ue7BmKvL+XEJSmiWc/i//WINFHfw9yX9A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MAAADbAAAADwAAAAAAAAAAAAAAAACYAgAAZHJzL2Rv&#10;d25yZXYueG1sUEsFBgAAAAAEAAQA9QAAAIgDAAAAAA==&#10;" adj="0,,0" path="m215678,l172802,r-5464,1411l160874,3763r-7132,2980l146165,10139r-15945,7538l123429,21663r-11310,8191l105716,35425r-7090,6536l91077,49142r-7855,9019l75163,68407,66968,79471,60094,89669r-5995,9621l48692,108527r-5016,10392l38921,130079r-4581,11674l25487,166012,8305,216080,5463,228721,3568,241381,2305,254053r-843,12683l901,279424,277,304811,,330205r1337,11288l3639,351839r2946,9721l9961,370861r3661,9025l17474,388724r8043,17346l29637,414646r5569,7130l41741,427940r7179,5519l56528,438550r7894,4806l72508,447971r6801,4487l90629,461208r7816,2897l107889,466037r10530,1288l128261,466772r9384,-1780l146723,462395r21375,-6649l179724,451998r10574,-3910l200169,444069r9403,-4089l227545,431673r8745,-4192l244941,421866r8591,-6567l262081,408099r8521,-6210l279105,396337r8491,-5112l296079,384994r8477,-6975l313030,370545r7061,-7804l326208,354717r5490,-8172l341561,333701r9087,-11823l355047,314775r7240,-14009l366362,286358r1208,-6307l368011,268737r-3726,-4894l357138,255944r-8504,-1080l342415,254577r-6968,1219l327980,258019r-7801,2894l313567,262842r-11108,2144l296110,265556r-7056,382l269404,266474r-53726,226e" filled="f" strokecolor="#009300" strokeweight="3pt">
              <v:stroke joinstyle="round"/>
              <v:formulas/>
              <v:path arrowok="t" o:connecttype="segments" textboxrect="0,0,368012,467326"/>
            </v:shape>
            <v:shape id="SMARTInkAnnotation49" o:spid="_x0000_s1120" style="position:absolute;left:111536;width:1978;height:127;visibility:visible" coordsize="197818,12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1cUA&#10;AADbAAAADwAAAGRycy9kb3ducmV2LnhtbESP0WrCQBRE3wv+w3ILvohuLCQt0VWkoSJ90Fb7AbfZ&#10;axKavZvurhr/visIfRxm5gwzX/amFWdyvrGsYDpJQBCXVjdcKfg6vI1fQPiArLG1TAqu5GG5GDzM&#10;Mdf2wp903odKRAj7HBXUIXS5lL6syaCf2I44ekfrDIYoXSW1w0uEm1Y+JUkmDTYcF2rs6LWm8md/&#10;MgpGqN93RVFutsn3b9pn62pKzx9KDR/71QxEoD78h+/tjVaQpX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j/VxQAAANsAAAAPAAAAAAAAAAAAAAAAAJgCAABkcnMv&#10;ZG93bnJldi54bWxQSwUGAAAAAAQABAD1AAAAigMAAAAA&#10;" adj="0,,0" path="m7317,12700l,12700r155536,l163985,11290r8455,-2352l197817,e" filled="f" strokecolor="#009300" strokeweight="3pt">
              <v:stroke joinstyle="round"/>
              <v:formulas/>
              <v:path arrowok="t" o:connecttype="segments" textboxrect="0,0,197818,12701"/>
            </v:shape>
            <v:shape id="SMARTInkAnnotation50" o:spid="_x0000_s1119" style="position:absolute;left:111988;width:2159;height:254;visibility:visible" coordsize="215901,25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7cMA&#10;AADbAAAADwAAAGRycy9kb3ducmV2LnhtbESPQWvCQBSE7wX/w/IEb3VjxSipq4ggBG/aQvH2yL4m&#10;wezbuLs10V/vCkKPw8x8wyzXvWnElZyvLSuYjBMQxIXVNZcKvr927wsQPiBrbCyTght5WK8Gb0vM&#10;tO34QNdjKEWEsM9QQRVCm0npi4oM+rFtiaP3a53BEKUrpXbYRbhp5EeSpNJgzXGhwpa2FRXn459R&#10;sLlMXcfz+7782Z2m81uemxlZpUbDfvMJIlAf/sOvdq4VpC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7cMAAADbAAAADwAAAAAAAAAAAAAAAACYAgAAZHJzL2Rv&#10;d25yZXYueG1sUEsFBgAAAAAEAAQA9QAAAIgDAAAAAA==&#10;" adj="0,,0" path="m,25400r108418,l118845,23990r11185,-2352l141720,18658r10616,-3397l162235,11586r9422,-3862l180760,5149r8891,-1716l215900,e" filled="f" strokecolor="#009300" strokeweight="3pt">
              <v:stroke joinstyle="round"/>
              <v:formulas/>
              <v:path arrowok="t" o:connecttype="segments" textboxrect="0,0,215901,25401"/>
            </v:shape>
            <v:shape id="SMARTInkAnnotation51" o:spid="_x0000_s1118" style="position:absolute;left:116711;width:3553;height:4823;visibility:visible" coordsize="355329,482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NA8EA&#10;AADbAAAADwAAAGRycy9kb3ducmV2LnhtbESPT4vCMBTE74LfITxhb5q6h6rVKCKu62391/ujebbF&#10;5qU0sa3f3iws7HGYmd8wq01vKtFS40rLCqaTCARxZnXJuYLb9Ws8B+E8ssbKMil4kYPNejhYYaJt&#10;x2dqLz4XAcIuQQWF93UipcsKMugmtiYO3t02Bn2QTS51g12Am0p+RlEsDZYcFgqsaVdQ9rg8jYL0&#10;YBx/x/v0p+0WJj1xpBfbvVIfo367BOGp9//hv/ZRK4hn8Ps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DQPBAAAA2wAAAA8AAAAAAAAAAAAAAAAAmAIAAGRycy9kb3du&#10;cmV2LnhtbFBLBQYAAAAABAAEAPUAAACGAwAAAAA=&#10;" adj="0,,0" path="m12654,76140r-10935,l1131,74728,58,63206,,57220,1396,53648,10102,41880r7532,-8248l21619,30867r8190,-3070l35380,25566r6535,-2897l56703,15686,72683,7879,82307,5233,92956,3468,104289,2292r10377,-785l124406,985r9316,-349l167059,146,197006,r9105,1391l215004,3729r8750,2970l232410,10090r8592,3672l249553,17621r7111,3984l262816,25672r5513,4122l272004,33953r2450,4185l276087,42339r5578,8430l285128,54992r898,5639l283260,74421r-1302,7629l281090,89958r-579,8094l278715,106270r-2609,8300l272955,122926r-7263,13049l257760,147889r-8230,14701l243949,169052r-6543,5718l230222,179992r-7611,6306l214715,193322r-14889,13922l188505,218133r-4995,3469l174198,225456r-8843,5476l161021,234367r-8577,3819l139673,241235r-14,-6739l141069,232510r2350,-1324l146397,230304r7072,-4744l162727,218748r6420,-3792l176249,211017r6147,-2626l192987,205473r6211,-778l206161,204177r7464,-346l221423,205011r8022,2198l237615,210087r6857,3328l250455,217046r5400,3831l262277,224842r7102,4054l284799,237164r16260,8380l307935,249753r5995,4218l319338,258194r9771,12218l338157,285250r4387,7908l346881,301252r2890,8218l351700,317770r1284,8356l353841,334519r570,8419l355046,358405r282,11579l351690,383596r-2946,7580l343959,399054r-6012,8072l331116,415330r-5966,6882l314760,433619r-6157,5018l301675,443393r-7440,4583l286453,452441r-16174,8725l260604,465468r-10684,4279l238565,474012r-10392,2841l218421,478749r-9322,1264l200062,480855r-8848,561l175270,482041r-11790,277l156949,480980r-7176,-2302l142166,475731r-6482,-3375l124720,464843r-6311,-2567l111380,460563r-7509,-1141l98865,457250r-3337,-2859l88854,444440e" filled="f" strokecolor="#009300" strokeweight="3pt">
              <v:stroke joinstyle="round"/>
              <v:formulas/>
              <v:path arrowok="t" o:connecttype="segments" textboxrect="0,0,355329,482319"/>
            </v:shape>
            <v:shape id="SMARTInkAnnotation52" o:spid="_x0000_s1117" style="position:absolute;left:124298;width:127;height:4572;visibility:visible" coordsize="12701,457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GM74A&#10;AADbAAAADwAAAGRycy9kb3ducmV2LnhtbERPzYrCMBC+L/gOYQQvi6aKiFSjiCCIiLjVBxibsQ02&#10;k9pErW9vDsIeP77/+bK1lXhS441jBcNBAoI4d9pwoeB82vSnIHxA1lg5JgVv8rBcdH7mmGr34j96&#10;ZqEQMYR9igrKEOpUSp+XZNEPXE0cuatrLIYIm0LqBl8x3FZylCQTadFwbCixpnVJ+S17WAXmME7G&#10;Yc+X37e8HlfmgVl73ynV67arGYhAbfgXf91brWASx8Yv8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AxjO+AAAA2wAAAA8AAAAAAAAAAAAAAAAAmAIAAGRycy9kb3ducmV2&#10;LnhtbFBLBQYAAAAABAAEAPUAAACDAwAAAAA=&#10;" adj="0,,0" path="m12700,l5958,6743,3972,10139,2648,13815r-884,3862l2587,20252r1960,1716l7265,23112r1812,2174l10285,28146r804,3319l11626,36499r359,6178l12382,57068r306,76713l11280,142810r-2349,8842l5955,160367,3969,170412,2646,181341r-882,11520l1177,204774,522,229300,,457200e" filled="f" strokecolor="#009300" strokeweight="3pt">
              <v:stroke joinstyle="round"/>
              <v:formulas/>
              <v:path arrowok="t" o:connecttype="segments" textboxrect="0,0,12701,457201"/>
            </v:shape>
            <v:shape id="SMARTInkAnnotation53" o:spid="_x0000_s1116" style="position:absolute;left:126106;width:381;height:4826;visibility:visible" coordsize="38101,482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xX8UA&#10;AADbAAAADwAAAGRycy9kb3ducmV2LnhtbESPT2vCQBTE74V+h+UVvNVNewiaupEiFESkoqbt9TX7&#10;8gezb2N2G5Nv7wpCj8PM/IZZLAfTiJ46V1tW8DKNQBDnVtdcKsiOH88zEM4ja2wsk4KRHCzTx4cF&#10;JtpeeE/9wZciQNglqKDyvk2kdHlFBt3UtsTBK2xn0AfZlVJ3eAlw08jXKIqlwZrDQoUtrSrKT4c/&#10;owBXX+dtvN6MP9n4/flb6mJ3PPVKTZ6G9zcQngb/H76311pBPIf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jFfxQAAANsAAAAPAAAAAAAAAAAAAAAAAJgCAABkcnMv&#10;ZG93bnJldi54bWxQSwUGAAAAAAQABAD1AAAAigMAAAAA&#10;" adj="0,,0" path="m,l12545,r135,13815l12700,330205r1411,12698l16464,355602r2978,12700l22839,379590r3676,10348l30376,399660r2575,9301l34668,417986r1144,8838l36575,434127r848,11877l37898,460625r202,21975e" filled="f" strokecolor="#009300" strokeweight="3pt">
              <v:stroke joinstyle="round"/>
              <v:formulas/>
              <v:path arrowok="t" o:connecttype="segments" textboxrect="0,0,38101,482601"/>
            </v:shape>
            <v:shape id="SMARTInkAnnotation54" o:spid="_x0000_s1115" style="position:absolute;left:126458;width:38;height:0;visibility:visible" coordsize="37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q38AA&#10;AADbAAAADwAAAGRycy9kb3ducmV2LnhtbERPy2oCMRTdC/2HcAtupGYUbcvUKCI+uhOndX9JbmdG&#10;k5thEnX8e7MouDyc92zROSuu1Ibas4LRMANBrL2puVTw+7N5+wQRIrJB65kU3CnAYv7Sm2Fu/I0P&#10;dC1iKVIIhxwVVDE2uZRBV+QwDH1DnLg/3zqMCbalNC3eUrizcpxl79JhzamhwoZWFelzcXEKTnpp&#10;xpPd1O7Xg+K405PjaKutUv3XbvkFIlIXn+J/97dR8JHWp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Lq38AAAADbAAAADwAAAAAAAAAAAAAAAACYAgAAZHJzL2Rvd25y&#10;ZXYueG1sUEsFBgAAAAAEAAQA9QAAAIUDAAAAAA==&#10;" adj="0,,0" path="m,l3764,,,xe" filled="f" fillcolor="#4f81bd [3204]" strokecolor="#009300" strokeweight="3pt">
              <v:stroke joinstyle="round"/>
              <v:formulas/>
              <v:path arrowok="t" o:connecttype="segments" textboxrect="0,0,3765,1"/>
            </v:shape>
            <v:shape id="SMARTInkAnnotation55" o:spid="_x0000_s1114" style="position:absolute;left:123946;width:2540;height:635;visibility:visible" coordsize="254001,63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8n8MA&#10;AADbAAAADwAAAGRycy9kb3ducmV2LnhtbESPzYrCQBCE7wu+w9CCt3USD67ETEQUl2VZBH8u3tpM&#10;m0QzPSEzavbtHUHwWFTXV13prDO1uFHrKssK4mEEgji3uuJCwX63+pyAcB5ZY22ZFPyTg1nW+0gx&#10;0fbOG7ptfSEChF2CCkrvm0RKl5dk0A1tQxy8k20N+iDbQuoW7wFuajmKorE0WHFoKLGhRUn5ZXs1&#10;4Y3D919Dfn9cL5l+z/J8XcaSlBr0u/kUhKfOv49f6R+t4CuG55YA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8n8MAAADbAAAADwAAAAAAAAAAAAAAAACYAgAAZHJzL2Rv&#10;d25yZXYueG1sUEsFBgAAAAAEAAQA9QAAAIgDAAAAAA==&#10;" adj="0,,0" path="m,63500r7317,l4194,63500r10532,l19695,62090r4724,-2352l28980,56758r5861,-1986l41573,53448r7309,-882l56576,50566r7953,-2744l72653,44581,92968,37218r11343,-3939l116108,30653r12098,-1751l140505,27735r12431,-2189l165457,22675r12580,-3325l189247,15722r10296,-3829l209229,7929r9279,-2642l227516,3524,254000,e" filled="f" strokecolor="#009300" strokeweight="3pt">
              <v:stroke joinstyle="round"/>
              <v:formulas/>
              <v:path arrowok="t" o:connecttype="segments" textboxrect="0,0,254001,63501"/>
            </v:shape>
            <v:shape id="SMARTInkAnnotation56" o:spid="_x0000_s1113" style="position:absolute;left:130678;width:2608;height:4437;visibility:visible" coordsize="260811,443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XscA&#10;AADbAAAADwAAAGRycy9kb3ducmV2LnhtbESPW2sCMRSE3wv+h3CEvtWsize2RpFCqW1BrJcH3w6b&#10;093VzcmSpLr11xuh0MdhZr5hpvPW1OJMzleWFfR7CQji3OqKCwW77evTBIQPyBpry6TglzzMZ52H&#10;KWbaXviLzptQiAhhn6GCMoQmk9LnJRn0PdsQR+/bOoMhSldI7fAS4aaWaZKMpMGK40KJDb2UlJ82&#10;P0aBHq7f7eBzOdoPDu4t/ai211V6VOqx2y6eQQRqw3/4r73UCsYp3L/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kV7HAAAA2wAAAA8AAAAAAAAAAAAAAAAAmAIAAGRy&#10;cy9kb3ducmV2LnhtbFBLBQYAAAAABAAEAPUAAACMAwAAAAA=&#10;" adj="0,,0" path="m12700,l1764,,7265,r401,1411l6521,3763,4347,6743,1932,13815,572,25731,254,35425,,203794r1411,12503l3764,228864r2978,12613l10139,254118r7537,25335l29854,317516r2749,11283l34435,339144r1222,9719l37881,358165r2896,9022l44118,376025r3712,13583l49481,400348r731,9477l51820,414329r7592,11667l63340,431574r127,-11368l63500,271449r1411,-7228l70242,252428,81176,231113r5397,-6481l92993,218899r7102,-5233l106242,208766r5508,-4677l116833,199560r6211,-3020l130008,194526r7463,-1341l145270,192289r8021,-595l161461,191296r6857,1145l174301,194616r11821,6181l200783,208247r6451,3962l212944,216262r5219,4112l223053,225938r4671,6532l232249,239648r4428,6195l241041,251383r4319,5107l248241,262716r1920,6972l251440,277159r2265,7802l256625,292986r3359,8171l260810,309426r-858,8336l257967,326142r-1322,8408l255764,342978r-587,8441l253372,359868r-2612,8456l247607,376782r-4924,7051l236578,389944r-6893,5486l223679,400497r-5416,4790l213243,409892r-6170,4480l200137,418770r-7446,4344l184905,427421r-16177,8547l160463,438812r-8331,1896l143754,441972r-8407,843l126919,443376r-8439,376l111443,442590r-6104,-2186l99859,437536r-6476,-1911l86244,434349r-7581,-850l73608,431523r-3369,-2730l63500,419100e" filled="f" strokecolor="#009300" strokeweight="3pt">
              <v:stroke joinstyle="round"/>
              <v:formulas/>
              <v:path arrowok="t" o:connecttype="segments" textboxrect="0,0,260811,443753"/>
            </v:shape>
            <v:shape id="SMARTInkAnnotation57" o:spid="_x0000_s1112" style="position:absolute;left:134597;width:1878;height:2283;visibility:visible" coordsize="187825,228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YCcIA&#10;AADbAAAADwAAAGRycy9kb3ducmV2LnhtbESPT4vCMBTE78J+h/AWvNl0FVbpGmVXETz53/ujeTbF&#10;5qU0UauffiMIHoeZ+Q0znra2EldqfOlYwVeSgiDOnS65UHDYL3ojED4ga6wck4I7eZhOPjpjzLS7&#10;8Zauu1CICGGfoQITQp1J6XNDFn3iauLonVxjMUTZFFI3eItwW8l+mn5LiyXHBYM1zQzl593FKljO&#10;R392bzZ9f948ytPhSMVlvVKq+9n+/oAI1IZ3+NVeagXDATy/x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xgJwgAAANsAAAAPAAAAAAAAAAAAAAAAAJgCAABkcnMvZG93&#10;bnJldi54bWxQSwUGAAAAAAQABAD1AAAAhwMAAAAA&#10;" adj="0,,0" path="m48929,r,29854l47518,35425r-2353,6536l42187,49142r-4808,6196l31350,60882r-6840,5105l19949,72215r-3040,6973l14883,86659r-1352,9213l12630,106248r-600,11151l10218,126244r-2618,7308l4443,139834r-2105,7012l935,154341,,162161r788,8035l2724,178375r2701,8274l7226,193578r1202,6030l9228,205039r3356,5032l17644,214835r6195,4589l29380,222483r5106,2039l39300,225881r6032,907l52175,227391r7384,403l75290,228242r8147,120l90278,227030r5972,-2299l101644,221788r6416,-4785l115162,210991r7555,-6829l138640,189046r8196,-7982l153712,172920r5995,-8251l165114,156346r5017,-8370l174886,139573r4581,-8424l182521,122711r2035,-8448l185914,105808r906,-8459l187421,88889r403,-8463l186682,71962r-2174,-8465l181648,55031r-3318,-7055l174707,41863r-3826,-5488l166920,31305r-4054,-4790l158753,21911r-5562,-4482l146658,13031,139482,8688,131876,5792,123982,3861,115899,2574r-8212,-857l99388,1144,84056,509,67489,151,56467,45r310,-15l48929,xe" filled="f" fillcolor="#4f81bd [3204]" strokecolor="#009300" strokeweight="3pt">
              <v:stroke joinstyle="round"/>
              <v:formulas/>
              <v:path arrowok="t" o:connecttype="segments" textboxrect="0,0,187825,228363"/>
            </v:shape>
            <v:shape id="SMARTInkAnnotation58" o:spid="_x0000_s1111" style="position:absolute;left:137662;width:2540;height:2667;visibility:visible" coordsize="254001,266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dxcMA&#10;AADbAAAADwAAAGRycy9kb3ducmV2LnhtbESPQWvCQBSE74L/YXlCb7pJWzSkbkREwUMvpu39kX0m&#10;aXffhuxW1/76bqHgcZiZb5j1JlojLjT63rGCfJGBIG6c7rlV8P52mBcgfEDWaByTght52FTTyRpL&#10;7a58oksdWpEg7EtU0IUwlFL6piOLfuEG4uSd3WgxJDm2Uo94TXBr5GOWLaXFntNChwPtOmq+6m+r&#10;4LPIzvlq//GKT1iYHxPrU2xrpR5mcfsCIlAM9/B/+6gVrJ7h70v6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ndxcMAAADbAAAADwAAAAAAAAAAAAAAAACYAgAAZHJzL2Rv&#10;d25yZXYueG1sUEsFBgAAAAAEAAQA9QAAAIgDAAAAAA==&#10;" adj="0,,0" path="m,l,30330r1411,4002l6742,42540r1986,5575l10052,54654r884,7183l12934,69447r2744,7896l18918,85428r2161,8213l22520,101938r959,8355l24119,118685r428,8416l24831,135533r1601,8446l28910,152430r3063,8457l34015,167936r1363,6110l36285,179530r604,6479l37294,193151r268,7583l39153,207200r2471,5722l44683,218148r2038,4896l48081,227718r907,4527l51003,235263r2755,2013l57004,238618r2166,2304l60613,243871r2718,9537l56708,247083r-1969,-3339l52550,236271r-583,-5379l51577,224484r-431,-14647l50814,143861r1406,-8443l54569,126969r2976,-8457l59531,110053r1323,-8462l61736,93128r2000,-8465l66480,76197r3240,-8464l73290,60677r3794,-6114l81023,49075r4037,-6480l89162,35452r4145,-7584l97482,22811r4196,-3370l105885,17195r4215,-2910l114323,10935r4226,-3645l124188,4861r6582,-1621l137981,2160r6216,691l149754,4723r5116,2660l159691,9155r4625,1181l168810,11125r4409,1935l177567,15764r4312,3212l187575,23940r6619,6131l218354,53448r4826,6174l227809,66558r4498,7447l236716,81792r8661,16179l248252,106236r1916,8333l251445,122946r851,8408l252865,139779r378,8442l253664,165124r336,101576e" filled="f" strokecolor="#009300" strokeweight="3pt">
              <v:stroke joinstyle="round"/>
              <v:formulas/>
              <v:path arrowok="t" o:connecttype="segments" textboxrect="0,0,254001,266701"/>
            </v:shape>
            <v:shape id="SMARTInkAnnotation59" o:spid="_x0000_s1110" style="position:absolute;left:141480;width:2413;height:4691;visibility:visible" coordsize="241234,469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DMMUA&#10;AADbAAAADwAAAGRycy9kb3ducmV2LnhtbESPQWsCMRSE74L/ITyhN81WsK2rUcQilIKUWkGPz81z&#10;k7p5WTZx3f57Uyj0OMzMN8x82blKtNQE61nB4ygDQVx4bblUsP/aDF9AhIissfJMCn4owHLR780x&#10;1/7Gn9TuYikShEOOCkyMdS5lKAw5DCNfEyfv7BuHMcmmlLrBW4K7So6z7Ek6tJwWDNa0NlRcdlen&#10;YGr94TReX98ntjxuzHHbvn53H0o9DLrVDESkLv6H/9pvWsHzBH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QMwxQAAANsAAAAPAAAAAAAAAAAAAAAAAJgCAABkcnMv&#10;ZG93bnJldi54bWxQSwUGAAAAAAQABAD1AAAAigMAAAAA&#10;" adj="0,,0" path="m126933,164379l107646,145092r-3448,-2037l100487,141695r-3884,-905l92602,140186r-4079,-403l84393,139515r-4164,1233l76040,142980r-4201,2899l66214,149223r-6571,3642l52438,156702r-6212,3970l40673,164731r-5113,4114l30740,174412r-4624,6533l21622,188123r-4408,7607l8554,211709r-2874,8212l3764,228218r-1278,8353l1635,244963r-567,8417l690,261812,269,278708,,312551r1389,7054l6694,331204r10922,21207l21598,357466r4067,3371l29787,363084r4161,2909l38131,369345r4201,3644l46543,375419r4219,1620l54985,378119r4228,-691l63441,375555r4231,-2659l71904,371124r4232,-1181l80368,369154r4233,-3347l88835,360753r4232,-6192l97301,349023r4232,-5103l105767,339105r12230,-12874l125209,318847r6218,-9156l136985,299353r5116,-11124l146922,276578r4627,-11999l160452,239956r21468,-62959l184757,164325r1893,-12683l187911,138954r841,-11281l189312,117330r374,-9717l191346,96902r2518,-11376l196954,73710r2060,-10699l200386,53055r916,-9458l203324,37290r2758,-4204l209333,30283r2167,-3279l213906,19597,215262,7494,215782,r45,13188l215828,17019r-3759,11780l207105,42033r-2208,10584l202899,60238r-2744,9314l196915,79993r-2161,9784l193313,99122r-959,9052l191714,118442r-428,11078l190686,165338r-86,12381l189134,188794r-2389,10206l183742,208626r-592,10650l184165,230610r2090,11790l187647,254493r929,12295l189607,290328r581,29119l190424,388684r1414,8487l194192,405651r2980,8475l204246,427307r3862,5491l212095,437869r4067,4792l220285,447267r8346,8880l241233,469179e" filled="f" strokecolor="#009300" strokeweight="3pt">
              <v:stroke joinstyle="round"/>
              <v:formulas/>
              <v:path arrowok="t" o:connecttype="segments" textboxrect="0,0,241234,469180"/>
            </v:shape>
            <v:shape id="SMARTInkAnnotation60" o:spid="_x0000_s1109" style="position:absolute;left:145500;width:1648;height:3929;visibility:visible" coordsize="164817,392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3AcMA&#10;AADbAAAADwAAAGRycy9kb3ducmV2LnhtbESPX2vCMBTF3wd+h3AF32ZqH+rojFIGOp+EujH3eGnu&#10;mmBzU5rM1m+/DAZ7PJw/P85mN7lO3GgI1rOC1TIDQdx4bblV8P62f3wCESKyxs4zKbhTgN129rDB&#10;UvuRa7qdYyvSCIcSFZgY+1LK0BhyGJa+J07elx8cxiSHVuoBxzTuOplnWSEdWk4Egz29GGqu52+X&#10;IIfKftqPcB2RjD3Vr5dDvr4otZhP1TOISFP8D/+1j1rBuo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3AcMAAADbAAAADwAAAAAAAAAAAAAAAACYAgAAZHJzL2Rv&#10;d25yZXYueG1sUEsFBgAAAAAEAAQA9QAAAIgDAAAAAA==&#10;" adj="0,,0" path="m139700,l116588,r-5035,3763l108235,6743r-7449,7072l84506,29854r-5591,4160l72365,38198r-7189,4201l58973,48022r-5547,6570l48318,61795r-3406,7624l42641,77324r-1513,8091l41529,95044r1679,10652l45738,117030r3099,11790l52313,140914r3729,12296l59939,164229r4009,10168l68032,183998r5545,10634l80096,205955r7168,11781l102755,242116r8082,12428l119047,265652r8294,10228l135694,285519r6979,9249l148738,303757r5454,8815l157828,321271r2424,8621l161868,338460r1077,7125l164143,357264r531,9894l164816,371773r-1316,4487l161212,380662r-2938,4346l154905,387905r-3657,1932l147399,391125r-5389,858l135596,392556r-7098,382l120943,391781r-7858,-2183l105023,386732r-8196,-1910l88540,383547r-8346,-848l71806,380721r-8411,-2728l54963,374762,34306,367409,,355600e" filled="f" strokecolor="#009300" strokeweight="3pt">
              <v:stroke joinstyle="round"/>
              <v:formulas/>
              <v:path arrowok="t" o:connecttype="segments" textboxrect="0,0,164817,392939"/>
            </v:shape>
            <v:shape id="SMARTInkAnnotation61" o:spid="_x0000_s1108" style="position:absolute;width:4038;height:3550;visibility:visible" coordsize="403821,35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NvsQA&#10;AADbAAAADwAAAGRycy9kb3ducmV2LnhtbESPQWsCMRSE74X+h/AKXopmK7SW1ShtQfQixbXg9bF5&#10;bhaTlyWJ7ra/vikUPA4z8w2zWA3OiiuF2HpW8DQpQBDXXrfcKPg6rMevIGJC1mg9k4JvirBa3t8t&#10;sNS+5z1dq9SIDOFYogKTUldKGWtDDuPEd8TZO/ngMGUZGqkD9hnurJwWxYt02HJeMNjRh6H6XF2c&#10;gvfN1tKPoV2odvL5+Nh/Jjs9KTV6GN7mIBIN6Rb+b2+1gtkM/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zb7EAAAA2wAAAA8AAAAAAAAAAAAAAAAAmAIAAGRycy9k&#10;b3ducmV2LnhtbFBLBQYAAAAABAAEAPUAAACJAwAAAAA=&#10;" adj="0,,0" path="m289573,316907r-12177,l265984,305972r-8394,-8352l255551,294171r-2266,-7595l252279,278497r-448,-8294l251632,261813r-145,-43021l252893,210574r2349,-8300l258219,193918r1985,-8392l261527,177108r882,-8433l264408,160230r2744,-8452l270392,143321r2161,-8460l273993,126398r960,-8463l277004,109469r2779,-8465l283046,92540r2176,-7057l286672,79370r967,-5488l288284,67402r429,-7142l289191,46208r269,-15844l289523,21161r-1395,-3017l285788,16132r-2972,-1343l280835,12484,279514,9537,277028,r-6851,6325l266764,8252r-7554,2141l255220,13788r-4071,5083l247023,25083,234914,35748r-7180,4820l221536,46603r-5543,6846l210886,60835r-6227,7747l197686,76567r-7471,8147l174388,101291r-33156,33640l131412,143377r-10780,8455l109213,160291r-10436,7050l88998,173451r-9342,5487l72017,184004r-12250,9395l49618,202277r-4681,4344l41815,210926r-3468,8549l35817,227259r-172,7269l37032,235176r2336,-978l42336,232134r7061,-2293l58651,228823r6418,-273l72170,228370r6146,-1533l88907,221372r6211,-3432l109545,210362r9209,-2584l129127,206054r11149,-1149l150530,202728r9659,-2863l169450,196546r11819,-2212l194793,192858r14660,-983l223459,189808r13572,-2790l250311,183748r11676,-2181l272594,180114r9893,-969l291904,178499r9101,-431l318643,177590r61533,-367l383841,178628r2444,2348l387915,183954r2497,1985l393488,187261r3461,882l399257,190142r1539,2744l403820,202438r-7497,95l375257,202592r-7395,-1406l358699,198837r-10342,-2976l338640,193876r-9300,-1322l320318,191672r-8837,-2000l302767,186928r-8631,-3240l261762,172386,225359,160100r-11051,-4175l204118,151730r-9615,-4208l176294,139084r-8807,-4226l160205,129220r-6267,-6583l148350,115427r-6548,-6219l134615,103652r-7614,-5114l114778,89092,103231,80189,96200,75840,88691,71529,72822,62976,64639,58720,57773,54471,46380,45988,36613,41276,27569,39182r-8724,-930l10264,37838,,37573r4964,-47l8111,38931r11172,8718l27392,55185r4138,5397l35700,67002r4191,7102l44096,80249r8435,10592l56756,97051r4228,6964l65214,111478r8462,15821l90607,160450r2822,8408l95310,177285r1255,8441l98812,194175r2909,8456l105072,211089r3645,8462l116529,236478r4059,7054l124705,249646r4156,5487l134454,261613r6551,7142l159945,288529r5110,5226l168461,298650r3784,9202l174666,310871r3024,2012l181118,314224r2285,2305l184926,319478r1016,3376l190833,330369r3280,3979l197711,337001r7760,2947l208105,342146r1756,2876l213373,355007e" filled="f" strokecolor="blue" strokeweight="3pt">
              <v:stroke joinstyle="round"/>
              <v:formulas/>
              <v:path arrowok="t" o:connecttype="segments" textboxrect="0,0,403821,355008"/>
            </v:shape>
            <v:shape id="SMARTInkAnnotation62" o:spid="_x0000_s1107" style="position:absolute;left:1004;width:3167;height:3936;visibility:visible" coordsize="316675,393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Fv8EA&#10;AADbAAAADwAAAGRycy9kb3ducmV2LnhtbERPy2oCMRTdF/yHcAV3NTMjtDI1ighCNy3UiuLudnI7&#10;GTq5GZI4j79vFoUuD+e92Y22FT350DhWkC8zEMSV0w3XCs6fx8c1iBCRNbaOScFEAXbb2cMGS+0G&#10;/qD+FGuRQjiUqMDE2JVShsqQxbB0HXHivp23GBP0tdQehxRuW1lk2ZO02HBqMNjRwVD1c7pbBW+3&#10;c3stvu7vXE/mYofr0a9crtRiPu5fQEQa47/4z/2qFTynsel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Bb/BAAAA2wAAAA8AAAAAAAAAAAAAAAAAmAIAAGRycy9kb3du&#10;cmV2LnhtbFBLBQYAAAAABAAEAPUAAACGAwAAAAA=&#10;" adj="0,,0" path="m189896,393628r,-135122l191307,248513r2352,-10895l196638,226122r1986,-11898l199948,202059r883,-12344l202830,178665r2744,-10190l220118,125101r4037,-10680l228258,104479r4146,-9449l235168,85906r1843,-8903l238239,68244r2230,-8660l243367,50987r3343,-8553l248939,35322r2476,-11668l252516,13766,253344,738,249610,288,242457,r-7981,6691l227113,13752,204146,36526r-7572,6146l188703,48180r-8069,5082l172433,59474r-8290,6962l155794,73901r-6977,7798l142754,89720r-5452,8168l129433,106158r-9479,8334l109401,122871r-9857,6997l90150,135943r-9084,5462l72187,147868r-8742,7132l47618,169037,28080,187333,12149,203076r6705,-6705l22246,194389r7531,-2199l37828,187449r9694,-6812l54057,176845r7180,-3938l68846,170281r7894,-1752l84825,167363r8213,-2189l101335,162303r8354,-3325l118080,156762r8416,-1479l134930,154299r9855,-2068l155589,149442r11435,-3271l177470,143989r9787,-1454l196603,141566r9053,-645l214514,140490r17368,-479l291160,139635r4345,-2l299813,141042r8550,5330l316674,152173r-6586,109l306713,150887r-7513,-5315l293810,143591r-6416,-1321l280295,141390r-6144,-1999l268644,136649r-5083,-3240l257351,129837r-14427,-7730l193953,97243r-9819,-4216l173355,88805,161935,84581r-9024,-4230l145484,76122r-6363,-4232l130646,67659r-9883,-4232l109941,59193,99903,54961,81225,46495,73704,43673,67279,41791,61585,40537,54966,38289,47732,35381,40087,32029,33579,29796,27829,28307r-5244,-993l19088,25242,16758,22448,15204,19175,12757,16993,9714,15538,6275,14568r-2293,764l2453,17253,,23733r3427,4650l6317,31598r1926,3555l10384,42865r8477,11894l25073,61883,35737,73560,46592,84864,60824,99296r6335,7800l72794,115118r5167,8170l84228,131558r7001,8334l98718,148271r6404,8408l110802,165106r5198,8441l120876,180586r9182,11582l133070,198645r2009,7138l136418,213365r2304,7877l141669,229314r3375,8206l147295,244400r2501,11409l150462,262238r445,7108l151203,276907r1609,6452l158362,294290r3408,9563l164496,317428e" filled="f" strokecolor="blue" strokeweight="3pt">
              <v:stroke joinstyle="round"/>
              <v:formulas/>
              <v:path arrowok="t" o:connecttype="segments" textboxrect="0,0,316675,393629"/>
            </v:shape>
            <v:shape id="SMARTInkAnnotation63" o:spid="_x0000_s1106" style="position:absolute;left:2763;width:37;height:0;visibility:visible" coordsize="37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8M8YA&#10;AADbAAAADwAAAGRycy9kb3ducmV2LnhtbESPS2vDMBCE74H8B7GFXkoip5C0cayEPCj00tDmcV+s&#10;rW1srWxLjZ3++ipQyHGYmW+YZNWbSlyodYVlBZNxBII4tbrgTMHp+DZ6BeE8ssbKMim4koPVcjhI&#10;MNa24y+6HHwmAoRdjApy7+tYSpfmZNCNbU0cvG/bGvRBtpnULXYBbir5HEUzabDgsJBjTduc0vLw&#10;YxScPz47bFJutptd9zTdF7+lb3ZKPT706wUIT72/h//b71rByxxu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b8M8YAAADbAAAADwAAAAAAAAAAAAAAAACYAgAAZHJz&#10;L2Rvd25yZXYueG1sUEsFBgAAAAAEAAQA9QAAAIsDAAAAAA==&#10;" adj="0,,0" path="m,l3763,,,xe" filled="f" fillcolor="#4f81bd [3204]" strokecolor="blue" strokeweight="3pt">
              <v:stroke joinstyle="round"/>
              <v:formulas/>
              <v:path arrowok="t" o:connecttype="segments" textboxrect="0,0,3764,1"/>
            </v:shape>
            <v:shape id="SMARTInkAnnotation64" o:spid="_x0000_s1105" style="position:absolute;left:78829;top:481115;width:21081;height:7618;visibility:visible" coordsize="2108141,761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rQsAA&#10;AADbAAAADwAAAGRycy9kb3ducmV2LnhtbERPy4rCMBTdC/5DuII7TRVnKNVYfKDMgJs68wGX5tqW&#10;Nje1ibb+vVkMzPJw3pt0MI14UucqywoW8wgEcW51xYWC35/TLAbhPLLGxjIpeJGDdDsebTDRtueM&#10;nldfiBDCLkEFpfdtIqXLSzLo5rYlDtzNdgZ9gF0hdYd9CDeNXEbRpzRYcWgosaVDSXl9fRgF9+gR&#10;7y9Z79pV/Z2dPo7ny47OSk0nw24NwtPg/8V/7i+tIA7r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qrQsAAAADbAAAADwAAAAAAAAAAAAAAAACYAgAAZHJzL2Rvd25y&#10;ZXYueG1sUEsFBgAAAAAEAAQA9QAAAIUDAAAAAA==&#10;" adj="0,,0" path="m50740,l39805,r-588,1414l38563,6741,36978,8731r-2469,1321l31453,10933r-2038,2003l28057,15677r-905,3243l22382,26281,5195,46682,2276,55085,631,74489,76,97606,,112055r3730,19590l8680,151643r4198,22015l18861,194301r3599,19528l25471,231911r6042,17444l42848,281787r8148,20309l59320,320532r8404,17599l76162,359122r8455,20625l101542,408242r9876,15912l131435,447563r16906,16502l186338,490928r38543,21289l249877,524929r16839,4707l300255,534318r22599,7664l365260,545740r63648,348l445063,542330r21199,-6282l478128,533164r22547,-8142l558811,517190r16894,-5103l601082,507802r33860,-9612l643408,497222r13170,-4830l662065,489130r17386,-3628l699879,482476r36109,-9674l795774,470067r25423,-117l838136,473683r16936,4954l880473,482836r16933,5984l910577,496181r33162,21815l960994,537927r19537,15472l983868,558019r12096,24302l1016097,612558r12590,19552l1041354,650608r7048,13910l1053780,680275r9904,13611l1071496,702562r2648,4291l1079282,719634r8421,12724l1091556,746789r1606,837l1098709,748556r2044,1662l1102115,752735r2678,9104l1104839,731776r1412,-4037l1113568,715318r2207,-8403l1118602,688615r5525,-13797l1135171,657932r18950,-20687l1165784,621419r14499,-21015l1197279,581472r14967,-14003l1241088,546974r18892,-17078l1273980,517730r47616,-22976l1336643,488001r11391,-3001l1409879,482693r26933,-74l1450409,486370r15450,4961l1515578,494953r103965,341l1637456,491536r61567,-21965l1753855,448692r35763,-14083l1820127,413190r23130,-16005l1863885,380665r19986,-15335l1917512,347352r28469,-22572l1963633,308502r25803,-25028l2002701,266632r12011,-16898l2029457,232817r22323,-23713l2086921,173633r2840,-4254l2094692,154918r1660,-844l2108126,152400r5,l2108134,152400r6,e" filled="f" strokecolor="blue" strokeweight="3pt">
              <v:stroke joinstyle="round"/>
              <v:formulas/>
              <v:path arrowok="t" o:connecttype="segments" textboxrect="0,0,2108141,761840"/>
            </v:shape>
            <v:shape id="SMARTInkAnnotation65" o:spid="_x0000_s1104" style="position:absolute;left:80738;top:481115;width:14478;height:633;visibility:visible" coordsize="1447801,63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4a8UA&#10;AADbAAAADwAAAGRycy9kb3ducmV2LnhtbESP3WrCQBSE7wu+w3KE3ukmtkhI3UhpFUUotNEHOM2e&#10;/NTs2ZBdTfr2bkHo5TAz3zCr9WhacaXeNZYVxPMIBHFhdcOVgtNxO0tAOI+ssbVMCn7JwTqbPKww&#10;1XbgL7rmvhIBwi5FBbX3XSqlK2oy6Oa2Iw5eaXuDPsi+krrHIcBNKxdRtJQGGw4LNXb0VlNxzi9G&#10;Qfe0+3z/2SwPHzmPcfl93g/J9lmpx+n4+gLC0+j/w/f2XitIYv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7hrxQAAANsAAAAPAAAAAAAAAAAAAAAAAJgCAABkcnMv&#10;ZG93bnJldi54bWxQSwUGAAAAAAQABAD1AAAAigMAAAAA&#10;" adj="0,,0" path="m,l17676,r3986,1414l25730,3764r4123,2977l35424,8731r6536,1321l64644,11919r32948,626l107395,14008r10768,2388l129576,19397r10430,1997l149782,22734r31005,1872l216784,25164r164221,236l393703,26808r12699,2356l419102,32141r12699,1984l444501,35452r34336,1867l522465,37945r36858,112l571849,39483r12584,2363l597055,44828r12648,1991l622369,48146r38052,1866l698506,50564r23986,1544l732839,54496r9720,3001l753273,59494r11376,1340l797122,62706r42999,639l852181,61987r12272,-2319l876869,56710r11099,-1966l898190,53429r31633,-1848l971696,50955r10535,-1463l993487,47104r11738,-3001l1015872,42100r9920,-1333l1057001,38894r22377,-1854l1089296,34572r9435,-3058l1107843,29474r8897,-1358l1142745,26206r40981,-732l1375295,25400r4413,1414l1384061,29164r4313,2977l1392661,34131r4268,1321l1413442,37319r34358,781e" filled="f" strokecolor="blue" strokeweight="3pt">
              <v:stroke joinstyle="round"/>
              <v:formulas/>
              <v:path arrowok="t" o:connecttype="segments" textboxrect="0,0,1447801,63346"/>
            </v:shape>
            <v:shape id="SMARTInkAnnotation66" o:spid="_x0000_s1103" style="position:absolute;left:101337;top:481115;width:3048;height:5207;visibility:visible" coordsize="304801,520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gmsQA&#10;AADbAAAADwAAAGRycy9kb3ducmV2LnhtbESPQWvCQBSE74X+h+UVvNVNBaumriJKpBcPpoVen9nX&#10;JDT7Nu6uMfn3riD0OMzMN8xy3ZtGdOR8bVnB2zgBQVxYXXOp4Psre52D8AFZY2OZFAzkYb16flpi&#10;qu2Vj9TloRQRwj5FBVUIbSqlLyoy6Me2JY7er3UGQ5SulNrhNcJNIydJ8i4N1hwXKmxpW1Hxl1+M&#10;gkNWnnf5fnoqHHWz6ZAthp+tVmr00m8+QATqw3/40f7UCuY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IJrEAAAA2wAAAA8AAAAAAAAAAAAAAAAAmAIAAGRycy9k&#10;b3ducmV2LnhtbFBLBQYAAAAABAAEAPUAAACJAwAAAAA=&#10;" adj="0,,0" path="m,l,19286r1411,2040l3763,22684r2978,905l8728,25605r1324,2753l11523,35179r654,7740l13762,46956r5525,8253l26446,63575r7885,8427l42540,80448r2753,4229l48353,93136r3638,4235l57238,101600r6321,4236l67773,110065r2809,4235l72454,118536r4072,4229l82062,127000r6512,4236l94328,136879r5246,6585l104483,150676r6094,4806l117463,158688r7412,2140l131228,163662r5647,3305l142049,170576r9514,11540l156075,189142r5831,6096l168615,200714r7294,5066l182184,210561r5594,4601l192919,219646r6249,5804l225713,251290r5195,5135l237195,259848r7013,2288l251705,263655r4999,2425l260036,269112r8453,11001l275961,288187r13735,14145l304722,317426r78,74l304800,336420r-1411,3572l296072,351762r-4206,12421l283721,376802r-4452,12675l271051,402171r-4473,12694l260531,423336r-7391,8464l249193,436036r-2631,4229l241448,454379r-6197,13797l231556,479952r-986,5116l228502,488479r-2789,2276l222442,492268r-2181,2425l218808,497719r-1616,7119l216474,512713r-1603,2660l212392,517147r-9192,3553e" filled="f" strokecolor="blue" strokeweight="3pt">
              <v:stroke joinstyle="round"/>
              <v:formulas/>
              <v:path arrowok="t" o:connecttype="segments" textboxrect="0,0,304801,520701"/>
            </v:shape>
            <v:shape id="SMARTInkAnnotation67" o:spid="_x0000_s1102" style="position:absolute;left:106271;top:392388;width:17272;height:254;visibility:visible" coordsize="1727201,25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EQcIA&#10;AADbAAAADwAAAGRycy9kb3ducmV2LnhtbESP0YrCMBRE3wX/IVzBF9F0FaR0G0WEBUUQtvoBl+Zu&#10;293mpjRprX69EYR9HGbmDJNuB1OLnlpXWVbwsYhAEOdWV1wouF6+5jEI55E11pZJwZ0cbDfjUYqJ&#10;tjf+pj7zhQgQdgkqKL1vEildXpJBt7ANcfB+bGvQB9kWUrd4C3BTy2UUraXBisNCiQ3tS8r/ss4o&#10;kPHp0c8OvbTnGWa/p7g7FtwpNZ0Mu08Qngb/H363D1pBvILXl/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gRBwgAAANsAAAAPAAAAAAAAAAAAAAAAAJgCAABkcnMvZG93&#10;bnJldi54bWxQSwUGAAAAAAQABAD1AAAAhwMAAAAA&#10;" adj="0,,0" path="m,l60185,r8160,1414l76608,3764r8330,2977l94726,8725r10758,1327l116889,10933r11837,589l153167,12179r169316,515l339166,14108r16767,2356l372756,19441r18270,1984l410261,22752r19880,881l471044,24613r1168277,787l1650269,23986r10123,-2350l1669961,18660r7791,-1985l1684357,15348r5814,-880l1695459,13878r9637,-657l1718456,12855r2915,-1463l1723313,9004r3842,-8898l1727200,e" filled="f" strokecolor="blue" strokeweight="3pt">
              <v:stroke joinstyle="round"/>
              <v:formulas/>
              <v:path arrowok="t" o:connecttype="segments" textboxrect="0,0,1727201,25401"/>
            </v:shape>
          </v:group>
        </w:pict>
      </w:r>
      <w:r w:rsidR="00ED0447">
        <w:rPr>
          <w:noProof/>
        </w:rPr>
        <w:drawing>
          <wp:anchor distT="0" distB="0" distL="0" distR="0" simplePos="0" relativeHeight="251658240" behindDoc="0" locked="0" layoutInCell="1" allowOverlap="0">
            <wp:simplePos x="0" y="0"/>
            <wp:positionH relativeFrom="column">
              <wp:posOffset>5227320</wp:posOffset>
            </wp:positionH>
            <wp:positionV relativeFrom="line">
              <wp:posOffset>-22225</wp:posOffset>
            </wp:positionV>
            <wp:extent cx="1174750" cy="1905000"/>
            <wp:effectExtent l="0" t="0" r="6350" b="0"/>
            <wp:wrapSquare wrapText="bothSides"/>
            <wp:docPr id="5" name="Picture 5"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750" cy="1905000"/>
                    </a:xfrm>
                    <a:prstGeom prst="rect">
                      <a:avLst/>
                    </a:prstGeom>
                    <a:noFill/>
                    <a:ln>
                      <a:noFill/>
                    </a:ln>
                  </pic:spPr>
                </pic:pic>
              </a:graphicData>
            </a:graphic>
          </wp:anchor>
        </w:drawing>
      </w:r>
      <w:r w:rsidR="00203FAD" w:rsidRPr="00203FAD">
        <w:rPr>
          <w:rFonts w:ascii="Arial" w:hAnsi="Arial" w:cs="Arial"/>
          <w:sz w:val="22"/>
          <w:szCs w:val="22"/>
        </w:rPr>
        <w:t xml:space="preserve">Recall that the nucleus is a small spherical, dense body in a cell. It is often called the "control center" because it controls all the activities of the cell including cell reproduction, and heredity. How does it do this? The nucleus controls these activities by the chromosomes. Chromosomes are microscopic, threadlike strands composed of the chemical DNA (short for </w:t>
      </w:r>
      <w:r w:rsidR="00203FAD" w:rsidRPr="00203FAD">
        <w:rPr>
          <w:rStyle w:val="vocab1"/>
          <w:rFonts w:ascii="Arial" w:hAnsi="Arial" w:cs="Arial"/>
          <w:sz w:val="22"/>
          <w:szCs w:val="22"/>
        </w:rPr>
        <w:t>deoxyribonucleic acid</w:t>
      </w:r>
      <w:r w:rsidR="00203FAD">
        <w:rPr>
          <w:rStyle w:val="vocab1"/>
          <w:rFonts w:ascii="Arial" w:hAnsi="Arial" w:cs="Arial"/>
          <w:b w:val="0"/>
          <w:sz w:val="22"/>
          <w:szCs w:val="22"/>
          <w:u w:val="none"/>
        </w:rPr>
        <w:t>)</w:t>
      </w:r>
      <w:r w:rsidR="00203FAD" w:rsidRPr="00203FAD">
        <w:rPr>
          <w:rFonts w:ascii="Arial" w:hAnsi="Arial" w:cs="Arial"/>
          <w:sz w:val="22"/>
          <w:szCs w:val="22"/>
        </w:rPr>
        <w:t xml:space="preserve">. In simple terms, DNA controls the production of proteins within the cell. These proteins in turn, form the structural units of cells and control all chemical processes within the cell. </w:t>
      </w:r>
    </w:p>
    <w:p w:rsidR="00203FAD" w:rsidRPr="00ED0447" w:rsidRDefault="00203FAD" w:rsidP="00203FAD">
      <w:pPr>
        <w:pStyle w:val="NormalWeb"/>
        <w:spacing w:before="0" w:beforeAutospacing="0" w:after="0" w:afterAutospacing="0" w:line="276" w:lineRule="auto"/>
        <w:rPr>
          <w:rStyle w:val="vocab1"/>
          <w:rFonts w:ascii="Arial" w:hAnsi="Arial" w:cs="Arial"/>
          <w:sz w:val="16"/>
          <w:szCs w:val="16"/>
        </w:rPr>
      </w:pPr>
    </w:p>
    <w:p w:rsidR="00203FAD" w:rsidRPr="00203FAD" w:rsidRDefault="00203FAD" w:rsidP="00203FAD">
      <w:pPr>
        <w:pStyle w:val="NormalWeb"/>
        <w:spacing w:before="0" w:beforeAutospacing="0" w:after="0" w:afterAutospacing="0" w:line="276" w:lineRule="auto"/>
        <w:rPr>
          <w:rFonts w:ascii="Arial" w:hAnsi="Arial" w:cs="Arial"/>
          <w:sz w:val="22"/>
          <w:szCs w:val="22"/>
        </w:rPr>
      </w:pPr>
      <w:r w:rsidRPr="00203FAD">
        <w:rPr>
          <w:rStyle w:val="vocab1"/>
          <w:rFonts w:ascii="Arial" w:hAnsi="Arial" w:cs="Arial"/>
          <w:sz w:val="22"/>
          <w:szCs w:val="22"/>
        </w:rPr>
        <w:t>Chromosomes</w:t>
      </w:r>
      <w:r w:rsidRPr="00203FAD">
        <w:rPr>
          <w:rFonts w:ascii="Arial" w:hAnsi="Arial" w:cs="Arial"/>
          <w:sz w:val="22"/>
          <w:szCs w:val="22"/>
        </w:rPr>
        <w:t xml:space="preserve"> are composed of genes. A </w:t>
      </w:r>
      <w:r w:rsidRPr="00203FAD">
        <w:rPr>
          <w:rStyle w:val="vocab1"/>
          <w:rFonts w:ascii="Arial" w:hAnsi="Arial" w:cs="Arial"/>
          <w:sz w:val="22"/>
          <w:szCs w:val="22"/>
        </w:rPr>
        <w:t>gene</w:t>
      </w:r>
      <w:r w:rsidRPr="00203FAD">
        <w:rPr>
          <w:rFonts w:ascii="Arial" w:hAnsi="Arial" w:cs="Arial"/>
          <w:sz w:val="22"/>
          <w:szCs w:val="22"/>
        </w:rPr>
        <w:t xml:space="preserve"> is a segment of DNA that codes for a particular protein, which in turn codes for a trait. Hence you hear it commonly referred to as the gene for baldness or the gene for blue eyes. Meanwhile, DNA is the chemical that genes and chromosomes are made of. DNA is called a nucleic acid because it was first found in the nucleus. We now know that DNA is also found in organelles, the mitochondria and chloroplasts, though it is the DNA in the nucleus that actually controls the cell's workings. </w:t>
      </w:r>
    </w:p>
    <w:p w:rsidR="00203FAD" w:rsidRPr="00ED0447" w:rsidRDefault="00203FAD" w:rsidP="00203FAD">
      <w:pPr>
        <w:pStyle w:val="NormalWeb"/>
        <w:spacing w:before="0" w:beforeAutospacing="0" w:after="0" w:afterAutospacing="0" w:line="276" w:lineRule="auto"/>
        <w:rPr>
          <w:rFonts w:ascii="Arial" w:hAnsi="Arial" w:cs="Arial"/>
          <w:sz w:val="16"/>
          <w:szCs w:val="16"/>
        </w:rPr>
      </w:pPr>
    </w:p>
    <w:p w:rsidR="00203FAD" w:rsidRDefault="00203FAD" w:rsidP="00203FAD">
      <w:pPr>
        <w:pStyle w:val="NormalWeb"/>
        <w:spacing w:before="0" w:beforeAutospacing="0" w:after="0" w:afterAutospacing="0" w:line="276" w:lineRule="auto"/>
        <w:rPr>
          <w:rFonts w:ascii="Arial" w:hAnsi="Arial" w:cs="Arial"/>
          <w:sz w:val="22"/>
          <w:szCs w:val="22"/>
        </w:rPr>
      </w:pPr>
      <w:r w:rsidRPr="00203FAD">
        <w:rPr>
          <w:rFonts w:ascii="Arial" w:hAnsi="Arial" w:cs="Arial"/>
          <w:sz w:val="22"/>
          <w:szCs w:val="22"/>
        </w:rPr>
        <w:t xml:space="preserve">In 1953, James Watson and Francis Crick established the structure of DNA. The structure is a double helix, which is like a twisted ladder. The rungs of the ladder are pairs of 4 types of </w:t>
      </w:r>
      <w:r w:rsidRPr="00203FAD">
        <w:rPr>
          <w:rStyle w:val="vocab1"/>
          <w:rFonts w:ascii="Arial" w:hAnsi="Arial" w:cs="Arial"/>
          <w:sz w:val="22"/>
          <w:szCs w:val="22"/>
        </w:rPr>
        <w:t>nitrogen bases</w:t>
      </w:r>
      <w:r w:rsidRPr="00203FAD">
        <w:rPr>
          <w:rFonts w:ascii="Arial" w:hAnsi="Arial" w:cs="Arial"/>
          <w:sz w:val="22"/>
          <w:szCs w:val="22"/>
        </w:rPr>
        <w:t xml:space="preserve">. Two of the bases are </w:t>
      </w:r>
      <w:proofErr w:type="spellStart"/>
      <w:r w:rsidRPr="00203FAD">
        <w:rPr>
          <w:rStyle w:val="vocab1"/>
          <w:rFonts w:ascii="Arial" w:hAnsi="Arial" w:cs="Arial"/>
          <w:sz w:val="22"/>
          <w:szCs w:val="22"/>
        </w:rPr>
        <w:t>purines</w:t>
      </w:r>
      <w:proofErr w:type="spellEnd"/>
      <w:r w:rsidRPr="00203FAD">
        <w:rPr>
          <w:rFonts w:ascii="Arial" w:hAnsi="Arial" w:cs="Arial"/>
          <w:sz w:val="22"/>
          <w:szCs w:val="22"/>
        </w:rPr>
        <w:t xml:space="preserve"> - adenine and guanine. The </w:t>
      </w:r>
      <w:proofErr w:type="spellStart"/>
      <w:r w:rsidRPr="00203FAD">
        <w:rPr>
          <w:rStyle w:val="vocab1"/>
          <w:rFonts w:ascii="Arial" w:hAnsi="Arial" w:cs="Arial"/>
          <w:sz w:val="22"/>
          <w:szCs w:val="22"/>
        </w:rPr>
        <w:t>pyrimidines</w:t>
      </w:r>
      <w:proofErr w:type="spellEnd"/>
      <w:r w:rsidRPr="00203FAD">
        <w:rPr>
          <w:rFonts w:ascii="Arial" w:hAnsi="Arial" w:cs="Arial"/>
          <w:sz w:val="22"/>
          <w:szCs w:val="22"/>
        </w:rPr>
        <w:t xml:space="preserve"> are thymine and cytosine. The bases are known by their coded letters A, G, T, C</w:t>
      </w:r>
      <w:r>
        <w:rPr>
          <w:rFonts w:ascii="Arial" w:hAnsi="Arial" w:cs="Arial"/>
          <w:sz w:val="22"/>
          <w:szCs w:val="22"/>
        </w:rPr>
        <w:t xml:space="preserve"> and </w:t>
      </w:r>
      <w:r w:rsidRPr="00203FAD">
        <w:rPr>
          <w:rFonts w:ascii="Arial" w:hAnsi="Arial" w:cs="Arial"/>
          <w:sz w:val="22"/>
          <w:szCs w:val="22"/>
        </w:rPr>
        <w:t xml:space="preserve">always bond in a certain way. Adenine will only bond to thymine. Guanine will only bond with cytosine. This is known as the </w:t>
      </w:r>
      <w:r w:rsidRPr="00203FAD">
        <w:rPr>
          <w:rStyle w:val="vocab1"/>
          <w:rFonts w:ascii="Arial" w:hAnsi="Arial" w:cs="Arial"/>
          <w:sz w:val="22"/>
          <w:szCs w:val="22"/>
        </w:rPr>
        <w:t>Base-Pair Rule</w:t>
      </w:r>
      <w:r w:rsidRPr="00203FAD">
        <w:rPr>
          <w:rFonts w:ascii="Arial" w:hAnsi="Arial" w:cs="Arial"/>
          <w:sz w:val="22"/>
          <w:szCs w:val="22"/>
        </w:rPr>
        <w:t xml:space="preserve">. The bases can occur in any order along a strand of DNA. The order of these bases is the code </w:t>
      </w:r>
      <w:proofErr w:type="gramStart"/>
      <w:r w:rsidRPr="00203FAD">
        <w:rPr>
          <w:rFonts w:ascii="Arial" w:hAnsi="Arial" w:cs="Arial"/>
          <w:sz w:val="22"/>
          <w:szCs w:val="22"/>
        </w:rPr>
        <w:t>the contains</w:t>
      </w:r>
      <w:proofErr w:type="gramEnd"/>
      <w:r w:rsidRPr="00203FAD">
        <w:rPr>
          <w:rFonts w:ascii="Arial" w:hAnsi="Arial" w:cs="Arial"/>
          <w:sz w:val="22"/>
          <w:szCs w:val="22"/>
        </w:rPr>
        <w:t xml:space="preserve"> the instructions. For instance ATGCACATA would code for a different gene than AATTACGGA. </w:t>
      </w:r>
    </w:p>
    <w:p w:rsidR="00CB3CE4" w:rsidRPr="00ED0447" w:rsidRDefault="00CB3CE4" w:rsidP="00203FAD">
      <w:pPr>
        <w:pStyle w:val="NormalWeb"/>
        <w:spacing w:before="0" w:beforeAutospacing="0" w:after="0" w:afterAutospacing="0" w:line="276" w:lineRule="auto"/>
        <w:rPr>
          <w:rFonts w:ascii="Arial" w:hAnsi="Arial" w:cs="Arial"/>
          <w:sz w:val="16"/>
          <w:szCs w:val="16"/>
        </w:rPr>
      </w:pPr>
    </w:p>
    <w:p w:rsidR="00CB3CE4" w:rsidRDefault="00203FAD" w:rsidP="00CB3CE4">
      <w:pPr>
        <w:pStyle w:val="NormalWeb"/>
        <w:spacing w:before="0" w:beforeAutospacing="0" w:after="0" w:afterAutospacing="0" w:line="276" w:lineRule="auto"/>
        <w:rPr>
          <w:rFonts w:ascii="Arial" w:hAnsi="Arial" w:cs="Arial"/>
          <w:sz w:val="22"/>
          <w:szCs w:val="22"/>
        </w:rPr>
      </w:pPr>
      <w:r w:rsidRPr="00203FAD">
        <w:rPr>
          <w:rFonts w:ascii="Arial" w:hAnsi="Arial" w:cs="Arial"/>
          <w:sz w:val="22"/>
          <w:szCs w:val="22"/>
        </w:rPr>
        <w:t xml:space="preserve">A strand of DNA contains millions of bases. (For simplicity, the image only contains a few.) </w:t>
      </w:r>
      <w:r w:rsidR="00CB3CE4" w:rsidRPr="00203FAD">
        <w:rPr>
          <w:rFonts w:ascii="Arial" w:hAnsi="Arial" w:cs="Arial"/>
          <w:sz w:val="22"/>
          <w:szCs w:val="22"/>
        </w:rPr>
        <w:t xml:space="preserve">The sides of the ladder are made of alternating sugar and phosphate molecules. The sugar is </w:t>
      </w:r>
      <w:proofErr w:type="spellStart"/>
      <w:r w:rsidR="00CB3CE4" w:rsidRPr="00203FAD">
        <w:rPr>
          <w:rFonts w:ascii="Arial" w:hAnsi="Arial" w:cs="Arial"/>
          <w:sz w:val="22"/>
          <w:szCs w:val="22"/>
        </w:rPr>
        <w:t>deoxyribose</w:t>
      </w:r>
      <w:proofErr w:type="spellEnd"/>
      <w:r w:rsidR="00CB3CE4" w:rsidRPr="00203FAD">
        <w:rPr>
          <w:rFonts w:ascii="Arial" w:hAnsi="Arial" w:cs="Arial"/>
          <w:sz w:val="22"/>
          <w:szCs w:val="22"/>
        </w:rPr>
        <w:t>.</w:t>
      </w:r>
    </w:p>
    <w:p w:rsidR="00203FAD" w:rsidRDefault="00203FAD" w:rsidP="00203FAD">
      <w:pPr>
        <w:pStyle w:val="NormalWeb"/>
        <w:spacing w:before="0" w:beforeAutospacing="0" w:after="0" w:afterAutospacing="0" w:line="276" w:lineRule="auto"/>
        <w:rPr>
          <w:rFonts w:ascii="Arial" w:hAnsi="Arial" w:cs="Arial"/>
          <w:sz w:val="22"/>
          <w:szCs w:val="22"/>
        </w:rPr>
      </w:pPr>
      <w:r w:rsidRPr="00203FAD">
        <w:rPr>
          <w:rFonts w:ascii="Arial" w:hAnsi="Arial" w:cs="Arial"/>
          <w:sz w:val="22"/>
          <w:szCs w:val="22"/>
        </w:rPr>
        <w:t>Note that the bases attach to the sides of the ladder at the sugars and not the phosphate.</w:t>
      </w:r>
    </w:p>
    <w:p w:rsidR="00203FAD" w:rsidRPr="00ED0447" w:rsidRDefault="00203FAD" w:rsidP="00203FAD">
      <w:pPr>
        <w:pStyle w:val="NormalWeb"/>
        <w:spacing w:before="0" w:beforeAutospacing="0" w:after="0" w:afterAutospacing="0" w:line="276" w:lineRule="auto"/>
        <w:rPr>
          <w:rFonts w:ascii="Arial" w:hAnsi="Arial" w:cs="Arial"/>
          <w:sz w:val="16"/>
          <w:szCs w:val="16"/>
        </w:rPr>
      </w:pPr>
    </w:p>
    <w:p w:rsidR="00CB3CE4" w:rsidRDefault="00203FAD" w:rsidP="00203FAD">
      <w:pPr>
        <w:pStyle w:val="NormalWeb"/>
        <w:spacing w:before="0" w:beforeAutospacing="0" w:after="0" w:afterAutospacing="0" w:line="276" w:lineRule="auto"/>
        <w:rPr>
          <w:rFonts w:ascii="Arial" w:hAnsi="Arial" w:cs="Arial"/>
          <w:sz w:val="22"/>
          <w:szCs w:val="22"/>
        </w:rPr>
      </w:pPr>
      <w:r w:rsidRPr="00203FAD">
        <w:rPr>
          <w:rFonts w:ascii="Arial" w:hAnsi="Arial" w:cs="Arial"/>
          <w:sz w:val="22"/>
          <w:szCs w:val="22"/>
        </w:rPr>
        <w:t xml:space="preserve">The combination of a single base, a </w:t>
      </w:r>
      <w:proofErr w:type="spellStart"/>
      <w:r w:rsidRPr="00203FAD">
        <w:rPr>
          <w:rFonts w:ascii="Arial" w:hAnsi="Arial" w:cs="Arial"/>
          <w:sz w:val="22"/>
          <w:szCs w:val="22"/>
        </w:rPr>
        <w:t>deoxyribose</w:t>
      </w:r>
      <w:proofErr w:type="spellEnd"/>
      <w:r w:rsidRPr="00203FAD">
        <w:rPr>
          <w:rFonts w:ascii="Arial" w:hAnsi="Arial" w:cs="Arial"/>
          <w:sz w:val="22"/>
          <w:szCs w:val="22"/>
        </w:rPr>
        <w:t xml:space="preserve"> sugar, and a phosphate make up a </w:t>
      </w:r>
      <w:r w:rsidRPr="00203FAD">
        <w:rPr>
          <w:rStyle w:val="vocab1"/>
          <w:rFonts w:ascii="Arial" w:hAnsi="Arial" w:cs="Arial"/>
          <w:sz w:val="22"/>
          <w:szCs w:val="22"/>
        </w:rPr>
        <w:t>nucleotide</w:t>
      </w:r>
      <w:r w:rsidRPr="00203FAD">
        <w:rPr>
          <w:rFonts w:ascii="Arial" w:hAnsi="Arial" w:cs="Arial"/>
          <w:sz w:val="22"/>
          <w:szCs w:val="22"/>
        </w:rPr>
        <w:t xml:space="preserve">. DNA is actually a molecule or repeating nucleotides. Examine the nucleotides closer. Two of the bases are </w:t>
      </w:r>
      <w:proofErr w:type="spellStart"/>
      <w:r w:rsidRPr="00203FAD">
        <w:rPr>
          <w:rFonts w:ascii="Arial" w:hAnsi="Arial" w:cs="Arial"/>
          <w:sz w:val="22"/>
          <w:szCs w:val="22"/>
        </w:rPr>
        <w:t>purines</w:t>
      </w:r>
      <w:proofErr w:type="spellEnd"/>
      <w:r w:rsidRPr="00203FAD">
        <w:rPr>
          <w:rFonts w:ascii="Arial" w:hAnsi="Arial" w:cs="Arial"/>
          <w:sz w:val="22"/>
          <w:szCs w:val="22"/>
        </w:rPr>
        <w:t xml:space="preserve"> - adenine and guanine. The </w:t>
      </w:r>
      <w:proofErr w:type="spellStart"/>
      <w:r w:rsidRPr="00203FAD">
        <w:rPr>
          <w:rFonts w:ascii="Arial" w:hAnsi="Arial" w:cs="Arial"/>
          <w:sz w:val="22"/>
          <w:szCs w:val="22"/>
        </w:rPr>
        <w:t>pyrimidines</w:t>
      </w:r>
      <w:proofErr w:type="spellEnd"/>
      <w:r w:rsidRPr="00203FAD">
        <w:rPr>
          <w:rFonts w:ascii="Arial" w:hAnsi="Arial" w:cs="Arial"/>
          <w:sz w:val="22"/>
          <w:szCs w:val="22"/>
        </w:rPr>
        <w:t xml:space="preserve"> are thymine and cytosine. Note that the </w:t>
      </w:r>
      <w:proofErr w:type="spellStart"/>
      <w:r w:rsidRPr="00203FAD">
        <w:rPr>
          <w:rFonts w:ascii="Arial" w:hAnsi="Arial" w:cs="Arial"/>
          <w:sz w:val="22"/>
          <w:szCs w:val="22"/>
        </w:rPr>
        <w:t>pyrimidines</w:t>
      </w:r>
      <w:proofErr w:type="spellEnd"/>
      <w:r w:rsidRPr="00203FAD">
        <w:rPr>
          <w:rFonts w:ascii="Arial" w:hAnsi="Arial" w:cs="Arial"/>
          <w:sz w:val="22"/>
          <w:szCs w:val="22"/>
        </w:rPr>
        <w:t xml:space="preserve"> are single ringed and the </w:t>
      </w:r>
      <w:proofErr w:type="spellStart"/>
      <w:r w:rsidRPr="00203FAD">
        <w:rPr>
          <w:rFonts w:ascii="Arial" w:hAnsi="Arial" w:cs="Arial"/>
          <w:sz w:val="22"/>
          <w:szCs w:val="22"/>
        </w:rPr>
        <w:t>purines</w:t>
      </w:r>
      <w:proofErr w:type="spellEnd"/>
      <w:r w:rsidRPr="00203FAD">
        <w:rPr>
          <w:rFonts w:ascii="Arial" w:hAnsi="Arial" w:cs="Arial"/>
          <w:sz w:val="22"/>
          <w:szCs w:val="22"/>
        </w:rPr>
        <w:t xml:space="preserve"> are double ringed. </w:t>
      </w:r>
      <w:r w:rsidR="00CB3CE4" w:rsidRPr="00203FAD">
        <w:rPr>
          <w:rFonts w:ascii="Arial" w:hAnsi="Arial" w:cs="Arial"/>
          <w:sz w:val="22"/>
          <w:szCs w:val="22"/>
        </w:rPr>
        <w:t xml:space="preserve">The two sides of the DNA ladder are held together loosely by </w:t>
      </w:r>
      <w:r w:rsidR="00CB3CE4" w:rsidRPr="00203FAD">
        <w:rPr>
          <w:rStyle w:val="vocab1"/>
          <w:rFonts w:ascii="Arial" w:hAnsi="Arial" w:cs="Arial"/>
          <w:sz w:val="22"/>
          <w:szCs w:val="22"/>
        </w:rPr>
        <w:t>hydrogen bonds</w:t>
      </w:r>
      <w:r w:rsidR="00CB3CE4" w:rsidRPr="00203FAD">
        <w:rPr>
          <w:rFonts w:ascii="Arial" w:hAnsi="Arial" w:cs="Arial"/>
          <w:sz w:val="22"/>
          <w:szCs w:val="22"/>
        </w:rPr>
        <w:t>.</w:t>
      </w:r>
      <w:r w:rsidR="00CB3CE4">
        <w:rPr>
          <w:rFonts w:ascii="Arial" w:hAnsi="Arial" w:cs="Arial"/>
          <w:sz w:val="22"/>
          <w:szCs w:val="22"/>
        </w:rPr>
        <w:t xml:space="preserve">  In the diagram notice that there are two hydrogen bonds between A&amp;T and three hydrogen bonds between C&amp;G.</w:t>
      </w:r>
    </w:p>
    <w:p w:rsidR="00CB3CE4" w:rsidRPr="00ED0447" w:rsidRDefault="00CB3CE4" w:rsidP="00203FAD">
      <w:pPr>
        <w:pStyle w:val="NormalWeb"/>
        <w:spacing w:before="0" w:beforeAutospacing="0" w:after="0" w:afterAutospacing="0" w:line="276" w:lineRule="auto"/>
        <w:rPr>
          <w:rFonts w:ascii="Arial" w:hAnsi="Arial" w:cs="Arial"/>
          <w:sz w:val="16"/>
          <w:szCs w:val="16"/>
        </w:rPr>
      </w:pPr>
    </w:p>
    <w:p w:rsidR="002F1177" w:rsidRPr="002F1177" w:rsidRDefault="002F1177" w:rsidP="00203FAD">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Every cell in your body has the same “blueprint” or the same DNA.  Like the blueprints of a house tell the builders how to construct it, the DNA “blueprint” tells the cell how to build the organism.  Yet, how can a heart be so different from a brain if all the cells contain the same instructions?  Each cell has the ability to turn off most genes and only work with the genes necessary to do a job.  We also know that a lot of DNA is nonsense and codes for nothing.  These regions of DNA that do not code for proteins are called </w:t>
      </w:r>
      <w:proofErr w:type="spellStart"/>
      <w:r>
        <w:rPr>
          <w:rFonts w:ascii="Arial" w:hAnsi="Arial" w:cs="Arial"/>
          <w:b/>
          <w:sz w:val="22"/>
          <w:szCs w:val="22"/>
          <w:u w:val="single"/>
        </w:rPr>
        <w:t>introns</w:t>
      </w:r>
      <w:proofErr w:type="spellEnd"/>
      <w:r>
        <w:rPr>
          <w:rFonts w:ascii="Arial" w:hAnsi="Arial" w:cs="Arial"/>
          <w:sz w:val="22"/>
          <w:szCs w:val="22"/>
        </w:rPr>
        <w:t xml:space="preserve"> or junk DNA.  The sections of DNA that do actually code for proteins are called </w:t>
      </w:r>
      <w:proofErr w:type="spellStart"/>
      <w:r>
        <w:rPr>
          <w:rFonts w:ascii="Arial" w:hAnsi="Arial" w:cs="Arial"/>
          <w:b/>
          <w:sz w:val="22"/>
          <w:szCs w:val="22"/>
          <w:u w:val="single"/>
        </w:rPr>
        <w:t>exons</w:t>
      </w:r>
      <w:proofErr w:type="spellEnd"/>
      <w:r>
        <w:rPr>
          <w:rFonts w:ascii="Arial" w:hAnsi="Arial" w:cs="Arial"/>
          <w:sz w:val="22"/>
          <w:szCs w:val="22"/>
        </w:rPr>
        <w:t xml:space="preserve">. </w:t>
      </w:r>
    </w:p>
    <w:p w:rsidR="002F1177" w:rsidRDefault="002F1177" w:rsidP="00203FAD">
      <w:pPr>
        <w:pStyle w:val="NormalWeb"/>
        <w:spacing w:before="0" w:beforeAutospacing="0" w:after="0" w:afterAutospacing="0" w:line="276" w:lineRule="auto"/>
        <w:rPr>
          <w:rFonts w:ascii="Arial" w:hAnsi="Arial" w:cs="Arial"/>
          <w:sz w:val="22"/>
          <w:szCs w:val="22"/>
        </w:rPr>
      </w:pPr>
    </w:p>
    <w:p w:rsidR="002F1177" w:rsidRDefault="002F1177" w:rsidP="00203FAD">
      <w:pPr>
        <w:pStyle w:val="NormalWeb"/>
        <w:spacing w:before="0" w:beforeAutospacing="0" w:after="0" w:afterAutospacing="0" w:line="276" w:lineRule="auto"/>
        <w:rPr>
          <w:rFonts w:ascii="Arial" w:hAnsi="Arial" w:cs="Arial"/>
          <w:sz w:val="22"/>
          <w:szCs w:val="22"/>
        </w:rPr>
      </w:pPr>
    </w:p>
    <w:p w:rsidR="00D763AC" w:rsidRDefault="00D763AC" w:rsidP="00D763AC">
      <w:pPr>
        <w:rPr>
          <w:rFonts w:ascii="Arial" w:eastAsia="Times New Roman" w:hAnsi="Arial" w:cs="Arial"/>
        </w:rPr>
      </w:pPr>
    </w:p>
    <w:p w:rsidR="00D763AC" w:rsidRPr="00DA07C5" w:rsidRDefault="00D763AC" w:rsidP="00D763AC">
      <w:pPr>
        <w:rPr>
          <w:rFonts w:ascii="Arial" w:hAnsi="Arial" w:cs="Arial"/>
        </w:rPr>
      </w:pPr>
      <w:proofErr w:type="gramStart"/>
      <w:r>
        <w:rPr>
          <w:rFonts w:ascii="Arial" w:hAnsi="Arial" w:cs="Arial"/>
        </w:rPr>
        <w:lastRenderedPageBreak/>
        <w:t>T</w:t>
      </w:r>
      <w:r w:rsidRPr="00DA07C5">
        <w:rPr>
          <w:rFonts w:ascii="Arial" w:hAnsi="Arial" w:cs="Arial"/>
        </w:rPr>
        <w:t>he form and function that all living things exhibit are dictated by DNA.</w:t>
      </w:r>
      <w:proofErr w:type="gramEnd"/>
      <w:r w:rsidRPr="00DA07C5">
        <w:rPr>
          <w:rFonts w:ascii="Arial" w:hAnsi="Arial" w:cs="Arial"/>
        </w:rPr>
        <w:t xml:space="preserve">  DNA is considered by scientists to be the basic building block or blueprint of life.  In this project you will be asked to think about the form and the structure that DNA assumes, as well as what materials it is composed of as you enter your design problem.  You have been hired by the local museum to create a scaled up model of DNA and an accompanying visual aid that are needed for a museum display.  You will be working in a team of two or three to create a 3-D model of DNA.  </w:t>
      </w:r>
    </w:p>
    <w:p w:rsidR="00D763AC" w:rsidRPr="00DA07C5" w:rsidRDefault="00D763AC" w:rsidP="00D763AC">
      <w:pPr>
        <w:rPr>
          <w:rFonts w:ascii="Arial" w:hAnsi="Arial" w:cs="Arial"/>
          <w:sz w:val="16"/>
          <w:szCs w:val="16"/>
        </w:rPr>
      </w:pPr>
    </w:p>
    <w:p w:rsidR="00D763AC" w:rsidRPr="00DA07C5" w:rsidRDefault="00D763AC" w:rsidP="00D763AC">
      <w:pPr>
        <w:rPr>
          <w:rFonts w:ascii="Arial" w:hAnsi="Arial" w:cs="Arial"/>
          <w:i/>
          <w:u w:val="single"/>
        </w:rPr>
      </w:pPr>
      <w:r w:rsidRPr="00DA07C5">
        <w:rPr>
          <w:rFonts w:ascii="Arial" w:hAnsi="Arial" w:cs="Arial"/>
          <w:i/>
          <w:u w:val="single"/>
        </w:rPr>
        <w:t>Parameters of the 3D Model</w:t>
      </w:r>
    </w:p>
    <w:p w:rsidR="00D763AC" w:rsidRPr="00DA07C5" w:rsidRDefault="00D763AC" w:rsidP="00D763AC">
      <w:pPr>
        <w:numPr>
          <w:ilvl w:val="0"/>
          <w:numId w:val="3"/>
        </w:numPr>
        <w:rPr>
          <w:rFonts w:ascii="Arial" w:hAnsi="Arial" w:cs="Arial"/>
        </w:rPr>
      </w:pPr>
      <w:r w:rsidRPr="00DA07C5">
        <w:rPr>
          <w:rFonts w:ascii="Arial" w:hAnsi="Arial" w:cs="Arial"/>
        </w:rPr>
        <w:t>Double helix shape</w:t>
      </w:r>
    </w:p>
    <w:p w:rsidR="00D763AC" w:rsidRPr="00DA07C5" w:rsidRDefault="00D763AC" w:rsidP="00D763AC">
      <w:pPr>
        <w:numPr>
          <w:ilvl w:val="0"/>
          <w:numId w:val="3"/>
        </w:numPr>
        <w:rPr>
          <w:rFonts w:ascii="Arial" w:hAnsi="Arial" w:cs="Arial"/>
        </w:rPr>
      </w:pPr>
      <w:r w:rsidRPr="00DA07C5">
        <w:rPr>
          <w:rFonts w:ascii="Arial" w:hAnsi="Arial" w:cs="Arial"/>
        </w:rPr>
        <w:t>Proper base pairing</w:t>
      </w:r>
      <w:r>
        <w:rPr>
          <w:rFonts w:ascii="Arial" w:hAnsi="Arial" w:cs="Arial"/>
        </w:rPr>
        <w:t xml:space="preserve"> with </w:t>
      </w:r>
      <w:proofErr w:type="spellStart"/>
      <w:r>
        <w:rPr>
          <w:rFonts w:ascii="Arial" w:hAnsi="Arial" w:cs="Arial"/>
        </w:rPr>
        <w:t>p</w:t>
      </w:r>
      <w:r w:rsidRPr="00DA07C5">
        <w:rPr>
          <w:rFonts w:ascii="Arial" w:hAnsi="Arial" w:cs="Arial"/>
        </w:rPr>
        <w:t>urines</w:t>
      </w:r>
      <w:proofErr w:type="spellEnd"/>
      <w:r w:rsidRPr="00DA07C5">
        <w:rPr>
          <w:rFonts w:ascii="Arial" w:hAnsi="Arial" w:cs="Arial"/>
        </w:rPr>
        <w:t xml:space="preserve"> </w:t>
      </w:r>
      <w:r>
        <w:rPr>
          <w:rFonts w:ascii="Arial" w:hAnsi="Arial" w:cs="Arial"/>
        </w:rPr>
        <w:t>being</w:t>
      </w:r>
      <w:r w:rsidRPr="00DA07C5">
        <w:rPr>
          <w:rFonts w:ascii="Arial" w:hAnsi="Arial" w:cs="Arial"/>
        </w:rPr>
        <w:t xml:space="preserve"> larger than </w:t>
      </w:r>
      <w:proofErr w:type="spellStart"/>
      <w:r w:rsidRPr="00DA07C5">
        <w:rPr>
          <w:rFonts w:ascii="Arial" w:hAnsi="Arial" w:cs="Arial"/>
        </w:rPr>
        <w:t>pyrimidines</w:t>
      </w:r>
      <w:proofErr w:type="spellEnd"/>
    </w:p>
    <w:p w:rsidR="00D763AC" w:rsidRPr="00DA07C5" w:rsidRDefault="00D763AC" w:rsidP="00D763AC">
      <w:pPr>
        <w:numPr>
          <w:ilvl w:val="0"/>
          <w:numId w:val="3"/>
        </w:numPr>
        <w:rPr>
          <w:rFonts w:ascii="Arial" w:hAnsi="Arial" w:cs="Arial"/>
        </w:rPr>
      </w:pPr>
      <w:r w:rsidRPr="00DA07C5">
        <w:rPr>
          <w:rFonts w:ascii="Arial" w:hAnsi="Arial" w:cs="Arial"/>
        </w:rPr>
        <w:t>Correct number of hydrogen bonds between base pairs</w:t>
      </w:r>
    </w:p>
    <w:p w:rsidR="00D763AC" w:rsidRPr="00DA07C5" w:rsidRDefault="00D763AC" w:rsidP="00D763AC">
      <w:pPr>
        <w:numPr>
          <w:ilvl w:val="0"/>
          <w:numId w:val="3"/>
        </w:numPr>
        <w:rPr>
          <w:rFonts w:ascii="Arial" w:hAnsi="Arial" w:cs="Arial"/>
        </w:rPr>
      </w:pPr>
      <w:r w:rsidRPr="00DA07C5">
        <w:rPr>
          <w:rFonts w:ascii="Arial" w:hAnsi="Arial" w:cs="Arial"/>
        </w:rPr>
        <w:t>Backbone made of sugars and phosphates</w:t>
      </w:r>
    </w:p>
    <w:p w:rsidR="00D763AC" w:rsidRPr="00DA07C5" w:rsidRDefault="00D763AC" w:rsidP="00D763AC">
      <w:pPr>
        <w:numPr>
          <w:ilvl w:val="0"/>
          <w:numId w:val="3"/>
        </w:numPr>
        <w:rPr>
          <w:rFonts w:ascii="Arial" w:hAnsi="Arial" w:cs="Arial"/>
        </w:rPr>
      </w:pPr>
      <w:r w:rsidRPr="00DA07C5">
        <w:rPr>
          <w:rFonts w:ascii="Arial" w:hAnsi="Arial" w:cs="Arial"/>
        </w:rPr>
        <w:t>Sugars are larger than phosphates</w:t>
      </w:r>
    </w:p>
    <w:p w:rsidR="00D763AC" w:rsidRPr="00DA07C5" w:rsidRDefault="00D763AC" w:rsidP="00D763AC">
      <w:pPr>
        <w:numPr>
          <w:ilvl w:val="0"/>
          <w:numId w:val="3"/>
        </w:numPr>
        <w:rPr>
          <w:rFonts w:ascii="Arial" w:hAnsi="Arial" w:cs="Arial"/>
        </w:rPr>
      </w:pPr>
      <w:r w:rsidRPr="00DA07C5">
        <w:rPr>
          <w:rFonts w:ascii="Arial" w:hAnsi="Arial" w:cs="Arial"/>
        </w:rPr>
        <w:t>Bases are connected to sugars of the backbone</w:t>
      </w:r>
    </w:p>
    <w:p w:rsidR="00D763AC" w:rsidRPr="00DA07C5" w:rsidRDefault="00D763AC" w:rsidP="00D763AC">
      <w:pPr>
        <w:numPr>
          <w:ilvl w:val="0"/>
          <w:numId w:val="3"/>
        </w:numPr>
        <w:rPr>
          <w:rFonts w:ascii="Arial" w:hAnsi="Arial" w:cs="Arial"/>
        </w:rPr>
      </w:pPr>
      <w:r w:rsidRPr="00DA07C5">
        <w:rPr>
          <w:rFonts w:ascii="Arial" w:hAnsi="Arial" w:cs="Arial"/>
        </w:rPr>
        <w:t>10 bases per turn with at least 1 full turn present</w:t>
      </w:r>
    </w:p>
    <w:p w:rsidR="00D763AC" w:rsidRPr="00DA07C5" w:rsidRDefault="00D763AC" w:rsidP="00D763AC">
      <w:pPr>
        <w:numPr>
          <w:ilvl w:val="0"/>
          <w:numId w:val="3"/>
        </w:numPr>
        <w:rPr>
          <w:rFonts w:ascii="Arial" w:hAnsi="Arial" w:cs="Arial"/>
        </w:rPr>
      </w:pPr>
      <w:r>
        <w:rPr>
          <w:rFonts w:ascii="Arial" w:hAnsi="Arial" w:cs="Arial"/>
        </w:rPr>
        <w:t xml:space="preserve">Proper </w:t>
      </w:r>
      <w:r w:rsidR="00C0540E">
        <w:rPr>
          <w:rFonts w:ascii="Arial" w:hAnsi="Arial" w:cs="Arial"/>
        </w:rPr>
        <w:t>scale</w:t>
      </w:r>
    </w:p>
    <w:p w:rsidR="00D763AC" w:rsidRPr="00DA07C5" w:rsidRDefault="00D763AC" w:rsidP="00D763AC">
      <w:pPr>
        <w:numPr>
          <w:ilvl w:val="0"/>
          <w:numId w:val="3"/>
        </w:numPr>
        <w:rPr>
          <w:rFonts w:ascii="Arial" w:hAnsi="Arial" w:cs="Arial"/>
        </w:rPr>
      </w:pPr>
      <w:r w:rsidRPr="00DA07C5">
        <w:rPr>
          <w:rFonts w:ascii="Arial" w:hAnsi="Arial" w:cs="Arial"/>
        </w:rPr>
        <w:t>Model is not taller than 60 cm</w:t>
      </w:r>
    </w:p>
    <w:p w:rsidR="00D763AC" w:rsidRPr="00DA07C5" w:rsidRDefault="00D763AC" w:rsidP="00D763AC">
      <w:pPr>
        <w:numPr>
          <w:ilvl w:val="0"/>
          <w:numId w:val="3"/>
        </w:numPr>
        <w:rPr>
          <w:rFonts w:ascii="Arial" w:hAnsi="Arial" w:cs="Arial"/>
        </w:rPr>
      </w:pPr>
      <w:r w:rsidRPr="00DA07C5">
        <w:rPr>
          <w:rFonts w:ascii="Arial" w:hAnsi="Arial" w:cs="Arial"/>
        </w:rPr>
        <w:t>Legend/key showing which materials represent each part of the DNA (scale bar included)</w:t>
      </w:r>
    </w:p>
    <w:p w:rsidR="00D763AC" w:rsidRPr="00DA07C5" w:rsidRDefault="00D763AC" w:rsidP="00D763AC">
      <w:pPr>
        <w:ind w:left="240"/>
        <w:rPr>
          <w:rFonts w:ascii="Arial" w:hAnsi="Arial" w:cs="Arial"/>
          <w:sz w:val="16"/>
          <w:szCs w:val="16"/>
        </w:rPr>
      </w:pPr>
    </w:p>
    <w:p w:rsidR="00D763AC" w:rsidRPr="00DA07C5" w:rsidRDefault="00D763AC" w:rsidP="00D763AC">
      <w:pPr>
        <w:rPr>
          <w:rFonts w:ascii="Arial" w:hAnsi="Arial" w:cs="Arial"/>
        </w:rPr>
      </w:pPr>
      <w:r w:rsidRPr="00DA07C5">
        <w:rPr>
          <w:rFonts w:ascii="Arial" w:hAnsi="Arial" w:cs="Arial"/>
          <w:i/>
          <w:u w:val="single"/>
        </w:rPr>
        <w:t>Evaluation of DNA Exhibits</w:t>
      </w:r>
    </w:p>
    <w:p w:rsidR="00D763AC" w:rsidRPr="00DA07C5" w:rsidRDefault="00D763AC" w:rsidP="00D763AC">
      <w:pPr>
        <w:numPr>
          <w:ilvl w:val="0"/>
          <w:numId w:val="4"/>
        </w:numPr>
        <w:rPr>
          <w:rFonts w:ascii="Arial" w:hAnsi="Arial" w:cs="Arial"/>
          <w:u w:val="single"/>
        </w:rPr>
      </w:pPr>
      <w:r w:rsidRPr="00DA07C5">
        <w:rPr>
          <w:rFonts w:ascii="Arial" w:hAnsi="Arial" w:cs="Arial"/>
        </w:rPr>
        <w:t>You will first grade your own team’s DNA exhibit including evaluated the work each person in the group completed.  Each team member must complete his/her own evaluation.</w:t>
      </w:r>
    </w:p>
    <w:p w:rsidR="00D763AC" w:rsidRPr="00DA07C5" w:rsidRDefault="00D763AC" w:rsidP="00D763AC">
      <w:pPr>
        <w:numPr>
          <w:ilvl w:val="0"/>
          <w:numId w:val="4"/>
        </w:numPr>
        <w:rPr>
          <w:rFonts w:ascii="Arial" w:hAnsi="Arial" w:cs="Arial"/>
          <w:u w:val="single"/>
        </w:rPr>
      </w:pPr>
      <w:r w:rsidRPr="00DA07C5">
        <w:rPr>
          <w:rFonts w:ascii="Arial" w:hAnsi="Arial" w:cs="Arial"/>
        </w:rPr>
        <w:t xml:space="preserve">You will grade three DNA exhibits designed by other students.  </w:t>
      </w:r>
    </w:p>
    <w:p w:rsidR="00D763AC" w:rsidRPr="00DA07C5" w:rsidRDefault="00D763AC" w:rsidP="00D763AC">
      <w:pPr>
        <w:numPr>
          <w:ilvl w:val="0"/>
          <w:numId w:val="4"/>
        </w:numPr>
        <w:rPr>
          <w:rFonts w:ascii="Arial" w:hAnsi="Arial" w:cs="Arial"/>
          <w:u w:val="single"/>
        </w:rPr>
      </w:pPr>
      <w:r w:rsidRPr="00DA07C5">
        <w:rPr>
          <w:rFonts w:ascii="Arial" w:hAnsi="Arial" w:cs="Arial"/>
        </w:rPr>
        <w:t>Each model and visual display will also be graded by a teacher for accuracy, creativity, and neatness</w:t>
      </w:r>
    </w:p>
    <w:p w:rsidR="00D763AC" w:rsidRPr="00DA07C5" w:rsidRDefault="00D763AC" w:rsidP="00D763AC">
      <w:pPr>
        <w:numPr>
          <w:ilvl w:val="1"/>
          <w:numId w:val="4"/>
        </w:numPr>
        <w:rPr>
          <w:rFonts w:ascii="Arial" w:hAnsi="Arial" w:cs="Arial"/>
          <w:u w:val="single"/>
        </w:rPr>
      </w:pPr>
      <w:r w:rsidRPr="00DA07C5">
        <w:rPr>
          <w:rFonts w:ascii="Arial" w:hAnsi="Arial" w:cs="Arial"/>
        </w:rPr>
        <w:t xml:space="preserve">The model should be artistic and show creativity.  It should be able to stand on its own.  </w:t>
      </w:r>
    </w:p>
    <w:p w:rsidR="00D763AC" w:rsidRPr="00DA07C5" w:rsidRDefault="00D763AC" w:rsidP="00D763AC">
      <w:pPr>
        <w:numPr>
          <w:ilvl w:val="1"/>
          <w:numId w:val="4"/>
        </w:numPr>
        <w:rPr>
          <w:rFonts w:ascii="Arial" w:hAnsi="Arial" w:cs="Arial"/>
          <w:u w:val="single"/>
        </w:rPr>
      </w:pPr>
      <w:r w:rsidRPr="00DA07C5">
        <w:rPr>
          <w:rFonts w:ascii="Arial" w:hAnsi="Arial" w:cs="Arial"/>
        </w:rPr>
        <w:t xml:space="preserve">Obvious time and effort should go into your model and it should be of high quality </w:t>
      </w:r>
    </w:p>
    <w:p w:rsidR="00D763AC" w:rsidRPr="00DA07C5" w:rsidRDefault="00D763AC" w:rsidP="00D763AC">
      <w:pPr>
        <w:rPr>
          <w:rFonts w:ascii="Arial" w:hAnsi="Arial" w:cs="Arial"/>
          <w:sz w:val="16"/>
          <w:szCs w:val="16"/>
        </w:rPr>
      </w:pPr>
    </w:p>
    <w:p w:rsidR="00D763AC" w:rsidRPr="00DA07C5" w:rsidRDefault="00D763AC" w:rsidP="00D763AC">
      <w:pPr>
        <w:rPr>
          <w:rFonts w:ascii="Arial" w:hAnsi="Arial" w:cs="Arial"/>
        </w:rPr>
      </w:pPr>
      <w:r w:rsidRPr="00DA07C5">
        <w:rPr>
          <w:rFonts w:ascii="Arial" w:hAnsi="Arial" w:cs="Arial"/>
          <w:i/>
          <w:u w:val="single"/>
        </w:rPr>
        <w:t>Engineering Notebook</w:t>
      </w:r>
      <w:r w:rsidR="006317A4">
        <w:rPr>
          <w:rFonts w:ascii="Arial" w:hAnsi="Arial" w:cs="Arial"/>
          <w:i/>
          <w:u w:val="single"/>
        </w:rPr>
        <w:t>- This will be part of your participation grade</w:t>
      </w:r>
    </w:p>
    <w:p w:rsidR="00D763AC" w:rsidRDefault="00D763AC" w:rsidP="00D763AC">
      <w:pPr>
        <w:pStyle w:val="ListParagraph"/>
        <w:numPr>
          <w:ilvl w:val="0"/>
          <w:numId w:val="8"/>
        </w:numPr>
        <w:rPr>
          <w:rFonts w:ascii="Arial" w:hAnsi="Arial" w:cs="Arial"/>
        </w:rPr>
      </w:pPr>
      <w:r>
        <w:rPr>
          <w:rFonts w:ascii="Arial" w:hAnsi="Arial" w:cs="Arial"/>
        </w:rPr>
        <w:t>Colored diagrams should be taped in</w:t>
      </w:r>
    </w:p>
    <w:p w:rsidR="00D763AC" w:rsidRDefault="00D763AC" w:rsidP="00D763AC">
      <w:pPr>
        <w:pStyle w:val="ListParagraph"/>
        <w:numPr>
          <w:ilvl w:val="0"/>
          <w:numId w:val="8"/>
        </w:numPr>
        <w:rPr>
          <w:rFonts w:ascii="Arial" w:hAnsi="Arial" w:cs="Arial"/>
        </w:rPr>
      </w:pPr>
      <w:r>
        <w:rPr>
          <w:rFonts w:ascii="Arial" w:hAnsi="Arial" w:cs="Arial"/>
        </w:rPr>
        <w:t>Sketch of your DNA model design with labeled materials</w:t>
      </w:r>
    </w:p>
    <w:p w:rsidR="00D763AC" w:rsidRDefault="00D763AC" w:rsidP="00D763AC">
      <w:pPr>
        <w:pStyle w:val="ListParagraph"/>
        <w:numPr>
          <w:ilvl w:val="0"/>
          <w:numId w:val="8"/>
        </w:numPr>
        <w:rPr>
          <w:rFonts w:ascii="Arial" w:hAnsi="Arial" w:cs="Arial"/>
        </w:rPr>
      </w:pPr>
      <w:r>
        <w:rPr>
          <w:rFonts w:ascii="Arial" w:hAnsi="Arial" w:cs="Arial"/>
        </w:rPr>
        <w:t>Daily record of work that was accomplished each day</w:t>
      </w:r>
    </w:p>
    <w:p w:rsidR="00D763AC" w:rsidRPr="00D763AC" w:rsidRDefault="00D763AC" w:rsidP="00D763AC">
      <w:pPr>
        <w:pStyle w:val="ListParagraph"/>
        <w:numPr>
          <w:ilvl w:val="0"/>
          <w:numId w:val="8"/>
        </w:numPr>
        <w:rPr>
          <w:rFonts w:ascii="Arial" w:hAnsi="Arial" w:cs="Arial"/>
        </w:rPr>
      </w:pPr>
      <w:r>
        <w:rPr>
          <w:rFonts w:ascii="Arial" w:hAnsi="Arial" w:cs="Arial"/>
        </w:rPr>
        <w:t>Changes made to original design with explanation of why changes were made</w:t>
      </w:r>
    </w:p>
    <w:p w:rsidR="00D763AC" w:rsidRPr="00DA07C5" w:rsidRDefault="00D763AC" w:rsidP="00D763AC">
      <w:pPr>
        <w:rPr>
          <w:rFonts w:ascii="Arial" w:hAnsi="Arial" w:cs="Arial"/>
          <w:b/>
          <w:sz w:val="16"/>
          <w:szCs w:val="16"/>
        </w:rPr>
      </w:pPr>
    </w:p>
    <w:p w:rsidR="00D763AC" w:rsidRPr="00DA07C5" w:rsidRDefault="00D763AC" w:rsidP="00D763AC">
      <w:pPr>
        <w:rPr>
          <w:rFonts w:ascii="Arial" w:hAnsi="Arial" w:cs="Arial"/>
          <w:i/>
        </w:rPr>
      </w:pPr>
      <w:r w:rsidRPr="00DA07C5">
        <w:rPr>
          <w:rFonts w:ascii="Arial" w:hAnsi="Arial" w:cs="Arial"/>
          <w:b/>
        </w:rPr>
        <w:t xml:space="preserve">Conclusion Questions </w:t>
      </w:r>
      <w:r w:rsidRPr="00DA07C5">
        <w:rPr>
          <w:rFonts w:ascii="Arial" w:hAnsi="Arial" w:cs="Arial"/>
          <w:i/>
        </w:rPr>
        <w:t>(Answer in your engineering notebook)</w:t>
      </w:r>
    </w:p>
    <w:p w:rsidR="00D763AC" w:rsidRPr="00DA07C5" w:rsidRDefault="00D763AC" w:rsidP="00D763AC">
      <w:pPr>
        <w:numPr>
          <w:ilvl w:val="0"/>
          <w:numId w:val="5"/>
        </w:numPr>
        <w:tabs>
          <w:tab w:val="clear" w:pos="720"/>
          <w:tab w:val="num" w:pos="360"/>
        </w:tabs>
        <w:ind w:left="360"/>
        <w:rPr>
          <w:rFonts w:ascii="Arial" w:hAnsi="Arial" w:cs="Arial"/>
        </w:rPr>
      </w:pPr>
      <w:r w:rsidRPr="00DA07C5">
        <w:rPr>
          <w:rFonts w:ascii="Arial" w:hAnsi="Arial" w:cs="Arial"/>
        </w:rPr>
        <w:t>Describe the work your group went through in order to get to the final DNA model.</w:t>
      </w:r>
    </w:p>
    <w:p w:rsidR="00D763AC" w:rsidRDefault="00D763AC" w:rsidP="00D763AC">
      <w:pPr>
        <w:numPr>
          <w:ilvl w:val="0"/>
          <w:numId w:val="5"/>
        </w:numPr>
        <w:tabs>
          <w:tab w:val="clear" w:pos="720"/>
          <w:tab w:val="num" w:pos="360"/>
        </w:tabs>
        <w:ind w:left="360"/>
        <w:rPr>
          <w:rFonts w:ascii="Arial" w:hAnsi="Arial" w:cs="Arial"/>
        </w:rPr>
      </w:pPr>
      <w:r w:rsidRPr="00DA07C5">
        <w:rPr>
          <w:rFonts w:ascii="Arial" w:hAnsi="Arial" w:cs="Arial"/>
        </w:rPr>
        <w:t xml:space="preserve">How is creating a model useful in science, business, or any other industry? </w:t>
      </w:r>
    </w:p>
    <w:p w:rsidR="00D763AC" w:rsidRPr="00D763AC" w:rsidRDefault="00D763AC" w:rsidP="00D763AC">
      <w:pPr>
        <w:numPr>
          <w:ilvl w:val="0"/>
          <w:numId w:val="5"/>
        </w:numPr>
        <w:tabs>
          <w:tab w:val="clear" w:pos="720"/>
          <w:tab w:val="num" w:pos="360"/>
        </w:tabs>
        <w:ind w:left="360"/>
        <w:rPr>
          <w:rFonts w:ascii="Arial" w:hAnsi="Arial" w:cs="Arial"/>
        </w:rPr>
      </w:pPr>
      <w:r w:rsidRPr="00D763AC">
        <w:rPr>
          <w:rFonts w:ascii="Arial" w:hAnsi="Arial" w:cs="Arial"/>
        </w:rPr>
        <w:t>Based on what you know about hydrogen bonds between bases, which pair (A&amp;T or C&amp;G) would you expect there to be a shorter distance between the bases?  Why?</w:t>
      </w:r>
    </w:p>
    <w:p w:rsidR="0080370E" w:rsidRDefault="0080370E" w:rsidP="00D763AC">
      <w:pPr>
        <w:pStyle w:val="NormalWeb"/>
        <w:spacing w:before="0" w:beforeAutospacing="0" w:after="0" w:afterAutospacing="0" w:line="276" w:lineRule="auto"/>
        <w:rPr>
          <w:rFonts w:ascii="Arial" w:hAnsi="Arial" w:cs="Arial"/>
          <w:sz w:val="20"/>
          <w:szCs w:val="20"/>
        </w:rPr>
      </w:pPr>
    </w:p>
    <w:p w:rsidR="0080370E" w:rsidRDefault="0080370E" w:rsidP="00D763AC">
      <w:pPr>
        <w:pStyle w:val="NormalWeb"/>
        <w:spacing w:before="0" w:beforeAutospacing="0" w:after="0" w:afterAutospacing="0" w:line="276" w:lineRule="auto"/>
        <w:rPr>
          <w:rFonts w:ascii="Arial" w:hAnsi="Arial" w:cs="Arial"/>
          <w:sz w:val="20"/>
          <w:szCs w:val="20"/>
        </w:rPr>
      </w:pPr>
    </w:p>
    <w:p w:rsidR="0080370E" w:rsidRDefault="0080370E" w:rsidP="00D763AC">
      <w:pPr>
        <w:pStyle w:val="NormalWeb"/>
        <w:spacing w:before="0" w:beforeAutospacing="0" w:after="0" w:afterAutospacing="0" w:line="276" w:lineRule="auto"/>
        <w:rPr>
          <w:rFonts w:ascii="Arial" w:hAnsi="Arial" w:cs="Arial"/>
          <w:sz w:val="20"/>
          <w:szCs w:val="20"/>
        </w:rPr>
      </w:pPr>
    </w:p>
    <w:p w:rsidR="0080370E" w:rsidRDefault="0080370E" w:rsidP="00D763AC">
      <w:pPr>
        <w:pStyle w:val="NormalWeb"/>
        <w:spacing w:before="0" w:beforeAutospacing="0" w:after="0" w:afterAutospacing="0" w:line="276" w:lineRule="auto"/>
        <w:rPr>
          <w:rFonts w:ascii="Arial" w:hAnsi="Arial" w:cs="Arial"/>
          <w:sz w:val="20"/>
          <w:szCs w:val="20"/>
        </w:rPr>
      </w:pPr>
    </w:p>
    <w:p w:rsidR="0080370E" w:rsidRDefault="0080370E" w:rsidP="00D763AC">
      <w:pPr>
        <w:pStyle w:val="NormalWeb"/>
        <w:spacing w:before="0" w:beforeAutospacing="0" w:after="0" w:afterAutospacing="0" w:line="276" w:lineRule="auto"/>
        <w:rPr>
          <w:rFonts w:ascii="Arial" w:hAnsi="Arial" w:cs="Arial"/>
          <w:sz w:val="20"/>
          <w:szCs w:val="20"/>
        </w:rPr>
      </w:pPr>
    </w:p>
    <w:p w:rsidR="0080370E" w:rsidRDefault="0080370E" w:rsidP="00D763AC">
      <w:pPr>
        <w:pStyle w:val="NormalWeb"/>
        <w:spacing w:before="0" w:beforeAutospacing="0" w:after="0" w:afterAutospacing="0" w:line="276" w:lineRule="auto"/>
        <w:rPr>
          <w:rFonts w:ascii="Arial" w:hAnsi="Arial" w:cs="Arial"/>
          <w:sz w:val="20"/>
          <w:szCs w:val="20"/>
        </w:rPr>
      </w:pPr>
    </w:p>
    <w:p w:rsidR="0080370E" w:rsidRDefault="0080370E" w:rsidP="00D763AC">
      <w:pPr>
        <w:pStyle w:val="NormalWeb"/>
        <w:spacing w:before="0" w:beforeAutospacing="0" w:after="0" w:afterAutospacing="0" w:line="276" w:lineRule="auto"/>
        <w:rPr>
          <w:rFonts w:ascii="Arial" w:hAnsi="Arial" w:cs="Arial"/>
          <w:sz w:val="20"/>
          <w:szCs w:val="20"/>
        </w:rPr>
      </w:pPr>
    </w:p>
    <w:p w:rsidR="0080370E" w:rsidRDefault="0080370E" w:rsidP="00D763AC">
      <w:pPr>
        <w:pStyle w:val="NormalWeb"/>
        <w:spacing w:before="0" w:beforeAutospacing="0" w:after="0" w:afterAutospacing="0" w:line="276" w:lineRule="auto"/>
        <w:rPr>
          <w:rFonts w:ascii="Arial" w:hAnsi="Arial" w:cs="Arial"/>
          <w:sz w:val="20"/>
          <w:szCs w:val="20"/>
        </w:rPr>
      </w:pPr>
    </w:p>
    <w:p w:rsidR="002F1177" w:rsidRDefault="002F1177" w:rsidP="00D763AC">
      <w:pPr>
        <w:pStyle w:val="NormalWeb"/>
        <w:spacing w:before="0" w:beforeAutospacing="0" w:after="0" w:afterAutospacing="0" w:line="276" w:lineRule="auto"/>
        <w:rPr>
          <w:rFonts w:ascii="Arial" w:hAnsi="Arial" w:cs="Arial"/>
          <w:sz w:val="20"/>
          <w:szCs w:val="20"/>
        </w:rPr>
      </w:pPr>
      <w:r w:rsidRPr="002F1177">
        <w:rPr>
          <w:rFonts w:ascii="Arial" w:hAnsi="Arial" w:cs="Arial"/>
          <w:sz w:val="20"/>
          <w:szCs w:val="20"/>
        </w:rPr>
        <w:lastRenderedPageBreak/>
        <w:t>Name: ______________________________</w:t>
      </w:r>
      <w:r w:rsidRPr="002F1177">
        <w:rPr>
          <w:rFonts w:ascii="Arial" w:hAnsi="Arial" w:cs="Arial"/>
          <w:sz w:val="20"/>
          <w:szCs w:val="20"/>
        </w:rPr>
        <w:tab/>
      </w:r>
      <w:r w:rsidRPr="002F1177">
        <w:rPr>
          <w:rFonts w:ascii="Arial" w:hAnsi="Arial" w:cs="Arial"/>
          <w:sz w:val="20"/>
          <w:szCs w:val="20"/>
        </w:rPr>
        <w:tab/>
      </w:r>
      <w:r w:rsidRPr="002F1177">
        <w:rPr>
          <w:rFonts w:ascii="Arial" w:hAnsi="Arial" w:cs="Arial"/>
          <w:sz w:val="20"/>
          <w:szCs w:val="20"/>
        </w:rPr>
        <w:tab/>
      </w:r>
      <w:r w:rsidRPr="002F1177">
        <w:rPr>
          <w:rFonts w:ascii="Arial" w:hAnsi="Arial" w:cs="Arial"/>
          <w:sz w:val="20"/>
          <w:szCs w:val="20"/>
        </w:rPr>
        <w:tab/>
      </w:r>
      <w:r w:rsidRPr="002F1177">
        <w:rPr>
          <w:rFonts w:ascii="Arial" w:hAnsi="Arial" w:cs="Arial"/>
          <w:sz w:val="20"/>
          <w:szCs w:val="20"/>
        </w:rPr>
        <w:tab/>
      </w:r>
      <w:r w:rsidRPr="002F1177">
        <w:rPr>
          <w:rFonts w:ascii="Arial" w:hAnsi="Arial" w:cs="Arial"/>
          <w:sz w:val="20"/>
          <w:szCs w:val="20"/>
        </w:rPr>
        <w:tab/>
      </w:r>
      <w:r>
        <w:rPr>
          <w:rFonts w:ascii="Arial" w:hAnsi="Arial" w:cs="Arial"/>
          <w:sz w:val="20"/>
          <w:szCs w:val="20"/>
        </w:rPr>
        <w:tab/>
      </w:r>
      <w:r w:rsidRPr="002F1177">
        <w:rPr>
          <w:rFonts w:ascii="Arial" w:hAnsi="Arial" w:cs="Arial"/>
          <w:sz w:val="20"/>
          <w:szCs w:val="20"/>
        </w:rPr>
        <w:t>Hour: _____</w:t>
      </w:r>
    </w:p>
    <w:p w:rsidR="002F1177" w:rsidRPr="002F1177" w:rsidRDefault="002F1177" w:rsidP="00203FAD">
      <w:pPr>
        <w:pStyle w:val="NormalWeb"/>
        <w:spacing w:before="0" w:beforeAutospacing="0" w:after="0" w:afterAutospacing="0" w:line="276" w:lineRule="auto"/>
        <w:rPr>
          <w:rFonts w:ascii="Arial" w:hAnsi="Arial" w:cs="Arial"/>
          <w:sz w:val="20"/>
          <w:szCs w:val="20"/>
        </w:rPr>
      </w:pPr>
    </w:p>
    <w:p w:rsidR="002F1177" w:rsidRDefault="002F1177" w:rsidP="00203FAD">
      <w:pPr>
        <w:pStyle w:val="NormalWeb"/>
        <w:spacing w:before="0" w:beforeAutospacing="0" w:after="0" w:afterAutospacing="0" w:line="276" w:lineRule="auto"/>
        <w:rPr>
          <w:rFonts w:ascii="Arial" w:hAnsi="Arial" w:cs="Arial"/>
          <w:b/>
          <w:sz w:val="22"/>
          <w:szCs w:val="22"/>
          <w:u w:val="single"/>
        </w:rPr>
      </w:pPr>
      <w:r>
        <w:rPr>
          <w:rFonts w:ascii="Arial" w:hAnsi="Arial" w:cs="Arial"/>
          <w:b/>
          <w:sz w:val="22"/>
          <w:szCs w:val="22"/>
          <w:u w:val="single"/>
        </w:rPr>
        <w:t>Checkpoint Questions</w:t>
      </w:r>
    </w:p>
    <w:p w:rsidR="00D763AC" w:rsidRPr="00D763AC" w:rsidRDefault="00D763AC" w:rsidP="00203FAD">
      <w:pPr>
        <w:pStyle w:val="NormalWeb"/>
        <w:spacing w:before="0" w:beforeAutospacing="0" w:after="0" w:afterAutospacing="0" w:line="276" w:lineRule="auto"/>
        <w:rPr>
          <w:rFonts w:ascii="Arial" w:hAnsi="Arial" w:cs="Arial"/>
          <w:sz w:val="8"/>
          <w:szCs w:val="8"/>
        </w:rPr>
      </w:pPr>
    </w:p>
    <w:p w:rsidR="002F1177" w:rsidRDefault="002F1177" w:rsidP="002F1177">
      <w:pPr>
        <w:pStyle w:val="NormalWeb"/>
        <w:spacing w:before="0" w:beforeAutospacing="0" w:after="0" w:afterAutospacing="0" w:line="276" w:lineRule="auto"/>
        <w:rPr>
          <w:rFonts w:ascii="Arial" w:hAnsi="Arial" w:cs="Arial"/>
          <w:sz w:val="22"/>
          <w:szCs w:val="22"/>
        </w:rPr>
      </w:pPr>
      <w:proofErr w:type="gramStart"/>
      <w:r w:rsidRPr="002F1177">
        <w:rPr>
          <w:rFonts w:ascii="Arial" w:hAnsi="Arial" w:cs="Arial"/>
          <w:sz w:val="22"/>
          <w:szCs w:val="22"/>
        </w:rPr>
        <w:t>1.</w:t>
      </w:r>
      <w:r>
        <w:rPr>
          <w:rFonts w:ascii="Arial" w:hAnsi="Arial" w:cs="Arial"/>
          <w:sz w:val="22"/>
          <w:szCs w:val="22"/>
        </w:rPr>
        <w:t xml:space="preserve"> Why is the nucleus</w:t>
      </w:r>
      <w:proofErr w:type="gramEnd"/>
      <w:r>
        <w:rPr>
          <w:rFonts w:ascii="Arial" w:hAnsi="Arial" w:cs="Arial"/>
          <w:sz w:val="22"/>
          <w:szCs w:val="22"/>
        </w:rPr>
        <w:t xml:space="preserve"> called the “control center” of the cell?</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2.  What is a gene?</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3.  Where in the cell are chromosomes located?</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4.  DNA can be found in what organelles?</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5.  What two scientists established the structure of DNA?</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6.  What are the sides of the ladder made of?</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7.  What three parts make up a single nucleotide?</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8.  What are the four bases that make up the rungs of the DNA ladder?</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9.  What is the base-pair rule?</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Pr>
          <w:rFonts w:ascii="Arial" w:hAnsi="Arial" w:cs="Arial"/>
          <w:sz w:val="22"/>
          <w:szCs w:val="22"/>
        </w:rPr>
        <w:t>10.  What sugar is found in DNA?</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Default="002F1177" w:rsidP="002F1177">
      <w:pPr>
        <w:pStyle w:val="NormalWeb"/>
        <w:spacing w:before="0" w:beforeAutospacing="0" w:after="0" w:afterAutospacing="0" w:line="276" w:lineRule="auto"/>
        <w:rPr>
          <w:rFonts w:ascii="Arial" w:hAnsi="Arial" w:cs="Arial"/>
          <w:sz w:val="22"/>
          <w:szCs w:val="22"/>
        </w:rPr>
      </w:pPr>
      <w:r w:rsidRPr="002F1177">
        <w:rPr>
          <w:rFonts w:ascii="Arial" w:hAnsi="Arial" w:cs="Arial"/>
          <w:sz w:val="22"/>
          <w:szCs w:val="22"/>
        </w:rPr>
        <w:t xml:space="preserve">11.  What </w:t>
      </w:r>
      <w:r w:rsidR="00012940">
        <w:rPr>
          <w:rFonts w:ascii="Arial" w:hAnsi="Arial" w:cs="Arial"/>
          <w:sz w:val="22"/>
          <w:szCs w:val="22"/>
        </w:rPr>
        <w:t>is DNA called the blueprint of life</w:t>
      </w:r>
      <w:r w:rsidRPr="002F1177">
        <w:rPr>
          <w:rFonts w:ascii="Arial" w:hAnsi="Arial" w:cs="Arial"/>
          <w:sz w:val="22"/>
          <w:szCs w:val="22"/>
        </w:rPr>
        <w:t>?</w:t>
      </w:r>
    </w:p>
    <w:p w:rsidR="00D763AC" w:rsidRDefault="00D763AC" w:rsidP="00C0540E">
      <w:pPr>
        <w:pStyle w:val="NormalWeb"/>
        <w:spacing w:before="0" w:beforeAutospacing="0" w:after="0" w:afterAutospacing="0" w:line="276" w:lineRule="auto"/>
        <w:rPr>
          <w:rFonts w:ascii="Arial" w:hAnsi="Arial" w:cs="Arial"/>
          <w:sz w:val="22"/>
          <w:szCs w:val="22"/>
        </w:rPr>
      </w:pPr>
    </w:p>
    <w:p w:rsidR="00D763AC" w:rsidRPr="00D763AC" w:rsidRDefault="00D763AC" w:rsidP="002F1177">
      <w:pPr>
        <w:pStyle w:val="NormalWeb"/>
        <w:spacing w:before="0" w:beforeAutospacing="0" w:after="0" w:afterAutospacing="0" w:line="276" w:lineRule="auto"/>
        <w:ind w:left="360" w:hanging="360"/>
        <w:rPr>
          <w:rFonts w:ascii="Arial" w:hAnsi="Arial" w:cs="Arial"/>
          <w:sz w:val="16"/>
          <w:szCs w:val="16"/>
        </w:rPr>
      </w:pPr>
    </w:p>
    <w:p w:rsidR="00D763AC" w:rsidRPr="00D763AC" w:rsidRDefault="00D763AC" w:rsidP="002F1177">
      <w:pPr>
        <w:pStyle w:val="NormalWeb"/>
        <w:spacing w:before="0" w:beforeAutospacing="0" w:after="0" w:afterAutospacing="0" w:line="276" w:lineRule="auto"/>
        <w:ind w:left="360" w:hanging="360"/>
        <w:rPr>
          <w:rFonts w:ascii="Arial" w:hAnsi="Arial" w:cs="Arial"/>
          <w:sz w:val="16"/>
          <w:szCs w:val="16"/>
        </w:rPr>
      </w:pPr>
    </w:p>
    <w:p w:rsidR="002F1177" w:rsidRDefault="002F1177" w:rsidP="002F1177">
      <w:pPr>
        <w:pStyle w:val="NormalWeb"/>
        <w:spacing w:before="0" w:beforeAutospacing="0" w:after="0" w:afterAutospacing="0" w:line="276" w:lineRule="auto"/>
        <w:ind w:left="360" w:hanging="360"/>
        <w:rPr>
          <w:rFonts w:ascii="Arial" w:hAnsi="Arial" w:cs="Arial"/>
          <w:sz w:val="22"/>
          <w:szCs w:val="22"/>
        </w:rPr>
      </w:pPr>
      <w:r>
        <w:rPr>
          <w:rFonts w:ascii="Arial" w:hAnsi="Arial" w:cs="Arial"/>
          <w:sz w:val="22"/>
          <w:szCs w:val="22"/>
        </w:rPr>
        <w:t>1</w:t>
      </w:r>
      <w:r w:rsidR="00C0540E">
        <w:rPr>
          <w:rFonts w:ascii="Arial" w:hAnsi="Arial" w:cs="Arial"/>
          <w:sz w:val="22"/>
          <w:szCs w:val="22"/>
        </w:rPr>
        <w:t>2</w:t>
      </w:r>
      <w:r>
        <w:rPr>
          <w:rFonts w:ascii="Arial" w:hAnsi="Arial" w:cs="Arial"/>
          <w:sz w:val="22"/>
          <w:szCs w:val="22"/>
        </w:rPr>
        <w:t>.  How is it possible for your cells to have the same genetic code but turn out to be very different (i.e. the genes in a lung cell are the same as the genes in a liver cell but they do a different job)?</w:t>
      </w: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2F1177" w:rsidRPr="002F1177" w:rsidRDefault="002F1177" w:rsidP="002F1177">
      <w:pPr>
        <w:pStyle w:val="NormalWeb"/>
        <w:spacing w:before="0" w:beforeAutospacing="0" w:after="0" w:afterAutospacing="0" w:line="276" w:lineRule="auto"/>
        <w:rPr>
          <w:rFonts w:ascii="Arial" w:hAnsi="Arial" w:cs="Arial"/>
          <w:sz w:val="16"/>
          <w:szCs w:val="16"/>
        </w:rPr>
      </w:pPr>
    </w:p>
    <w:p w:rsidR="00DA07C5" w:rsidRDefault="00000D50" w:rsidP="00012940">
      <w:pPr>
        <w:pStyle w:val="NormalWeb"/>
      </w:pPr>
      <w:r>
        <w:rPr>
          <w:noProof/>
        </w:rPr>
        <w:pict>
          <v:shape id="SMARTInkAnnotation11" o:spid="_x0000_s1088" style="position:absolute;margin-left:693.35pt;margin-top:3261.7pt;width:33pt;height:25pt;z-index:251674624;visibility:visible;mso-position-horizontal-relative:text;mso-position-vertical-relative:text" coordsize="418926,317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" adj="0,,0" path="m,12477l,85242r1411,8201l3763,101730r2979,8350l8728,117057r1325,6064l10935,128572r588,6459l11916,142156r435,15447l12698,236358r2,17354l12700,116895r1411,-7996l16463,100748r2979,-8257l22839,84166r3676,-8375l30376,67388r3986,-7013l38431,54285r4123,-5469l47134,38978r1222,-4602l53477,25506r6980,-8651l68263,8310,72320,5467,80590,2307,92732,903,106125,279,116781,r4818,1337l130715,6586r8755,7038l148065,21453r12772,12344l169320,42181r4237,5621l177794,54372r4235,7203l184854,69199r1882,7904l187990,85195r2248,6806l193148,97948r3350,5376l198732,109733r1490,7091l201214,124377r662,7857l202318,140292r294,8195l201397,156772r-2222,8347l196284,173506r-1928,7001l193070,186587r-857,5464l191263,201886r-613,11069l190545,221615r-31,4759l190500,179124r1411,-7571l194264,163683r2978,-8067l199228,148825r1324,-5937l201436,137517r1998,-6402l206178,124027r3240,-7550l216782,100562r3939,-8195l226169,85493r6456,-5994l239750,74092r6161,-6425l251430,60558r5089,-7559l262736,46546r6965,-5711l277168,35617r12059,-9563l300701,17100r7010,-4363l315207,8418,327299,3619,337378,1485r9182,-948l350985,1696r8678,5048l368224,13692r8510,7792l389457,33806r8472,8378l400752,47805r1884,6567l403890,61575r2248,7624l409048,77103r3350,8092l414632,93412r1490,8300l417114,110068r662,8393l418218,126876r490,16880l418925,160666r-1352,8459l415260,177586r-2953,8465l408927,194516r-3665,8464l401408,211448r-2569,8464l397126,228380r-1142,8465l395222,245312r-507,8465l394151,269302r-318,16671l393760,295368r-1432,4481l389964,304248r-8964,13029e" filled="f" strokecolor="red" strokeweight="3pt">
            <v:stroke joinstyle="round"/>
            <v:formulas/>
            <v:path arrowok="t" o:connecttype="segments" textboxrect="0,0,418926,317278"/>
          </v:shape>
        </w:pict>
      </w:r>
      <w:r>
        <w:rPr>
          <w:noProof/>
        </w:rPr>
        <w:pict>
          <v:shape id="SMARTInkAnnotation10" o:spid="_x0000_s1087" style="position:absolute;margin-left:666.4pt;margin-top:3263.7pt;width:16.95pt;height:17pt;z-index:251673600;visibility:visible;mso-position-horizontal-relative:text;mso-position-vertical-relative:text" coordsize="215376,215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" adj="0,,0" path="m24875,25332r-12178,l12330,32076r-109,17676l10794,55724,8433,61116,5447,66123,3456,70870,2129,75447r-884,4462l655,85707,262,92391,,99672r1236,6266l3472,111525r2900,5138l8307,122907r1290,6986l10457,137375r572,6396l11411,149448r424,10071l12074,173121r101,29992l12175,141337r1411,-7621l15938,125810r2979,-8093l20903,109501r1325,-8301l23110,92844r588,-6979l24091,79797r262,-5454l27348,67884r4821,-7128l38204,53181r5435,-6461l48674,41002,58030,30888,71231,17258,79814,8573,84079,5693,88334,3774,92581,2493r4242,-853l101063,1073r4237,-381l109536,440r8470,-282l130707,r4234,1389l139175,3727r4233,2967l146230,10086r1882,3672l149366,17618r2248,3981l154522,25667r3351,4124l160107,33949r1490,4182l162590,42333r2073,5621l167455,54527r3273,7203l172911,67940r1455,5553l175336,78606r2057,6232l180176,91815r3266,7472l185619,107091r1452,8025l188039,123289r645,6858l189115,136131r286,5402l189720,151296r205,17767l189970,194649r1413,2828l193736,199362r2980,1259l200113,202868r3677,2912l215375,215832e" filled="f" strokecolor="red" strokeweight="3pt">
            <v:stroke joinstyle="round"/>
            <v:formulas/>
            <v:path arrowok="t" o:connecttype="segments" textboxrect="0,0,215376,215833"/>
          </v:shape>
        </w:pict>
      </w:r>
      <w:r>
        <w:rPr>
          <w:noProof/>
        </w:rPr>
        <w:pict>
          <v:shape id="SMARTInkAnnotation9" o:spid="_x0000_s1086" style="position:absolute;margin-left:641.35pt;margin-top:3249.7pt;width:2pt;height:35pt;z-index:251672576;visibility:visible;mso-position-horizontal-relative:text;mso-position-vertical-relative:text" coordsize="25401,444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" adj="0,,0" path="m,l,135489r1411,9873l3763,156173r2979,11442l8728,178067r1325,9788l10935,197203r588,10465l12178,230587r476,56710l12700,422622r1411,4471l16463,431484r8937,13016e" filled="f" strokecolor="red" strokeweight="3pt">
            <v:stroke joinstyle="round"/>
            <v:formulas/>
            <v:path arrowok="t" o:connecttype="segments" textboxrect="0,0,25401,444501"/>
          </v:shape>
        </w:pict>
      </w:r>
      <w:r>
        <w:rPr>
          <w:noProof/>
        </w:rPr>
        <w:pict>
          <v:shape id="SMARTInkAnnotation8" o:spid="_x0000_s1085" style="position:absolute;margin-left:602.35pt;margin-top:3274.7pt;width:15pt;height:3pt;z-index:251671552;visibility:visible;mso-position-horizontal-relative:text;mso-position-vertical-relative:text" coordsize="190501,380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" adj="0,,0" path="m,25400l,37945r3763,87l29854,38097r5571,-1411l41961,34336r7180,-2980l56749,29372r7895,-1324l72729,27164r8213,-586l89239,26184r8353,-260l104573,24336r6064,-2468l116091,18814r5048,-2040l125914,15416r4595,-905l134984,13906r4395,-400l143719,13236r5716,-1590l156068,9175,173507,1814r2842,-605l179655,806,190500,e" filled="f" strokecolor="red" strokeweight="3pt">
            <v:stroke joinstyle="round"/>
            <v:formulas/>
            <v:path arrowok="t" o:connecttype="segments" textboxrect="0,0,190501,38098"/>
          </v:shape>
        </w:pict>
      </w:r>
      <w:r>
        <w:rPr>
          <w:noProof/>
        </w:rPr>
        <w:pict>
          <v:shape id="SMARTInkAnnotation7" o:spid="_x0000_s1084" style="position:absolute;margin-left:599.35pt;margin-top:3268.7pt;width:16pt;height:3pt;z-index:251670528;visibility:visible;mso-position-horizontal-relative:text;mso-position-vertical-relative:text" coordsize="203201,381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" adj="0,,0" path="m,38100l,30783r,3125l,25815r3763,-232l11550,25481r49767,-78l69100,23992r8011,-2353l85274,18659r8264,-1987l101870,15348r8377,-884l118653,12464r8427,-2741l135520,6480r8449,-2158l152423,2880r8459,-961l167932,1281r6112,-428l179529,571r9858,-317l203200,e" filled="f" strokecolor="red" strokeweight="3pt">
            <v:stroke joinstyle="round"/>
            <v:formulas/>
            <v:path arrowok="t" o:connecttype="segments" textboxrect="0,0,203201,38101"/>
          </v:shape>
        </w:pict>
      </w:r>
      <w:r>
        <w:rPr>
          <w:noProof/>
        </w:rPr>
        <w:pict>
          <v:shape id="SMARTInkAnnotation6" o:spid="_x0000_s1083" style="position:absolute;margin-left:557.35pt;margin-top:3266.7pt;width:27pt;height:20pt;z-index:251669504;visibility:visible;mso-position-horizontal-relative:text;mso-position-vertical-relative:text" coordsize="342855,2540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" adj="0,,0" path="m12654,l5913,,3926,1411,2602,3764,477,10936,187,15677,57,22492,,30221r1396,5448l3737,42125r2972,7125l8691,55411r1321,5519l10893,66021r587,6213l11871,79201r435,15268l12608,128901r1427,6421l16396,142425r2986,7560l21373,156434r1327,5711l23584,167363r2002,4890l28331,176926r3240,4523l33733,185877r1441,4363l36133,194562r2052,2877l40964,199361r3263,1278l46403,202905r1450,2921l50584,215311r120,-6328l50754,116545r1411,-7804l54517,100716r2978,-8173l60893,85685r3676,-5984l68430,74299r2575,-6421l72722,60775r1144,-7560l76039,46766r2861,-5711l82218,35837r3623,-4890l89668,26274r3962,-4523l97682,18734r8266,-3352l114325,13891r8428,-661l137150,12768r5154,3727l149298,22851r11872,11516l182034,55101r2806,5621l186712,67292r1247,7203l188791,80708r555,5553l189715,91374r1658,6232l193889,104583r3088,7472l199036,118449r1373,5671l201324,129313r610,6285l202341,142608r452,13906l203047,173689r107,49349l203154,154108r1411,-6213l206917,142342r2978,-5116l211882,130997r1324,-6977l214089,116545r1999,-7804l218833,100716r3240,-8173l225645,85685r3792,-5984l233375,74302r4038,-5013l241516,64536r4146,-4577l254032,51107,289547,15215r2247,-841l301776,13032r993,-112l307634,16560r6867,6322l322257,30395r2632,3981l326644,38438r1170,4121l328594,46717r521,4182l329461,55101r1642,5621l333609,67292r3082,7203l338745,82119r1370,7903l341028,98115r608,6806l342042,110871r271,5376l342614,129747r80,7550l341336,145154r-2317,8058l336064,161410r-1970,8285l332780,178042r-875,8384l331321,193430r-389,6077l330500,210027r-192,9377l331668,223881r2318,4393l336942,232618r1970,4304l340226,241204r2628,12796e" filled="f" strokecolor="red" strokeweight="3pt">
            <v:stroke joinstyle="round"/>
            <v:formulas/>
            <v:path arrowok="t" o:connecttype="segments" textboxrect="0,0,342855,254001"/>
          </v:shape>
        </w:pict>
      </w:r>
      <w:r>
        <w:rPr>
          <w:noProof/>
        </w:rPr>
        <w:pict>
          <v:shape id="SMARTInkAnnotation5" o:spid="_x0000_s1082" style="position:absolute;margin-left:530.35pt;margin-top:3262.85pt;width:20pt;height:25.7pt;z-index:251668480;visibility:visible;mso-position-horizontal-relative:text;mso-position-vertical-relative:text" coordsize="253949,326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" adj="0,,0" path="m253948,36175r-12177,l234661,29434r-4301,-4192l225590,24259r-3247,-260l218766,22415r-7736,-5526l206992,14852r-4104,-1358l198741,12586r-4175,-2013l190370,7817,186163,4571,181947,2407,177726,962,173499,r-4228,769l165041,2695r-4231,2694l156578,7185r-4232,1196l148113,9181r-5643,1941l135885,13829r-7212,3215l122453,19190r-5557,1426l111780,21571r-6233,2047l98569,26393r-7473,3261l84702,34650r-5674,6154l73835,47728r-6285,6027l60538,59184r-7496,5030l46633,70390r-5684,6939l35748,84780r-4877,7788l26207,100580r-4519,8167l18674,117010r-2008,8335l15326,133723r-2304,8405l10075,150556r-3375,8439l4449,167445r-1500,8455l1949,184358r-668,8462l837,201284,212,222914,,249607r1394,6468l3734,261798r6364,10121l17629,281121r3984,4428l29803,294234r12544,12824l46558,309898r4219,1891l55000,313051r4227,2254l63457,318217r4230,3355l73330,323804r6584,1491l87125,326291r6219,-751l98901,323630r5116,-2685l110249,319156r6978,-1194l124700,317166r6394,-1941l136768,312521r5193,-3215l146834,305752r4661,-3782l156012,298038r5835,-4031l168558,289908r7296,-4145l191487,277397r8121,-4207l205022,268973r3608,-4220l215848,252075e" filled="f" strokecolor="red" strokeweight="3pt">
            <v:stroke joinstyle="round"/>
            <v:formulas/>
            <v:path arrowok="t" o:connecttype="segments" textboxrect="0,0,253949,326292"/>
          </v:shape>
        </w:pict>
      </w:r>
      <w:r>
        <w:rPr>
          <w:noProof/>
        </w:rPr>
        <w:pict>
          <v:shape id="SMARTInkAnnotation4" o:spid="_x0000_s1081" style="position:absolute;margin-left:515.35pt;margin-top:3250.7pt;width:3pt;height:41pt;z-index:251667456;visibility:visible;mso-position-horizontal-relative:text;mso-position-vertical-relative:text" coordsize="38101,5207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" adj="0,,0" path="m38100,r,10936l36689,12936r-2352,2741l31359,18920r-1987,3572l28048,26281r-883,3940l25166,34258r-2745,4102l19181,42509r-2160,4173l15580,50878r-960,4207l13553,67286r-474,14830l12750,122988r-50,350543l11289,477965r-2352,4368l5959,486656r-1987,4291l2648,495219r-883,4261l784,507975,,520700e" filled="f" strokecolor="red" strokeweight="3pt">
            <v:stroke joinstyle="round"/>
            <v:formulas/>
            <v:path arrowok="t" o:connecttype="segments" textboxrect="0,0,38101,520701"/>
          </v:shape>
        </w:pict>
      </w:r>
    </w:p>
    <w:sectPr w:rsidR="00DA07C5" w:rsidSect="00CB3CE4">
      <w:headerReference w:type="default" r:id="rId9"/>
      <w:headerReference w:type="first" r:id="rId10"/>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29" w:rsidRDefault="00277829" w:rsidP="00CB3CE4">
      <w:pPr>
        <w:spacing w:line="240" w:lineRule="auto"/>
      </w:pPr>
      <w:r>
        <w:separator/>
      </w:r>
    </w:p>
  </w:endnote>
  <w:endnote w:type="continuationSeparator" w:id="0">
    <w:p w:rsidR="00277829" w:rsidRDefault="00277829" w:rsidP="00CB3C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29" w:rsidRDefault="00277829" w:rsidP="00CB3CE4">
      <w:pPr>
        <w:spacing w:line="240" w:lineRule="auto"/>
      </w:pPr>
      <w:r>
        <w:separator/>
      </w:r>
    </w:p>
  </w:footnote>
  <w:footnote w:type="continuationSeparator" w:id="0">
    <w:p w:rsidR="00277829" w:rsidRDefault="00277829" w:rsidP="00CB3C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27" w:rsidRDefault="00571927">
    <w:pPr>
      <w:pStyle w:val="Header"/>
    </w:pPr>
  </w:p>
  <w:p w:rsidR="00571927" w:rsidRDefault="005719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27" w:rsidRPr="00D763AC" w:rsidRDefault="00571927" w:rsidP="00D763AC">
    <w:pPr>
      <w:shd w:val="clear" w:color="auto" w:fill="0000FF"/>
      <w:ind w:left="240" w:hanging="240"/>
      <w:jc w:val="center"/>
      <w:rPr>
        <w:rFonts w:ascii="Goudy Stout" w:hAnsi="Goudy Stout" w:cs="Arial"/>
        <w:color w:val="FFFFFF"/>
        <w:sz w:val="48"/>
        <w:szCs w:val="48"/>
      </w:rPr>
    </w:pPr>
    <w:r w:rsidRPr="00D763AC">
      <w:rPr>
        <w:rFonts w:ascii="Goudy Stout" w:hAnsi="Goudy Stout" w:cs="Arial"/>
        <w:color w:val="FFFFFF"/>
        <w:sz w:val="48"/>
        <w:szCs w:val="48"/>
      </w:rPr>
      <w:t>DNA Modeling</w:t>
    </w:r>
  </w:p>
  <w:p w:rsidR="00571927" w:rsidRPr="00CB3CE4" w:rsidRDefault="00571927" w:rsidP="00CB3CE4">
    <w:pPr>
      <w:pStyle w:val="Header"/>
      <w:tabs>
        <w:tab w:val="clear" w:pos="9360"/>
        <w:tab w:val="right" w:pos="9900"/>
      </w:tabs>
      <w:jc w:val="center"/>
      <w:rPr>
        <w:rFonts w:ascii="Arial" w:hAnsi="Arial" w:cs="Arial"/>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4A2"/>
    <w:multiLevelType w:val="hybridMultilevel"/>
    <w:tmpl w:val="AB9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31625"/>
    <w:multiLevelType w:val="hybridMultilevel"/>
    <w:tmpl w:val="AE00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C51530"/>
    <w:multiLevelType w:val="hybridMultilevel"/>
    <w:tmpl w:val="0E74D4F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4CD01535"/>
    <w:multiLevelType w:val="hybridMultilevel"/>
    <w:tmpl w:val="70B2FE22"/>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nsid w:val="5EB17BCC"/>
    <w:multiLevelType w:val="hybridMultilevel"/>
    <w:tmpl w:val="094E6596"/>
    <w:lvl w:ilvl="0" w:tplc="ACFAA0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95CE9"/>
    <w:multiLevelType w:val="hybridMultilevel"/>
    <w:tmpl w:val="8960A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A544C7"/>
    <w:multiLevelType w:val="hybridMultilevel"/>
    <w:tmpl w:val="CC7C423A"/>
    <w:lvl w:ilvl="0" w:tplc="DF7405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036A8"/>
    <w:multiLevelType w:val="hybridMultilevel"/>
    <w:tmpl w:val="EF68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1"/>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203FAD"/>
    <w:rsid w:val="00000D50"/>
    <w:rsid w:val="00012940"/>
    <w:rsid w:val="00116D97"/>
    <w:rsid w:val="00203FAD"/>
    <w:rsid w:val="00277829"/>
    <w:rsid w:val="00287632"/>
    <w:rsid w:val="002F1177"/>
    <w:rsid w:val="00571927"/>
    <w:rsid w:val="006317A4"/>
    <w:rsid w:val="006E70FD"/>
    <w:rsid w:val="006F5931"/>
    <w:rsid w:val="0080370E"/>
    <w:rsid w:val="009C242B"/>
    <w:rsid w:val="00A42072"/>
    <w:rsid w:val="00BE3A6F"/>
    <w:rsid w:val="00BF699F"/>
    <w:rsid w:val="00C0540E"/>
    <w:rsid w:val="00C10E2E"/>
    <w:rsid w:val="00C61A0F"/>
    <w:rsid w:val="00C93A13"/>
    <w:rsid w:val="00C959EB"/>
    <w:rsid w:val="00CB3CE4"/>
    <w:rsid w:val="00CF3E48"/>
    <w:rsid w:val="00D14529"/>
    <w:rsid w:val="00D763AC"/>
    <w:rsid w:val="00DA07C5"/>
    <w:rsid w:val="00DF1629"/>
    <w:rsid w:val="00E951F4"/>
    <w:rsid w:val="00EA5BBF"/>
    <w:rsid w:val="00ED0447"/>
    <w:rsid w:val="00F21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cab1">
    <w:name w:val="vocab1"/>
    <w:basedOn w:val="DefaultParagraphFont"/>
    <w:rsid w:val="00203FAD"/>
    <w:rPr>
      <w:b/>
      <w:bCs/>
      <w:u w:val="single"/>
    </w:rPr>
  </w:style>
  <w:style w:type="character" w:styleId="Strong">
    <w:name w:val="Strong"/>
    <w:basedOn w:val="DefaultParagraphFont"/>
    <w:uiPriority w:val="22"/>
    <w:qFormat/>
    <w:rsid w:val="00203FAD"/>
    <w:rPr>
      <w:b/>
      <w:bCs/>
    </w:rPr>
  </w:style>
  <w:style w:type="paragraph" w:styleId="BalloonText">
    <w:name w:val="Balloon Text"/>
    <w:basedOn w:val="Normal"/>
    <w:link w:val="BalloonTextChar"/>
    <w:uiPriority w:val="99"/>
    <w:semiHidden/>
    <w:unhideWhenUsed/>
    <w:rsid w:val="00203F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AD"/>
    <w:rPr>
      <w:rFonts w:ascii="Tahoma" w:hAnsi="Tahoma" w:cs="Tahoma"/>
      <w:sz w:val="16"/>
      <w:szCs w:val="16"/>
    </w:rPr>
  </w:style>
  <w:style w:type="paragraph" w:styleId="Header">
    <w:name w:val="header"/>
    <w:basedOn w:val="Normal"/>
    <w:link w:val="HeaderChar"/>
    <w:uiPriority w:val="99"/>
    <w:unhideWhenUsed/>
    <w:rsid w:val="00CB3CE4"/>
    <w:pPr>
      <w:tabs>
        <w:tab w:val="center" w:pos="4680"/>
        <w:tab w:val="right" w:pos="9360"/>
      </w:tabs>
      <w:spacing w:line="240" w:lineRule="auto"/>
    </w:pPr>
  </w:style>
  <w:style w:type="character" w:customStyle="1" w:styleId="HeaderChar">
    <w:name w:val="Header Char"/>
    <w:basedOn w:val="DefaultParagraphFont"/>
    <w:link w:val="Header"/>
    <w:uiPriority w:val="99"/>
    <w:rsid w:val="00CB3CE4"/>
  </w:style>
  <w:style w:type="paragraph" w:styleId="Footer">
    <w:name w:val="footer"/>
    <w:basedOn w:val="Normal"/>
    <w:link w:val="FooterChar"/>
    <w:uiPriority w:val="99"/>
    <w:unhideWhenUsed/>
    <w:rsid w:val="00CB3CE4"/>
    <w:pPr>
      <w:tabs>
        <w:tab w:val="center" w:pos="4680"/>
        <w:tab w:val="right" w:pos="9360"/>
      </w:tabs>
      <w:spacing w:line="240" w:lineRule="auto"/>
    </w:pPr>
  </w:style>
  <w:style w:type="character" w:customStyle="1" w:styleId="FooterChar">
    <w:name w:val="Footer Char"/>
    <w:basedOn w:val="DefaultParagraphFont"/>
    <w:link w:val="Footer"/>
    <w:uiPriority w:val="99"/>
    <w:rsid w:val="00CB3CE4"/>
  </w:style>
  <w:style w:type="table" w:styleId="TableGrid">
    <w:name w:val="Table Grid"/>
    <w:basedOn w:val="TableNormal"/>
    <w:uiPriority w:val="59"/>
    <w:rsid w:val="00F21D8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cab1">
    <w:name w:val="vocab1"/>
    <w:basedOn w:val="DefaultParagraphFont"/>
    <w:rsid w:val="00203FAD"/>
    <w:rPr>
      <w:b/>
      <w:bCs/>
      <w:u w:val="single"/>
    </w:rPr>
  </w:style>
  <w:style w:type="character" w:styleId="Strong">
    <w:name w:val="Strong"/>
    <w:basedOn w:val="DefaultParagraphFont"/>
    <w:uiPriority w:val="22"/>
    <w:qFormat/>
    <w:rsid w:val="00203FAD"/>
    <w:rPr>
      <w:b/>
      <w:bCs/>
    </w:rPr>
  </w:style>
  <w:style w:type="paragraph" w:styleId="BalloonText">
    <w:name w:val="Balloon Text"/>
    <w:basedOn w:val="Normal"/>
    <w:link w:val="BalloonTextChar"/>
    <w:uiPriority w:val="99"/>
    <w:semiHidden/>
    <w:unhideWhenUsed/>
    <w:rsid w:val="00203F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AD"/>
    <w:rPr>
      <w:rFonts w:ascii="Tahoma" w:hAnsi="Tahoma" w:cs="Tahoma"/>
      <w:sz w:val="16"/>
      <w:szCs w:val="16"/>
    </w:rPr>
  </w:style>
  <w:style w:type="paragraph" w:styleId="Header">
    <w:name w:val="header"/>
    <w:basedOn w:val="Normal"/>
    <w:link w:val="HeaderChar"/>
    <w:uiPriority w:val="99"/>
    <w:unhideWhenUsed/>
    <w:rsid w:val="00CB3CE4"/>
    <w:pPr>
      <w:tabs>
        <w:tab w:val="center" w:pos="4680"/>
        <w:tab w:val="right" w:pos="9360"/>
      </w:tabs>
      <w:spacing w:line="240" w:lineRule="auto"/>
    </w:pPr>
  </w:style>
  <w:style w:type="character" w:customStyle="1" w:styleId="HeaderChar">
    <w:name w:val="Header Char"/>
    <w:basedOn w:val="DefaultParagraphFont"/>
    <w:link w:val="Header"/>
    <w:uiPriority w:val="99"/>
    <w:rsid w:val="00CB3CE4"/>
  </w:style>
  <w:style w:type="paragraph" w:styleId="Footer">
    <w:name w:val="footer"/>
    <w:basedOn w:val="Normal"/>
    <w:link w:val="FooterChar"/>
    <w:uiPriority w:val="99"/>
    <w:unhideWhenUsed/>
    <w:rsid w:val="00CB3CE4"/>
    <w:pPr>
      <w:tabs>
        <w:tab w:val="center" w:pos="4680"/>
        <w:tab w:val="right" w:pos="9360"/>
      </w:tabs>
      <w:spacing w:line="240" w:lineRule="auto"/>
    </w:pPr>
  </w:style>
  <w:style w:type="character" w:customStyle="1" w:styleId="FooterChar">
    <w:name w:val="Footer Char"/>
    <w:basedOn w:val="DefaultParagraphFont"/>
    <w:link w:val="Footer"/>
    <w:uiPriority w:val="99"/>
    <w:rsid w:val="00CB3CE4"/>
  </w:style>
  <w:style w:type="table" w:styleId="TableGrid">
    <w:name w:val="Table Grid"/>
    <w:basedOn w:val="TableNormal"/>
    <w:uiPriority w:val="59"/>
    <w:rsid w:val="00F21D8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D87"/>
    <w:pPr>
      <w:ind w:left="720"/>
      <w:contextualSpacing/>
    </w:pPr>
  </w:style>
</w:styles>
</file>

<file path=word/webSettings.xml><?xml version="1.0" encoding="utf-8"?>
<w:webSettings xmlns:r="http://schemas.openxmlformats.org/officeDocument/2006/relationships" xmlns:w="http://schemas.openxmlformats.org/wordprocessingml/2006/main">
  <w:divs>
    <w:div w:id="1581400400">
      <w:bodyDiv w:val="1"/>
      <w:marLeft w:val="0"/>
      <w:marRight w:val="0"/>
      <w:marTop w:val="0"/>
      <w:marBottom w:val="0"/>
      <w:divBdr>
        <w:top w:val="none" w:sz="0" w:space="0" w:color="auto"/>
        <w:left w:val="none" w:sz="0" w:space="0" w:color="auto"/>
        <w:bottom w:val="none" w:sz="0" w:space="0" w:color="auto"/>
        <w:right w:val="none" w:sz="0" w:space="0" w:color="auto"/>
      </w:divBdr>
      <w:divsChild>
        <w:div w:id="21859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E40A-2B13-4772-9BB4-2732A3B5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cLean County Unit District No. 5</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shlee</dc:creator>
  <cp:lastModifiedBy>w.green</cp:lastModifiedBy>
  <cp:revision>3</cp:revision>
  <dcterms:created xsi:type="dcterms:W3CDTF">2014-09-27T09:31:00Z</dcterms:created>
  <dcterms:modified xsi:type="dcterms:W3CDTF">2015-09-17T05:46:00Z</dcterms:modified>
</cp:coreProperties>
</file>